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0C33" w14:textId="77777777" w:rsidR="006C1FC8" w:rsidRPr="002646F3" w:rsidRDefault="006C1FC8" w:rsidP="006C1FC8">
      <w:pPr>
        <w:spacing w:before="100" w:beforeAutospacing="1" w:after="161" w:line="264" w:lineRule="atLeast"/>
        <w:jc w:val="center"/>
        <w:outlineLvl w:val="0"/>
        <w:rPr>
          <w:rFonts w:ascii="OpenSans-Condensed" w:eastAsia="Times New Roman" w:hAnsi="OpenSans-Condensed" w:cs="Times New Roman"/>
          <w:b/>
          <w:bCs/>
          <w:color w:val="222222"/>
          <w:kern w:val="36"/>
          <w:sz w:val="43"/>
          <w:szCs w:val="43"/>
          <w:lang w:eastAsia="ru-RU"/>
        </w:rPr>
      </w:pPr>
      <w:r w:rsidRPr="002646F3">
        <w:rPr>
          <w:rFonts w:ascii="OpenSans-Condensed" w:eastAsia="Times New Roman" w:hAnsi="OpenSans-Condensed" w:cs="Times New Roman"/>
          <w:b/>
          <w:bCs/>
          <w:color w:val="222222"/>
          <w:kern w:val="36"/>
          <w:sz w:val="43"/>
          <w:szCs w:val="43"/>
          <w:lang w:eastAsia="ru-RU"/>
        </w:rPr>
        <w:t>III Всероссийское совещание славистов</w:t>
      </w:r>
    </w:p>
    <w:p w14:paraId="3084E7A1" w14:textId="77777777" w:rsidR="006C1FC8" w:rsidRPr="002646F3" w:rsidRDefault="006C1FC8" w:rsidP="006C1FC8">
      <w:pPr>
        <w:spacing w:line="240" w:lineRule="auto"/>
        <w:jc w:val="center"/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</w:pPr>
      <w:r w:rsidRPr="002646F3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>Всероссийская научная конференция</w:t>
      </w:r>
    </w:p>
    <w:p w14:paraId="75B6E2ED" w14:textId="77777777" w:rsidR="006C1FC8" w:rsidRPr="002646F3" w:rsidRDefault="006C1FC8" w:rsidP="006C1FC8">
      <w:pPr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</w:pPr>
      <w:r w:rsidRPr="002646F3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>Москва</w:t>
      </w:r>
    </w:p>
    <w:p w14:paraId="042C9D54" w14:textId="5299F1B4" w:rsidR="006C1FC8" w:rsidRDefault="006C1FC8" w:rsidP="006C1FC8">
      <w:pPr>
        <w:spacing w:line="240" w:lineRule="auto"/>
        <w:jc w:val="center"/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</w:pPr>
      <w:r w:rsidRPr="002646F3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>24</w:t>
      </w:r>
      <w:r w:rsidR="0033483C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6C5617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>–</w:t>
      </w:r>
      <w:r w:rsidR="0033483C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2646F3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>26 октября 2023 г.</w:t>
      </w:r>
    </w:p>
    <w:p w14:paraId="3E9C637A" w14:textId="77777777" w:rsidR="006C1FC8" w:rsidRDefault="006C1FC8" w:rsidP="006C1FC8">
      <w:pPr>
        <w:spacing w:line="240" w:lineRule="auto"/>
        <w:jc w:val="center"/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</w:pPr>
      <w:r w:rsidRPr="002646F3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 xml:space="preserve">24 </w:t>
      </w:r>
      <w:r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 xml:space="preserve">октября </w:t>
      </w:r>
    </w:p>
    <w:p w14:paraId="10A10F7F" w14:textId="5A47280B" w:rsidR="006C1FC8" w:rsidRPr="0094224A" w:rsidRDefault="006C1FC8" w:rsidP="006C1FC8">
      <w:pPr>
        <w:spacing w:line="240" w:lineRule="auto"/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</w:pP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>9.30</w:t>
      </w:r>
      <w:r w:rsidR="00000B27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94224A">
        <w:rPr>
          <w:rFonts w:ascii="OpenSans" w:eastAsia="Times New Roman" w:hAnsi="OpenSans" w:cs="Times New Roman" w:hint="eastAsia"/>
          <w:i/>
          <w:iCs/>
          <w:color w:val="222222"/>
          <w:sz w:val="24"/>
          <w:szCs w:val="24"/>
          <w:lang w:eastAsia="ru-RU"/>
        </w:rPr>
        <w:t>–</w:t>
      </w:r>
      <w:r w:rsidR="00000B27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10.00 </w:t>
      </w:r>
      <w:r w:rsidRPr="0094224A">
        <w:rPr>
          <w:rFonts w:ascii="OpenSans" w:eastAsia="Times New Roman" w:hAnsi="OpenSans" w:cs="Times New Roman" w:hint="eastAsia"/>
          <w:i/>
          <w:iCs/>
          <w:color w:val="222222"/>
          <w:sz w:val="24"/>
          <w:szCs w:val="24"/>
          <w:lang w:eastAsia="ru-RU"/>
        </w:rPr>
        <w:t>–</w:t>
      </w: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 регистрация участников (Бежевый зал РАН)</w:t>
      </w:r>
    </w:p>
    <w:p w14:paraId="0DDC3C41" w14:textId="631B4ED6" w:rsidR="006C1FC8" w:rsidRPr="0094224A" w:rsidRDefault="006C1FC8" w:rsidP="006C1FC8">
      <w:pPr>
        <w:spacing w:line="240" w:lineRule="auto"/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</w:pP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>10.00</w:t>
      </w:r>
      <w:r w:rsidR="00000B27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94224A">
        <w:rPr>
          <w:rFonts w:ascii="OpenSans" w:eastAsia="Times New Roman" w:hAnsi="OpenSans" w:cs="Times New Roman" w:hint="eastAsia"/>
          <w:i/>
          <w:iCs/>
          <w:color w:val="222222"/>
          <w:sz w:val="24"/>
          <w:szCs w:val="24"/>
          <w:lang w:eastAsia="ru-RU"/>
        </w:rPr>
        <w:t>–</w:t>
      </w:r>
      <w:r w:rsidR="00000B27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>1</w:t>
      </w:r>
      <w:r w:rsidR="0033483C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>4</w:t>
      </w: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.00 </w:t>
      </w:r>
      <w:r w:rsidR="00000B27">
        <w:rPr>
          <w:rFonts w:ascii="OpenSans" w:eastAsia="Times New Roman" w:hAnsi="OpenSans" w:cs="Times New Roman" w:hint="eastAsia"/>
          <w:i/>
          <w:iCs/>
          <w:color w:val="222222"/>
          <w:sz w:val="24"/>
          <w:szCs w:val="24"/>
          <w:lang w:eastAsia="ru-RU"/>
        </w:rPr>
        <w:t>–</w:t>
      </w:r>
      <w:r w:rsidR="00000B27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 п</w:t>
      </w: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>ленарное заседание (Бежевый зал РАН)</w:t>
      </w:r>
    </w:p>
    <w:p w14:paraId="5500372B" w14:textId="7426CBA9" w:rsidR="006C1FC8" w:rsidRPr="0094224A" w:rsidRDefault="006C1FC8" w:rsidP="006C1FC8">
      <w:pPr>
        <w:rPr>
          <w:rFonts w:ascii="Times New Roman" w:hAnsi="Times New Roman" w:cs="Times New Roman"/>
          <w:i/>
          <w:iCs/>
          <w:sz w:val="24"/>
        </w:rPr>
      </w:pPr>
      <w:r w:rsidRPr="0094224A">
        <w:rPr>
          <w:rFonts w:ascii="Times New Roman" w:hAnsi="Times New Roman" w:cs="Times New Roman"/>
          <w:i/>
          <w:iCs/>
          <w:sz w:val="24"/>
        </w:rPr>
        <w:t>14.00</w:t>
      </w:r>
      <w:r w:rsidR="00000B27">
        <w:rPr>
          <w:rFonts w:ascii="Times New Roman" w:hAnsi="Times New Roman" w:cs="Times New Roman"/>
          <w:i/>
          <w:iCs/>
          <w:sz w:val="24"/>
        </w:rPr>
        <w:t xml:space="preserve"> </w:t>
      </w:r>
      <w:r w:rsidRPr="0094224A">
        <w:rPr>
          <w:rFonts w:ascii="Times New Roman" w:hAnsi="Times New Roman" w:cs="Times New Roman"/>
          <w:i/>
          <w:iCs/>
          <w:sz w:val="24"/>
        </w:rPr>
        <w:t>–</w:t>
      </w:r>
      <w:r w:rsidR="00000B27">
        <w:rPr>
          <w:rFonts w:ascii="Times New Roman" w:hAnsi="Times New Roman" w:cs="Times New Roman"/>
          <w:i/>
          <w:iCs/>
          <w:sz w:val="24"/>
        </w:rPr>
        <w:t xml:space="preserve"> </w:t>
      </w:r>
      <w:r w:rsidRPr="0094224A">
        <w:rPr>
          <w:rFonts w:ascii="Times New Roman" w:hAnsi="Times New Roman" w:cs="Times New Roman"/>
          <w:i/>
          <w:iCs/>
          <w:sz w:val="24"/>
        </w:rPr>
        <w:t xml:space="preserve">15.00 </w:t>
      </w:r>
      <w:r w:rsidR="00000B27">
        <w:rPr>
          <w:rFonts w:ascii="Times New Roman" w:hAnsi="Times New Roman" w:cs="Times New Roman"/>
          <w:i/>
          <w:iCs/>
          <w:sz w:val="24"/>
        </w:rPr>
        <w:t>– о</w:t>
      </w:r>
      <w:r w:rsidRPr="0094224A">
        <w:rPr>
          <w:rFonts w:ascii="Times New Roman" w:hAnsi="Times New Roman" w:cs="Times New Roman"/>
          <w:i/>
          <w:iCs/>
          <w:sz w:val="24"/>
        </w:rPr>
        <w:t>бед</w:t>
      </w:r>
    </w:p>
    <w:p w14:paraId="0451573F" w14:textId="072133CE" w:rsidR="006C1FC8" w:rsidRPr="0094224A" w:rsidRDefault="00000B27" w:rsidP="006C1FC8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15.</w:t>
      </w:r>
      <w:r w:rsidR="006C1FC8" w:rsidRPr="0094224A">
        <w:rPr>
          <w:rFonts w:ascii="Times New Roman" w:hAnsi="Times New Roman" w:cs="Times New Roman"/>
          <w:i/>
          <w:iCs/>
          <w:sz w:val="24"/>
        </w:rPr>
        <w:t>00 – 18.00</w:t>
      </w:r>
      <w:r>
        <w:rPr>
          <w:rFonts w:ascii="Times New Roman" w:hAnsi="Times New Roman" w:cs="Times New Roman"/>
          <w:i/>
          <w:iCs/>
          <w:sz w:val="24"/>
        </w:rPr>
        <w:t xml:space="preserve"> –</w:t>
      </w:r>
      <w:r w:rsidR="006C1FC8" w:rsidRPr="0094224A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р</w:t>
      </w:r>
      <w:r w:rsidR="006C1FC8" w:rsidRPr="0094224A">
        <w:rPr>
          <w:rFonts w:ascii="Times New Roman" w:hAnsi="Times New Roman" w:cs="Times New Roman"/>
          <w:i/>
          <w:iCs/>
          <w:sz w:val="24"/>
        </w:rPr>
        <w:t>абота секций:</w:t>
      </w:r>
    </w:p>
    <w:p w14:paraId="3F8CD192" w14:textId="77777777" w:rsidR="006C1FC8" w:rsidRPr="00921901" w:rsidRDefault="006C1FC8" w:rsidP="006C1FC8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21901">
        <w:rPr>
          <w:rFonts w:ascii="Times New Roman" w:hAnsi="Times New Roman" w:cs="Times New Roman"/>
        </w:rPr>
        <w:t>«Публикации источников по истории и культуре славянских народов:</w:t>
      </w:r>
      <w:r>
        <w:rPr>
          <w:rFonts w:ascii="Times New Roman" w:hAnsi="Times New Roman" w:cs="Times New Roman"/>
        </w:rPr>
        <w:t xml:space="preserve"> </w:t>
      </w:r>
      <w:r w:rsidRPr="00921901">
        <w:rPr>
          <w:rFonts w:ascii="Times New Roman" w:hAnsi="Times New Roman" w:cs="Times New Roman"/>
        </w:rPr>
        <w:t>историография и современные практики» (ауд. 727)</w:t>
      </w:r>
    </w:p>
    <w:p w14:paraId="1850A509" w14:textId="77777777" w:rsidR="006C1FC8" w:rsidRPr="00921901" w:rsidRDefault="006C1FC8" w:rsidP="006C1FC8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21901">
        <w:rPr>
          <w:rFonts w:ascii="Times New Roman" w:hAnsi="Times New Roman" w:cs="Times New Roman"/>
        </w:rPr>
        <w:t>«Славяне и их соседи в Средние века и Раннее Новое время» (ауд. 1406)</w:t>
      </w:r>
    </w:p>
    <w:p w14:paraId="68D7F953" w14:textId="77777777" w:rsidR="006C1FC8" w:rsidRPr="00921901" w:rsidRDefault="006C1FC8" w:rsidP="006C1FC8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21901">
        <w:rPr>
          <w:rFonts w:ascii="Times New Roman" w:hAnsi="Times New Roman" w:cs="Times New Roman"/>
        </w:rPr>
        <w:t>«Балканы и Османская империя» (ауд. 806)</w:t>
      </w:r>
    </w:p>
    <w:p w14:paraId="4084C1B0" w14:textId="77777777" w:rsidR="006C1FC8" w:rsidRPr="00921901" w:rsidRDefault="006C1FC8" w:rsidP="006C1FC8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21901">
        <w:rPr>
          <w:rFonts w:ascii="Times New Roman" w:hAnsi="Times New Roman" w:cs="Times New Roman"/>
        </w:rPr>
        <w:t>«Проблемы восточнославянской этнонимии в XVII–XX веках» (ауд. 813)</w:t>
      </w:r>
    </w:p>
    <w:p w14:paraId="4007634A" w14:textId="77777777" w:rsidR="006C1FC8" w:rsidRPr="00921901" w:rsidRDefault="006C1FC8" w:rsidP="006C1FC8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21901">
        <w:rPr>
          <w:rFonts w:ascii="Times New Roman" w:hAnsi="Times New Roman" w:cs="Times New Roman"/>
        </w:rPr>
        <w:t>«История Восточной Европы после Второй мировой войны» (ауд. 1827)</w:t>
      </w:r>
    </w:p>
    <w:p w14:paraId="7678EC5D" w14:textId="77777777" w:rsidR="006C1FC8" w:rsidRPr="00921901" w:rsidRDefault="006C1FC8" w:rsidP="006C1FC8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21901">
        <w:rPr>
          <w:rFonts w:ascii="Times New Roman" w:hAnsi="Times New Roman" w:cs="Times New Roman"/>
        </w:rPr>
        <w:t>Пленарное заседание</w:t>
      </w:r>
      <w:r>
        <w:rPr>
          <w:rFonts w:ascii="Times New Roman" w:hAnsi="Times New Roman" w:cs="Times New Roman"/>
        </w:rPr>
        <w:t xml:space="preserve"> лингвистической секции»</w:t>
      </w:r>
      <w:r w:rsidRPr="00921901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«</w:t>
      </w:r>
      <w:r w:rsidRPr="00921901">
        <w:rPr>
          <w:rFonts w:ascii="Times New Roman" w:hAnsi="Times New Roman" w:cs="Times New Roman"/>
        </w:rPr>
        <w:t>Этимология и акцентология</w:t>
      </w:r>
      <w:r>
        <w:rPr>
          <w:rFonts w:ascii="Times New Roman" w:hAnsi="Times New Roman" w:cs="Times New Roman"/>
        </w:rPr>
        <w:t>»</w:t>
      </w:r>
      <w:r w:rsidRPr="00921901">
        <w:rPr>
          <w:rFonts w:ascii="Times New Roman" w:hAnsi="Times New Roman" w:cs="Times New Roman"/>
        </w:rPr>
        <w:t xml:space="preserve"> (ауд. 901)</w:t>
      </w:r>
    </w:p>
    <w:p w14:paraId="1810ADDD" w14:textId="77777777" w:rsidR="006C1FC8" w:rsidRPr="00921901" w:rsidRDefault="006C1FC8" w:rsidP="006C1FC8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21901">
        <w:rPr>
          <w:rFonts w:ascii="Times New Roman" w:hAnsi="Times New Roman" w:cs="Times New Roman"/>
        </w:rPr>
        <w:t>«Проблемы поэтики славянских культур: современные подходы» (ауд. 815)</w:t>
      </w:r>
    </w:p>
    <w:p w14:paraId="52EAB759" w14:textId="77777777" w:rsidR="006C1FC8" w:rsidRDefault="006C1FC8" w:rsidP="006C1FC8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21901">
        <w:rPr>
          <w:rFonts w:ascii="Times New Roman" w:hAnsi="Times New Roman" w:cs="Times New Roman"/>
        </w:rPr>
        <w:t>«Вопросы преподавания славистики» (ауд. 827)</w:t>
      </w:r>
    </w:p>
    <w:p w14:paraId="1FCD0C80" w14:textId="77777777" w:rsidR="00000B27" w:rsidRPr="00921901" w:rsidRDefault="00000B27" w:rsidP="00000B27">
      <w:pPr>
        <w:pStyle w:val="a4"/>
        <w:ind w:left="0"/>
        <w:rPr>
          <w:rFonts w:ascii="Times New Roman" w:hAnsi="Times New Roman" w:cs="Times New Roman"/>
        </w:rPr>
      </w:pPr>
    </w:p>
    <w:p w14:paraId="1188B6CA" w14:textId="426D7FD1" w:rsidR="006C1FC8" w:rsidRPr="00000B27" w:rsidRDefault="006C1FC8" w:rsidP="006C1F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B27">
        <w:rPr>
          <w:rFonts w:ascii="Times New Roman" w:hAnsi="Times New Roman" w:cs="Times New Roman"/>
          <w:i/>
          <w:sz w:val="24"/>
        </w:rPr>
        <w:t xml:space="preserve">19.00 </w:t>
      </w:r>
      <w:r w:rsidR="00047142">
        <w:rPr>
          <w:rFonts w:ascii="Times New Roman" w:hAnsi="Times New Roman" w:cs="Times New Roman"/>
          <w:i/>
          <w:sz w:val="24"/>
        </w:rPr>
        <w:t>неформальное</w:t>
      </w:r>
      <w:r w:rsidRPr="00000B27">
        <w:rPr>
          <w:rFonts w:ascii="Times New Roman" w:hAnsi="Times New Roman" w:cs="Times New Roman"/>
          <w:i/>
          <w:sz w:val="24"/>
          <w:szCs w:val="24"/>
        </w:rPr>
        <w:t xml:space="preserve"> общение участников</w:t>
      </w:r>
    </w:p>
    <w:p w14:paraId="44D9149C" w14:textId="77777777" w:rsidR="006C1FC8" w:rsidRDefault="006C1FC8" w:rsidP="006C1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88B79" w14:textId="77777777" w:rsidR="006C1FC8" w:rsidRDefault="006C1FC8" w:rsidP="006C1FC8">
      <w:pPr>
        <w:spacing w:line="240" w:lineRule="auto"/>
        <w:jc w:val="center"/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</w:pPr>
      <w:r w:rsidRPr="002646F3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>2</w:t>
      </w:r>
      <w:r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>5</w:t>
      </w:r>
      <w:r w:rsidRPr="002646F3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 xml:space="preserve">октября </w:t>
      </w:r>
    </w:p>
    <w:p w14:paraId="180B82E4" w14:textId="76DA63AC" w:rsidR="006C1FC8" w:rsidRPr="0094224A" w:rsidRDefault="006C1FC8" w:rsidP="006C1F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24A">
        <w:rPr>
          <w:rFonts w:ascii="Times New Roman" w:hAnsi="Times New Roman" w:cs="Times New Roman"/>
          <w:i/>
          <w:sz w:val="24"/>
          <w:szCs w:val="24"/>
        </w:rPr>
        <w:t>10.00</w:t>
      </w:r>
      <w:r w:rsidR="00000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24A">
        <w:rPr>
          <w:rFonts w:ascii="Times New Roman" w:hAnsi="Times New Roman" w:cs="Times New Roman"/>
          <w:i/>
          <w:sz w:val="24"/>
          <w:szCs w:val="24"/>
        </w:rPr>
        <w:t>–</w:t>
      </w:r>
      <w:r w:rsidR="00000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24A">
        <w:rPr>
          <w:rFonts w:ascii="Times New Roman" w:hAnsi="Times New Roman" w:cs="Times New Roman"/>
          <w:i/>
          <w:sz w:val="24"/>
          <w:szCs w:val="24"/>
        </w:rPr>
        <w:t xml:space="preserve">14.00 </w:t>
      </w:r>
      <w:r w:rsidR="00000B27">
        <w:rPr>
          <w:rFonts w:ascii="Times New Roman" w:hAnsi="Times New Roman" w:cs="Times New Roman"/>
          <w:i/>
          <w:sz w:val="24"/>
          <w:szCs w:val="24"/>
        </w:rPr>
        <w:t>–</w:t>
      </w:r>
      <w:r w:rsidR="00334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B27">
        <w:rPr>
          <w:rFonts w:ascii="Times New Roman" w:hAnsi="Times New Roman" w:cs="Times New Roman"/>
          <w:i/>
          <w:sz w:val="24"/>
          <w:szCs w:val="24"/>
        </w:rPr>
        <w:t>р</w:t>
      </w:r>
      <w:r w:rsidRPr="0094224A">
        <w:rPr>
          <w:rFonts w:ascii="Times New Roman" w:hAnsi="Times New Roman" w:cs="Times New Roman"/>
          <w:i/>
          <w:sz w:val="24"/>
          <w:szCs w:val="24"/>
        </w:rPr>
        <w:t xml:space="preserve">абота секций: </w:t>
      </w:r>
    </w:p>
    <w:p w14:paraId="0CA927D1" w14:textId="77777777" w:rsidR="006C1FC8" w:rsidRPr="0094224A" w:rsidRDefault="006C1FC8" w:rsidP="006C1FC8">
      <w:pPr>
        <w:pStyle w:val="a4"/>
        <w:numPr>
          <w:ilvl w:val="0"/>
          <w:numId w:val="3"/>
        </w:numPr>
        <w:ind w:left="0" w:firstLine="0"/>
        <w:rPr>
          <w:rFonts w:ascii="OpenSans" w:eastAsia="Times New Roman" w:hAnsi="OpenSans" w:cs="Times New Roman"/>
          <w:color w:val="222222"/>
          <w:lang w:eastAsia="ru-RU"/>
        </w:rPr>
      </w:pPr>
      <w:r w:rsidRPr="0094224A">
        <w:rPr>
          <w:rFonts w:ascii="OpenSans" w:eastAsia="Times New Roman" w:hAnsi="OpenSans" w:cs="Times New Roman"/>
          <w:color w:val="222222"/>
          <w:lang w:eastAsia="ru-RU"/>
        </w:rPr>
        <w:t>«История славяноведения и историография», «Современная историография» (ГПИБ, зал «Под сводами»)</w:t>
      </w:r>
    </w:p>
    <w:p w14:paraId="50693F3D" w14:textId="77777777" w:rsidR="006C1FC8" w:rsidRPr="0094224A" w:rsidRDefault="006C1FC8" w:rsidP="006C1FC8">
      <w:pPr>
        <w:pStyle w:val="a4"/>
        <w:numPr>
          <w:ilvl w:val="0"/>
          <w:numId w:val="3"/>
        </w:numPr>
        <w:ind w:left="0" w:firstLine="0"/>
        <w:rPr>
          <w:rFonts w:ascii="OpenSans" w:eastAsia="Times New Roman" w:hAnsi="OpenSans" w:cs="Times New Roman"/>
          <w:color w:val="222222"/>
          <w:lang w:eastAsia="ru-RU"/>
        </w:rPr>
      </w:pPr>
      <w:r w:rsidRPr="0094224A">
        <w:rPr>
          <w:rFonts w:ascii="OpenSans" w:eastAsia="Times New Roman" w:hAnsi="OpenSans" w:cs="Times New Roman"/>
          <w:color w:val="222222"/>
          <w:lang w:eastAsia="ru-RU"/>
        </w:rPr>
        <w:t>«Славянские народы Центральной и Юго-Восточной Европы: 1918</w:t>
      </w:r>
      <w:r w:rsidRPr="0094224A">
        <w:rPr>
          <w:rFonts w:ascii="OpenSans" w:eastAsia="Times New Roman" w:hAnsi="OpenSans" w:cs="Times New Roman" w:hint="eastAsia"/>
          <w:color w:val="222222"/>
          <w:lang w:eastAsia="ru-RU"/>
        </w:rPr>
        <w:t>–</w:t>
      </w:r>
      <w:r w:rsidRPr="0094224A">
        <w:rPr>
          <w:rFonts w:ascii="OpenSans" w:eastAsia="Times New Roman" w:hAnsi="OpenSans" w:cs="Times New Roman"/>
          <w:color w:val="222222"/>
          <w:lang w:eastAsia="ru-RU"/>
        </w:rPr>
        <w:t>1945 гг.» (ауд. 727)</w:t>
      </w:r>
    </w:p>
    <w:p w14:paraId="70ABD77B" w14:textId="77777777" w:rsidR="006C1FC8" w:rsidRPr="0094224A" w:rsidRDefault="006C1FC8" w:rsidP="006C1FC8">
      <w:pPr>
        <w:pStyle w:val="a4"/>
        <w:numPr>
          <w:ilvl w:val="0"/>
          <w:numId w:val="3"/>
        </w:numPr>
        <w:ind w:left="0" w:firstLine="0"/>
        <w:rPr>
          <w:rFonts w:ascii="OpenSans" w:eastAsia="Times New Roman" w:hAnsi="OpenSans" w:cs="Times New Roman"/>
          <w:color w:val="222222"/>
          <w:lang w:eastAsia="ru-RU"/>
        </w:rPr>
      </w:pPr>
      <w:r w:rsidRPr="0094224A">
        <w:rPr>
          <w:rFonts w:ascii="OpenSans" w:eastAsia="Times New Roman" w:hAnsi="OpenSans" w:cs="Times New Roman"/>
          <w:color w:val="222222"/>
          <w:lang w:eastAsia="ru-RU"/>
        </w:rPr>
        <w:t>«Диалектология, языковые контакты, языковая ситуация» (ауд. 901)</w:t>
      </w:r>
    </w:p>
    <w:p w14:paraId="0B767F1A" w14:textId="77777777" w:rsidR="006C1FC8" w:rsidRPr="0094224A" w:rsidRDefault="006C1FC8" w:rsidP="006C1FC8">
      <w:pPr>
        <w:pStyle w:val="a4"/>
        <w:numPr>
          <w:ilvl w:val="0"/>
          <w:numId w:val="3"/>
        </w:numPr>
        <w:ind w:left="0" w:firstLine="0"/>
        <w:rPr>
          <w:rFonts w:ascii="OpenSans" w:eastAsia="Times New Roman" w:hAnsi="OpenSans" w:cs="Times New Roman"/>
          <w:color w:val="222222"/>
          <w:lang w:eastAsia="ru-RU"/>
        </w:rPr>
      </w:pPr>
      <w:r w:rsidRPr="0094224A">
        <w:rPr>
          <w:rFonts w:ascii="OpenSans" w:eastAsia="Times New Roman" w:hAnsi="OpenSans" w:cs="Times New Roman"/>
          <w:color w:val="222222"/>
          <w:lang w:eastAsia="ru-RU"/>
        </w:rPr>
        <w:t>«50 лет изучения межславянских литературных и культурных связей. Чтения памяти С.В. Никольского и Л.Н. Будаговой» (ауд. 827, 815)</w:t>
      </w:r>
    </w:p>
    <w:p w14:paraId="5BF6ADD5" w14:textId="2C12A25E" w:rsidR="006C1FC8" w:rsidRPr="0094224A" w:rsidRDefault="006C1FC8" w:rsidP="006C1FC8">
      <w:pPr>
        <w:pStyle w:val="a4"/>
        <w:numPr>
          <w:ilvl w:val="0"/>
          <w:numId w:val="3"/>
        </w:numPr>
        <w:ind w:left="0" w:firstLine="0"/>
        <w:rPr>
          <w:rFonts w:ascii="OpenSans" w:eastAsia="Times New Roman" w:hAnsi="OpenSans" w:cs="Times New Roman"/>
          <w:color w:val="222222"/>
          <w:lang w:eastAsia="ru-RU"/>
        </w:rPr>
      </w:pPr>
      <w:r w:rsidRPr="0094224A">
        <w:rPr>
          <w:rFonts w:ascii="OpenSans" w:eastAsia="Times New Roman" w:hAnsi="OpenSans" w:cs="Times New Roman"/>
          <w:color w:val="222222"/>
          <w:lang w:eastAsia="ru-RU"/>
        </w:rPr>
        <w:t>«</w:t>
      </w:r>
      <w:r w:rsidR="00EF3139">
        <w:rPr>
          <w:rFonts w:ascii="OpenSans" w:eastAsia="Times New Roman" w:hAnsi="OpenSans" w:cs="Times New Roman"/>
          <w:color w:val="222222"/>
          <w:lang w:eastAsia="ru-RU"/>
        </w:rPr>
        <w:t>История</w:t>
      </w:r>
      <w:r w:rsidR="00EF3139" w:rsidRPr="0094224A">
        <w:rPr>
          <w:rFonts w:ascii="OpenSans" w:eastAsia="Times New Roman" w:hAnsi="OpenSans" w:cs="Times New Roman"/>
          <w:color w:val="222222"/>
          <w:lang w:eastAsia="ru-RU"/>
        </w:rPr>
        <w:t xml:space="preserve"> славянской книжности</w:t>
      </w:r>
      <w:r w:rsidR="00EF3139">
        <w:rPr>
          <w:rFonts w:ascii="OpenSans" w:eastAsia="Times New Roman" w:hAnsi="OpenSans" w:cs="Times New Roman"/>
          <w:color w:val="222222"/>
          <w:lang w:eastAsia="ru-RU"/>
        </w:rPr>
        <w:t>: язык, текст, образ</w:t>
      </w:r>
      <w:r w:rsidRPr="0094224A">
        <w:rPr>
          <w:rFonts w:ascii="OpenSans" w:eastAsia="Times New Roman" w:hAnsi="OpenSans" w:cs="Times New Roman"/>
          <w:color w:val="222222"/>
          <w:lang w:eastAsia="ru-RU"/>
        </w:rPr>
        <w:t>» (ауд. 1827)</w:t>
      </w:r>
    </w:p>
    <w:p w14:paraId="2177B6B9" w14:textId="77777777" w:rsidR="006C1FC8" w:rsidRDefault="006C1FC8" w:rsidP="006C1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991BB" w14:textId="28631AB5" w:rsidR="006C1FC8" w:rsidRPr="0094224A" w:rsidRDefault="006C1FC8" w:rsidP="006C1FC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224A">
        <w:rPr>
          <w:rFonts w:ascii="Times New Roman" w:hAnsi="Times New Roman" w:cs="Times New Roman"/>
          <w:i/>
          <w:iCs/>
          <w:sz w:val="24"/>
          <w:szCs w:val="24"/>
        </w:rPr>
        <w:t>14.00</w:t>
      </w:r>
      <w:r w:rsidR="0000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00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 xml:space="preserve">15.00 </w:t>
      </w:r>
      <w:r w:rsidR="00000B27">
        <w:rPr>
          <w:rFonts w:ascii="Times New Roman" w:hAnsi="Times New Roman" w:cs="Times New Roman"/>
          <w:i/>
          <w:iCs/>
          <w:sz w:val="24"/>
          <w:szCs w:val="24"/>
        </w:rPr>
        <w:t>– о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>бед</w:t>
      </w:r>
    </w:p>
    <w:p w14:paraId="6C486116" w14:textId="77777777" w:rsidR="006C1FC8" w:rsidRPr="00A8241A" w:rsidRDefault="006C1FC8" w:rsidP="006C1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18500" w14:textId="4CE5120A" w:rsidR="006C1FC8" w:rsidRPr="0094224A" w:rsidRDefault="00000B27" w:rsidP="006C1FC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5.</w:t>
      </w:r>
      <w:r w:rsidR="006C1FC8" w:rsidRPr="0094224A">
        <w:rPr>
          <w:rFonts w:ascii="Times New Roman" w:hAnsi="Times New Roman" w:cs="Times New Roman"/>
          <w:i/>
          <w:iCs/>
          <w:sz w:val="24"/>
          <w:szCs w:val="24"/>
        </w:rPr>
        <w:t xml:space="preserve">00 – 18.00 </w:t>
      </w:r>
      <w:r>
        <w:rPr>
          <w:rFonts w:ascii="Times New Roman" w:hAnsi="Times New Roman" w:cs="Times New Roman"/>
          <w:i/>
          <w:iCs/>
          <w:sz w:val="24"/>
          <w:szCs w:val="24"/>
        </w:rPr>
        <w:t>– п</w:t>
      </w:r>
      <w:r w:rsidR="006C1FC8" w:rsidRPr="0094224A">
        <w:rPr>
          <w:rFonts w:ascii="Times New Roman" w:hAnsi="Times New Roman" w:cs="Times New Roman"/>
          <w:i/>
          <w:iCs/>
          <w:sz w:val="24"/>
          <w:szCs w:val="24"/>
        </w:rPr>
        <w:t xml:space="preserve">родолжение работы секций первой половины дня, а также: </w:t>
      </w:r>
    </w:p>
    <w:p w14:paraId="2E181C28" w14:textId="77777777" w:rsidR="006C1FC8" w:rsidRPr="0094224A" w:rsidRDefault="006C1FC8" w:rsidP="006C1FC8">
      <w:pPr>
        <w:pStyle w:val="a4"/>
        <w:numPr>
          <w:ilvl w:val="0"/>
          <w:numId w:val="4"/>
        </w:numPr>
        <w:ind w:left="0" w:firstLine="0"/>
        <w:rPr>
          <w:rFonts w:ascii="OpenSans" w:eastAsia="Times New Roman" w:hAnsi="OpenSans" w:cs="Times New Roman"/>
          <w:color w:val="222222"/>
          <w:lang w:eastAsia="ru-RU"/>
        </w:rPr>
      </w:pPr>
      <w:r w:rsidRPr="0094224A">
        <w:rPr>
          <w:rFonts w:ascii="OpenSans" w:eastAsia="Times New Roman" w:hAnsi="OpenSans" w:cs="Times New Roman"/>
          <w:color w:val="222222"/>
          <w:lang w:eastAsia="ru-RU"/>
        </w:rPr>
        <w:t>Презентация международной коллективной монографии «Современное развитие славянской лексикологии и лексикографии» (М., 2022) (ауд. 901, 14.30 – 15.00)</w:t>
      </w:r>
    </w:p>
    <w:p w14:paraId="6DFCE51F" w14:textId="77777777" w:rsidR="006C1FC8" w:rsidRPr="0094224A" w:rsidRDefault="006C1FC8" w:rsidP="006C1FC8">
      <w:pPr>
        <w:pStyle w:val="a4"/>
        <w:numPr>
          <w:ilvl w:val="0"/>
          <w:numId w:val="4"/>
        </w:numPr>
        <w:spacing w:line="23" w:lineRule="atLeast"/>
        <w:ind w:left="0" w:firstLine="0"/>
        <w:rPr>
          <w:rFonts w:ascii="Times New Roman" w:hAnsi="Times New Roman" w:cs="Times New Roman"/>
          <w:i/>
        </w:rPr>
      </w:pPr>
      <w:r w:rsidRPr="0094224A">
        <w:rPr>
          <w:rFonts w:ascii="OpenSans" w:eastAsia="Times New Roman" w:hAnsi="OpenSans" w:cs="Times New Roman"/>
          <w:color w:val="222222"/>
          <w:lang w:eastAsia="ru-RU"/>
        </w:rPr>
        <w:t xml:space="preserve">«Заседание Комиссии по лексикологии и лексикографии при Международном комитете славистов» (ауд. 906, </w:t>
      </w:r>
      <w:r w:rsidRPr="006C5617">
        <w:rPr>
          <w:rFonts w:ascii="Times New Roman" w:hAnsi="Times New Roman" w:cs="Times New Roman"/>
        </w:rPr>
        <w:t>16.15 – 18.00)</w:t>
      </w:r>
    </w:p>
    <w:p w14:paraId="19EED81D" w14:textId="77777777" w:rsidR="006C1FC8" w:rsidRDefault="006C1FC8" w:rsidP="006C1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5A221" w14:textId="77777777" w:rsidR="006C1FC8" w:rsidRDefault="006C1FC8" w:rsidP="006C1FC8">
      <w:pPr>
        <w:spacing w:line="240" w:lineRule="auto"/>
        <w:jc w:val="center"/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</w:pPr>
      <w:r w:rsidRPr="002646F3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lastRenderedPageBreak/>
        <w:t>2</w:t>
      </w:r>
      <w:r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>6</w:t>
      </w:r>
      <w:r w:rsidRPr="002646F3"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t xml:space="preserve">октября </w:t>
      </w:r>
    </w:p>
    <w:p w14:paraId="5689C4C6" w14:textId="5EB16F56" w:rsidR="006C1FC8" w:rsidRPr="0094224A" w:rsidRDefault="006C1FC8" w:rsidP="006C1F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24A">
        <w:rPr>
          <w:rFonts w:ascii="Times New Roman" w:hAnsi="Times New Roman" w:cs="Times New Roman"/>
          <w:i/>
          <w:sz w:val="24"/>
          <w:szCs w:val="24"/>
        </w:rPr>
        <w:t>10.00</w:t>
      </w:r>
      <w:r w:rsidR="00000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24A">
        <w:rPr>
          <w:rFonts w:ascii="Times New Roman" w:hAnsi="Times New Roman" w:cs="Times New Roman"/>
          <w:i/>
          <w:sz w:val="24"/>
          <w:szCs w:val="24"/>
        </w:rPr>
        <w:t>–</w:t>
      </w:r>
      <w:r w:rsidR="00000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24A">
        <w:rPr>
          <w:rFonts w:ascii="Times New Roman" w:hAnsi="Times New Roman" w:cs="Times New Roman"/>
          <w:i/>
          <w:sz w:val="24"/>
          <w:szCs w:val="24"/>
        </w:rPr>
        <w:t>14.00</w:t>
      </w:r>
      <w:r w:rsidR="00000B2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9422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B27">
        <w:rPr>
          <w:rFonts w:ascii="Times New Roman" w:hAnsi="Times New Roman" w:cs="Times New Roman"/>
          <w:i/>
          <w:sz w:val="24"/>
          <w:szCs w:val="24"/>
        </w:rPr>
        <w:t>р</w:t>
      </w:r>
      <w:r w:rsidRPr="0094224A">
        <w:rPr>
          <w:rFonts w:ascii="Times New Roman" w:hAnsi="Times New Roman" w:cs="Times New Roman"/>
          <w:i/>
          <w:sz w:val="24"/>
          <w:szCs w:val="24"/>
        </w:rPr>
        <w:t xml:space="preserve">абота секций: </w:t>
      </w:r>
    </w:p>
    <w:p w14:paraId="7E4EB246" w14:textId="77777777" w:rsidR="006C1FC8" w:rsidRDefault="006C1FC8" w:rsidP="006C1FC8">
      <w:pPr>
        <w:pStyle w:val="a4"/>
        <w:numPr>
          <w:ilvl w:val="0"/>
          <w:numId w:val="5"/>
        </w:numPr>
        <w:ind w:left="0" w:firstLine="0"/>
      </w:pPr>
      <w:r w:rsidRPr="0094224A">
        <w:rPr>
          <w:rFonts w:ascii="Times New Roman" w:hAnsi="Times New Roman" w:cs="Times New Roman"/>
        </w:rPr>
        <w:t>«Многонациональные империи на Балканах: внутренние вызовы и внешние угрозы» (ауд. 827</w:t>
      </w:r>
      <w:r>
        <w:t>)</w:t>
      </w:r>
    </w:p>
    <w:p w14:paraId="2C1A192C" w14:textId="77777777" w:rsidR="006C1FC8" w:rsidRPr="0094224A" w:rsidRDefault="006C1FC8" w:rsidP="006C1FC8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t>«</w:t>
      </w:r>
      <w:r w:rsidRPr="0094224A">
        <w:rPr>
          <w:rFonts w:ascii="Times New Roman" w:hAnsi="Times New Roman" w:cs="Times New Roman"/>
        </w:rPr>
        <w:t>Социально-политические движения в истории России и Польши» (ауд. 1406)</w:t>
      </w:r>
    </w:p>
    <w:p w14:paraId="00447CA3" w14:textId="77777777" w:rsidR="006C1FC8" w:rsidRPr="0094224A" w:rsidRDefault="006C1FC8" w:rsidP="006C1FC8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94224A">
        <w:rPr>
          <w:rFonts w:ascii="Times New Roman" w:hAnsi="Times New Roman" w:cs="Times New Roman"/>
        </w:rPr>
        <w:t>«Славянские государства и их соседи в XXI веке» (ауд. 727)</w:t>
      </w:r>
    </w:p>
    <w:p w14:paraId="5E6E2FE9" w14:textId="0E07FA49" w:rsidR="006C1FC8" w:rsidRPr="0094224A" w:rsidRDefault="006C1FC8" w:rsidP="006C1FC8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94224A">
        <w:rPr>
          <w:rFonts w:ascii="Times New Roman" w:hAnsi="Times New Roman" w:cs="Times New Roman"/>
        </w:rPr>
        <w:t>«Этнолингвистика» (ауд. 901, 10.00</w:t>
      </w:r>
      <w:r w:rsidR="0033483C">
        <w:rPr>
          <w:rFonts w:ascii="Times New Roman" w:hAnsi="Times New Roman" w:cs="Times New Roman"/>
          <w:lang w:val="en-US"/>
        </w:rPr>
        <w:t xml:space="preserve"> </w:t>
      </w:r>
      <w:r w:rsidRPr="0094224A">
        <w:rPr>
          <w:rFonts w:ascii="Times New Roman" w:hAnsi="Times New Roman" w:cs="Times New Roman"/>
        </w:rPr>
        <w:t>–</w:t>
      </w:r>
      <w:r w:rsidR="0033483C">
        <w:rPr>
          <w:rFonts w:ascii="Times New Roman" w:hAnsi="Times New Roman" w:cs="Times New Roman"/>
          <w:lang w:val="en-US"/>
        </w:rPr>
        <w:t xml:space="preserve"> </w:t>
      </w:r>
      <w:r w:rsidRPr="0094224A">
        <w:rPr>
          <w:rFonts w:ascii="Times New Roman" w:hAnsi="Times New Roman" w:cs="Times New Roman"/>
        </w:rPr>
        <w:t>14.00)</w:t>
      </w:r>
    </w:p>
    <w:p w14:paraId="4430EE6A" w14:textId="77777777" w:rsidR="006C1FC8" w:rsidRPr="0094224A" w:rsidRDefault="006C1FC8" w:rsidP="006C1FC8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94224A">
        <w:rPr>
          <w:rFonts w:ascii="Times New Roman" w:hAnsi="Times New Roman" w:cs="Times New Roman"/>
        </w:rPr>
        <w:t>«50 лет изучения межславянских литературных и культурных связей. Чтения памяти С.В. Никольского и Л.Н. Будаговой» (Российский государственный гуманитарный университет)</w:t>
      </w:r>
    </w:p>
    <w:p w14:paraId="24372889" w14:textId="63E94061" w:rsidR="006C1FC8" w:rsidRPr="0094224A" w:rsidRDefault="006C1FC8" w:rsidP="006C1FC8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94224A">
        <w:rPr>
          <w:rFonts w:ascii="Times New Roman" w:hAnsi="Times New Roman" w:cs="Times New Roman"/>
        </w:rPr>
        <w:t>«</w:t>
      </w:r>
      <w:r w:rsidR="00EF3139" w:rsidRPr="00217A98">
        <w:rPr>
          <w:rFonts w:ascii="OpenSans" w:eastAsia="Times New Roman" w:hAnsi="OpenSans" w:cs="Times New Roman"/>
          <w:color w:val="222222"/>
          <w:lang w:eastAsia="ru-RU"/>
        </w:rPr>
        <w:t>История славянской книжности: язык, текст, образ</w:t>
      </w:r>
      <w:r w:rsidRPr="0094224A">
        <w:rPr>
          <w:rFonts w:ascii="Times New Roman" w:hAnsi="Times New Roman" w:cs="Times New Roman"/>
        </w:rPr>
        <w:t>» (ауд. 1827)</w:t>
      </w:r>
    </w:p>
    <w:p w14:paraId="731AC2F1" w14:textId="77777777" w:rsidR="006C1FC8" w:rsidRDefault="006C1FC8" w:rsidP="006C1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59A13" w14:textId="75009C42" w:rsidR="006C1FC8" w:rsidRPr="0094224A" w:rsidRDefault="006C1FC8" w:rsidP="006C1FC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224A">
        <w:rPr>
          <w:rFonts w:ascii="Times New Roman" w:hAnsi="Times New Roman" w:cs="Times New Roman"/>
          <w:i/>
          <w:iCs/>
          <w:sz w:val="24"/>
          <w:szCs w:val="24"/>
        </w:rPr>
        <w:t>14.00</w:t>
      </w:r>
      <w:r w:rsidR="0000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00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>15.00</w:t>
      </w:r>
      <w:r w:rsidR="00000B2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0B2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>бед</w:t>
      </w:r>
    </w:p>
    <w:p w14:paraId="25E4B4EE" w14:textId="77777777" w:rsidR="006C1FC8" w:rsidRPr="00A8241A" w:rsidRDefault="006C1FC8" w:rsidP="006C1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A69AE" w14:textId="714749F1" w:rsidR="00000B27" w:rsidRPr="0094224A" w:rsidRDefault="00000B27" w:rsidP="00000B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5.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 xml:space="preserve">00 – 18.00 </w:t>
      </w:r>
      <w:r>
        <w:rPr>
          <w:rFonts w:ascii="Times New Roman" w:hAnsi="Times New Roman" w:cs="Times New Roman"/>
          <w:i/>
          <w:iCs/>
          <w:sz w:val="24"/>
          <w:szCs w:val="24"/>
        </w:rPr>
        <w:t>– п</w:t>
      </w:r>
      <w:r w:rsidRPr="0094224A">
        <w:rPr>
          <w:rFonts w:ascii="Times New Roman" w:hAnsi="Times New Roman" w:cs="Times New Roman"/>
          <w:i/>
          <w:iCs/>
          <w:sz w:val="24"/>
          <w:szCs w:val="24"/>
        </w:rPr>
        <w:t xml:space="preserve">родолжение работы секций первой половины дня, а также: </w:t>
      </w:r>
    </w:p>
    <w:p w14:paraId="0F258471" w14:textId="7C50BBA4" w:rsidR="006C1FC8" w:rsidRPr="0094224A" w:rsidRDefault="00000B27" w:rsidP="006C5617">
      <w:pPr>
        <w:pStyle w:val="a4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94224A">
        <w:rPr>
          <w:rFonts w:ascii="Times New Roman" w:hAnsi="Times New Roman" w:cs="Times New Roman"/>
        </w:rPr>
        <w:t xml:space="preserve"> </w:t>
      </w:r>
      <w:r w:rsidR="006C1FC8" w:rsidRPr="0094224A">
        <w:rPr>
          <w:rFonts w:ascii="Times New Roman" w:hAnsi="Times New Roman" w:cs="Times New Roman"/>
        </w:rPr>
        <w:t>«Синхронные исследования славянски</w:t>
      </w:r>
      <w:r w:rsidR="0033483C">
        <w:rPr>
          <w:rFonts w:ascii="Times New Roman" w:hAnsi="Times New Roman" w:cs="Times New Roman"/>
        </w:rPr>
        <w:t>х</w:t>
      </w:r>
      <w:r w:rsidR="006C1FC8" w:rsidRPr="0094224A">
        <w:rPr>
          <w:rFonts w:ascii="Times New Roman" w:hAnsi="Times New Roman" w:cs="Times New Roman"/>
        </w:rPr>
        <w:t xml:space="preserve"> язык</w:t>
      </w:r>
      <w:r w:rsidR="0033483C">
        <w:rPr>
          <w:rFonts w:ascii="Times New Roman" w:hAnsi="Times New Roman" w:cs="Times New Roman"/>
        </w:rPr>
        <w:t>ов</w:t>
      </w:r>
      <w:r w:rsidR="006C1FC8" w:rsidRPr="0094224A">
        <w:rPr>
          <w:rFonts w:ascii="Times New Roman" w:hAnsi="Times New Roman" w:cs="Times New Roman"/>
        </w:rPr>
        <w:t>» (ауд. 901, 15.00–18.00)</w:t>
      </w:r>
    </w:p>
    <w:p w14:paraId="2D568F1C" w14:textId="77777777" w:rsidR="006C1FC8" w:rsidRPr="00A8241A" w:rsidRDefault="006C1FC8" w:rsidP="006C1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CF784" w14:textId="649EBED8" w:rsidR="006C1FC8" w:rsidRPr="0094224A" w:rsidRDefault="006C1FC8" w:rsidP="006C1FC8">
      <w:pPr>
        <w:spacing w:line="240" w:lineRule="auto"/>
        <w:jc w:val="center"/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</w:pP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18.00 </w:t>
      </w:r>
      <w:r w:rsidR="00000B27">
        <w:rPr>
          <w:rFonts w:ascii="OpenSans" w:eastAsia="Times New Roman" w:hAnsi="OpenSans" w:cs="Times New Roman" w:hint="eastAsia"/>
          <w:i/>
          <w:iCs/>
          <w:color w:val="222222"/>
          <w:sz w:val="24"/>
          <w:szCs w:val="24"/>
          <w:lang w:eastAsia="ru-RU"/>
        </w:rPr>
        <w:t>–</w:t>
      </w:r>
      <w:r w:rsidR="00000B27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94224A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>подведение итогов Совещания</w:t>
      </w:r>
      <w:r w:rsidR="00000B27">
        <w:rPr>
          <w:rFonts w:ascii="OpenSans" w:eastAsia="Times New Roman" w:hAnsi="OpenSans" w:cs="Times New Roman"/>
          <w:i/>
          <w:iCs/>
          <w:color w:val="222222"/>
          <w:sz w:val="24"/>
          <w:szCs w:val="24"/>
          <w:lang w:eastAsia="ru-RU"/>
        </w:rPr>
        <w:t xml:space="preserve"> (ауд. 901)</w:t>
      </w:r>
    </w:p>
    <w:p w14:paraId="151504E9" w14:textId="77777777" w:rsidR="006C1FC8" w:rsidRDefault="006C1FC8" w:rsidP="006C1FC8">
      <w:pPr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sectPr w:rsidR="006C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OpenSans" w:eastAsia="Times New Roman" w:hAnsi="OpenSans" w:cs="Times New Roman"/>
          <w:b/>
          <w:bCs/>
          <w:color w:val="222222"/>
          <w:sz w:val="24"/>
          <w:szCs w:val="24"/>
          <w:lang w:eastAsia="ru-RU"/>
        </w:rPr>
        <w:br w:type="page"/>
      </w:r>
    </w:p>
    <w:p w14:paraId="6E38B739" w14:textId="06DEEC10" w:rsidR="002646F3" w:rsidRDefault="00921901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ленарное заседание</w:t>
      </w:r>
    </w:p>
    <w:p w14:paraId="30E24040" w14:textId="77777777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0 – 14.00</w:t>
      </w:r>
    </w:p>
    <w:p w14:paraId="38376475" w14:textId="6B020A3F" w:rsidR="00921901" w:rsidRPr="006C1FC8" w:rsidRDefault="00921901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Бежевый зал РАН</w:t>
      </w:r>
    </w:p>
    <w:p w14:paraId="415CADA0" w14:textId="77777777" w:rsidR="00921901" w:rsidRDefault="00921901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0CAE6651" w14:textId="77777777" w:rsidR="006C1FC8" w:rsidRPr="006C1FC8" w:rsidRDefault="006C1FC8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3BC75981" w14:textId="03BD2AC9" w:rsidR="002646F3" w:rsidRPr="00000B27" w:rsidRDefault="002646F3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  <w:r w:rsidRPr="00000B2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Приветственн</w:t>
      </w:r>
      <w:r w:rsidR="006C1FC8" w:rsidRPr="00000B2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ые</w:t>
      </w:r>
      <w:r w:rsidRPr="00000B2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 xml:space="preserve"> слов</w:t>
      </w:r>
      <w:r w:rsidR="006C1FC8" w:rsidRPr="00000B2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а</w:t>
      </w:r>
    </w:p>
    <w:p w14:paraId="3EE96D72" w14:textId="77777777" w:rsidR="002E6EA2" w:rsidRDefault="002E6EA2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7637A0ED" w14:textId="77777777" w:rsidR="006C1FC8" w:rsidRDefault="006C1FC8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73422286" w14:textId="77777777" w:rsidR="006C1FC8" w:rsidRPr="006C1FC8" w:rsidRDefault="006C1FC8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1C1872D3" w14:textId="77777777" w:rsidR="002646F3" w:rsidRPr="006C1FC8" w:rsidRDefault="002646F3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Никифоров Константин Владимирович (Институт славяноведения РАН, Москва)</w:t>
      </w:r>
    </w:p>
    <w:p w14:paraId="70F9DC45" w14:textId="77777777" w:rsidR="002646F3" w:rsidRPr="006C1FC8" w:rsidRDefault="00BD4CAA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оссийское славяноведение: университеты и академические институты</w:t>
      </w:r>
    </w:p>
    <w:p w14:paraId="3C84382E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376C12F4" w14:textId="3C7F8E6A" w:rsidR="002646F3" w:rsidRPr="006C1FC8" w:rsidRDefault="002646F3" w:rsidP="006C1FC8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 xml:space="preserve">Ананьева </w:t>
      </w:r>
      <w:r w:rsidRPr="006C1FC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Наталия Евгеньевна (Московский государственный университет им. </w:t>
      </w:r>
      <w:r w:rsidR="00A34299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.В. Ломоносова</w:t>
      </w:r>
      <w:r w:rsidRPr="006C1FC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</w:t>
      </w:r>
    </w:p>
    <w:p w14:paraId="481FF71A" w14:textId="77777777" w:rsidR="002646F3" w:rsidRPr="006C1FC8" w:rsidRDefault="002646F3" w:rsidP="006C1FC8">
      <w:pPr>
        <w:spacing w:after="0" w:line="23" w:lineRule="atLeast"/>
        <w:contextualSpacing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роблемы преподавания истории инославянского языка в российской высшей школе (на материале курса «История и диалектология польского языка»)</w:t>
      </w:r>
    </w:p>
    <w:p w14:paraId="0D577FD5" w14:textId="77777777" w:rsidR="002646F3" w:rsidRPr="006C1FC8" w:rsidRDefault="002646F3" w:rsidP="006C1FC8">
      <w:pPr>
        <w:spacing w:after="0" w:line="23" w:lineRule="atLeast"/>
        <w:contextualSpacing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70CFCA9E" w14:textId="57DC0194" w:rsidR="002646F3" w:rsidRPr="006C1FC8" w:rsidRDefault="002646F3" w:rsidP="006C1FC8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 xml:space="preserve">Ненашева 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Зоя Сергеевна </w:t>
      </w:r>
      <w:r w:rsidRPr="006C1FC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(Московский государственный университет им. </w:t>
      </w:r>
      <w:r w:rsidR="00A34299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.В. Ломоносова</w:t>
      </w:r>
      <w:r w:rsidRPr="006C1FC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</w:t>
      </w:r>
    </w:p>
    <w:p w14:paraId="6E9D1119" w14:textId="77777777" w:rsidR="002646F3" w:rsidRPr="006C1FC8" w:rsidRDefault="002646F3" w:rsidP="006C1FC8">
      <w:pPr>
        <w:spacing w:after="0" w:line="23" w:lineRule="atLeast"/>
        <w:contextualSpacing/>
        <w:rPr>
          <w:rStyle w:val="wmi-callto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сесоюзные конференции историков-славистов. </w:t>
      </w:r>
      <w:r w:rsidRPr="006C1FC8">
        <w:rPr>
          <w:rStyle w:val="wmi-callto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962</w:t>
      </w:r>
      <w:r w:rsidR="00BD4CAA" w:rsidRPr="006C1FC8">
        <w:rPr>
          <w:rStyle w:val="wmi-callto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–</w:t>
      </w:r>
      <w:r w:rsidRPr="006C1FC8">
        <w:rPr>
          <w:rStyle w:val="wmi-callto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990</w:t>
      </w:r>
      <w:r w:rsidR="00BD4CAA" w:rsidRPr="006C1FC8">
        <w:rPr>
          <w:rStyle w:val="wmi-callto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гг.</w:t>
      </w:r>
    </w:p>
    <w:p w14:paraId="1AA5D61C" w14:textId="77777777" w:rsidR="002646F3" w:rsidRPr="006C1FC8" w:rsidRDefault="002646F3" w:rsidP="006C1FC8">
      <w:pPr>
        <w:spacing w:after="0" w:line="23" w:lineRule="atLeast"/>
        <w:contextualSpacing/>
        <w:rPr>
          <w:rStyle w:val="wmi-callto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6713A48B" w14:textId="77777777" w:rsidR="002646F3" w:rsidRPr="006C1FC8" w:rsidRDefault="002646F3" w:rsidP="006C1FC8">
      <w:pPr>
        <w:spacing w:after="0" w:line="23" w:lineRule="atLeast"/>
        <w:contextualSpacing/>
        <w:rPr>
          <w:rStyle w:val="wmi-callto"/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6C1FC8">
        <w:rPr>
          <w:rStyle w:val="wmi-callto"/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Флоря Борис Николаевич </w:t>
      </w:r>
      <w:r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(Институт славяноведения РАН, Москва)</w:t>
      </w:r>
    </w:p>
    <w:p w14:paraId="779C676C" w14:textId="77777777" w:rsidR="002646F3" w:rsidRPr="006C1FC8" w:rsidRDefault="002646F3" w:rsidP="006C1FC8">
      <w:pPr>
        <w:spacing w:after="0" w:line="23" w:lineRule="atLeast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точная и Центральная Европа в эпоху раннего и в начале развитого средневековья (пути развития)</w:t>
      </w:r>
    </w:p>
    <w:p w14:paraId="46388EE6" w14:textId="77777777" w:rsidR="002646F3" w:rsidRPr="006C1FC8" w:rsidRDefault="002646F3" w:rsidP="006C1FC8">
      <w:pPr>
        <w:spacing w:after="0" w:line="23" w:lineRule="atLeast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2CEE05B" w14:textId="3552FE36" w:rsidR="002646F3" w:rsidRDefault="002646F3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  <w:r w:rsidRPr="006C1FC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Гиппиус Алексей Алексеевич </w:t>
      </w:r>
      <w:r w:rsidR="006C561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(Институт славяноведения РАН / Высшая школа экономики,</w:t>
      </w:r>
      <w:r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 xml:space="preserve"> Москва)</w:t>
      </w:r>
    </w:p>
    <w:p w14:paraId="390C4068" w14:textId="5307913F" w:rsidR="00000B27" w:rsidRPr="00000B27" w:rsidRDefault="00000B27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00B2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з эпиграфики древнего Киева</w:t>
      </w:r>
    </w:p>
    <w:p w14:paraId="5581AB85" w14:textId="77777777" w:rsidR="002646F3" w:rsidRPr="006C1FC8" w:rsidRDefault="002646F3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6A9DEA74" w14:textId="77777777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7D60C4BC" w14:textId="6B0E2726" w:rsidR="002646F3" w:rsidRPr="006C1FC8" w:rsidRDefault="002646F3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br w:type="page"/>
      </w:r>
    </w:p>
    <w:p w14:paraId="046850D8" w14:textId="77777777" w:rsidR="002646F3" w:rsidRPr="006C1FC8" w:rsidRDefault="002646F3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30F21B5A" w14:textId="77777777" w:rsidR="002646F3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r w:rsidR="002646F3" w:rsidRPr="006C1FC8">
        <w:rPr>
          <w:rFonts w:ascii="Times New Roman" w:hAnsi="Times New Roman" w:cs="Times New Roman"/>
          <w:b/>
          <w:sz w:val="24"/>
          <w:szCs w:val="24"/>
        </w:rPr>
        <w:t xml:space="preserve">Публикации источников по истории и культуре славянских народов: </w:t>
      </w:r>
    </w:p>
    <w:p w14:paraId="53101DF7" w14:textId="77777777" w:rsidR="002646F3" w:rsidRPr="006C1FC8" w:rsidRDefault="002646F3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историография и современные практики</w:t>
      </w:r>
      <w:r w:rsidR="00BD4CAA"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p w14:paraId="7168D675" w14:textId="548925C3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00 – 18.00</w:t>
      </w:r>
    </w:p>
    <w:p w14:paraId="2C5A7781" w14:textId="06AA7681" w:rsidR="00BD4CAA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уд. 727</w:t>
      </w:r>
    </w:p>
    <w:p w14:paraId="071A66C5" w14:textId="7AB60FE4" w:rsidR="00696A08" w:rsidRPr="00463A10" w:rsidRDefault="00696A08" w:rsidP="00696A0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3A10">
        <w:rPr>
          <w:rFonts w:ascii="Times New Roman" w:hAnsi="Times New Roman" w:cs="Times New Roman"/>
          <w:i/>
          <w:sz w:val="24"/>
          <w:szCs w:val="24"/>
        </w:rPr>
        <w:t>Модератор – Мельников Андрей Васильевич</w:t>
      </w:r>
    </w:p>
    <w:p w14:paraId="4B16017A" w14:textId="77777777" w:rsidR="00696A08" w:rsidRDefault="00696A08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EB0082" w14:textId="058B266E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>Введенский Антон Михайлович (Высшая школа экономики, Санкт-Петербург / Санкт-Петербургский институт истори</w:t>
      </w:r>
      <w:r>
        <w:rPr>
          <w:rFonts w:ascii="Times New Roman" w:hAnsi="Times New Roman" w:cs="Times New Roman"/>
          <w:i/>
          <w:sz w:val="24"/>
          <w:szCs w:val="24"/>
        </w:rPr>
        <w:t>и РАН)</w:t>
      </w:r>
    </w:p>
    <w:p w14:paraId="59F727F7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База данных по русскому летописанию и электронная публикация летописей</w:t>
      </w:r>
    </w:p>
    <w:p w14:paraId="27AB25D0" w14:textId="77777777" w:rsid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9C51CDF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>Белякова Елена Владимировна (Институт российской истории РАН, Москва)</w:t>
      </w:r>
    </w:p>
    <w:p w14:paraId="19F197AB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Изучение канонических сборников в современной славистике</w:t>
      </w:r>
    </w:p>
    <w:p w14:paraId="6BD66AC9" w14:textId="77777777" w:rsid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45429F3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>Соколова Наталья Викторовна (Институт славяноведения РАН, Москва)</w:t>
      </w:r>
    </w:p>
    <w:p w14:paraId="0BDA3D47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Об издании описных книг церковно-монастырских владений и имущества начала XVIII века как массового источника по истории и культуре славян (Историография и современные практики)</w:t>
      </w:r>
    </w:p>
    <w:p w14:paraId="1BCB9323" w14:textId="77777777" w:rsid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E6D72C8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>Паскаль Александр Дмитриевич (Российская государственная библиотека / Институт славяноведения РАН, Москва)</w:t>
      </w:r>
    </w:p>
    <w:p w14:paraId="57D94004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О Каталоге славянских рукописных книг молдавского и валашского происхождения в фондах Отдела рукописей РГБ (Выпуск 1 Собрание П.А. Овчинникова (фонд № 209)</w:t>
      </w:r>
    </w:p>
    <w:p w14:paraId="6BD871C4" w14:textId="77777777" w:rsid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479BFBB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>Морозов Борис Николаевич (Институт славяноведения РАН, Москва)</w:t>
      </w:r>
    </w:p>
    <w:p w14:paraId="0DBD4074" w14:textId="1EB87DD2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Царь Федор Иванович – «свободитель» славянских народов. Об одном тексте из собрания И.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96A08">
        <w:rPr>
          <w:rFonts w:ascii="Times New Roman" w:hAnsi="Times New Roman" w:cs="Times New Roman"/>
          <w:sz w:val="24"/>
          <w:szCs w:val="24"/>
        </w:rPr>
        <w:t>Шляпкина</w:t>
      </w:r>
    </w:p>
    <w:p w14:paraId="6991540D" w14:textId="77777777" w:rsid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1FE832E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 xml:space="preserve">Швейковская Елена Николаевна (Институт славяноведения РАН, Москва) </w:t>
      </w:r>
    </w:p>
    <w:p w14:paraId="7BFB67E7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Памятники права Древней Руси в творчестве Л.В. Милова</w:t>
      </w:r>
    </w:p>
    <w:p w14:paraId="0044C3CF" w14:textId="77777777" w:rsid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6CE1435" w14:textId="7777777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>Медведева Татьяна Валерьевна (Институт славяноведения РАН, Москва)</w:t>
      </w:r>
    </w:p>
    <w:p w14:paraId="5AEA28DE" w14:textId="470C3F56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Франтишек Иезбера (1829</w:t>
      </w:r>
      <w:r w:rsidR="006C5617">
        <w:rPr>
          <w:rFonts w:ascii="Times New Roman" w:hAnsi="Times New Roman" w:cs="Times New Roman"/>
          <w:sz w:val="24"/>
          <w:szCs w:val="24"/>
        </w:rPr>
        <w:t>–</w:t>
      </w:r>
      <w:r w:rsidRPr="00696A08">
        <w:rPr>
          <w:rFonts w:ascii="Times New Roman" w:hAnsi="Times New Roman" w:cs="Times New Roman"/>
          <w:sz w:val="24"/>
          <w:szCs w:val="24"/>
        </w:rPr>
        <w:t>1901) и его деятельность по популяризации памятников славянской культуры</w:t>
      </w:r>
    </w:p>
    <w:p w14:paraId="69189B83" w14:textId="77777777" w:rsid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42EB0FA" w14:textId="5CEE44E7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 xml:space="preserve">Смирнов Ярослав Евгеньевич (Государственный музей-заповедник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696A08">
        <w:rPr>
          <w:rFonts w:ascii="Times New Roman" w:hAnsi="Times New Roman" w:cs="Times New Roman"/>
          <w:i/>
          <w:sz w:val="24"/>
          <w:szCs w:val="24"/>
        </w:rPr>
        <w:t>Ростовский кремль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696A08">
        <w:rPr>
          <w:rFonts w:ascii="Times New Roman" w:hAnsi="Times New Roman" w:cs="Times New Roman"/>
          <w:i/>
          <w:sz w:val="24"/>
          <w:szCs w:val="24"/>
        </w:rPr>
        <w:t xml:space="preserve">, Ярославль) </w:t>
      </w:r>
    </w:p>
    <w:p w14:paraId="2643871B" w14:textId="6E4848F9" w:rsidR="00696A08" w:rsidRPr="00696A08" w:rsidRDefault="00696A08" w:rsidP="00696A0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Балканский путешественник Иосиф Модрич: записки о России конца XIX века</w:t>
      </w:r>
    </w:p>
    <w:p w14:paraId="25A7637C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1D84E01" w14:textId="476D4015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7235548D" w14:textId="77777777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Славяне и их соседи в Средние века и Раннее Новое время»</w:t>
      </w:r>
    </w:p>
    <w:p w14:paraId="5DD20221" w14:textId="77777777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00 – 18.00</w:t>
      </w:r>
    </w:p>
    <w:p w14:paraId="02F99D69" w14:textId="7353F94B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уд. 1406</w:t>
      </w:r>
    </w:p>
    <w:p w14:paraId="3D18861C" w14:textId="40111636" w:rsidR="00BD4CAA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696A08">
        <w:rPr>
          <w:rFonts w:ascii="Times New Roman" w:hAnsi="Times New Roman" w:cs="Times New Roman"/>
          <w:i/>
          <w:sz w:val="24"/>
          <w:szCs w:val="24"/>
        </w:rPr>
        <w:t>ы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96A08">
        <w:rPr>
          <w:rFonts w:ascii="Times New Roman" w:hAnsi="Times New Roman" w:cs="Times New Roman"/>
          <w:i/>
          <w:sz w:val="24"/>
          <w:szCs w:val="24"/>
        </w:rPr>
        <w:t xml:space="preserve">Флоря Борис Николаевич, </w:t>
      </w:r>
      <w:r w:rsidR="00696A08" w:rsidRPr="006C1FC8">
        <w:rPr>
          <w:rFonts w:ascii="Times New Roman" w:hAnsi="Times New Roman" w:cs="Times New Roman"/>
          <w:i/>
          <w:sz w:val="24"/>
          <w:szCs w:val="24"/>
        </w:rPr>
        <w:t>Полонский</w:t>
      </w:r>
      <w:r w:rsidR="00696A08"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="00696A08" w:rsidRPr="006C1FC8">
        <w:rPr>
          <w:rFonts w:ascii="Times New Roman" w:hAnsi="Times New Roman" w:cs="Times New Roman"/>
          <w:i/>
          <w:sz w:val="24"/>
          <w:szCs w:val="24"/>
        </w:rPr>
        <w:t>Дмитрий Георгиевич</w:t>
      </w:r>
    </w:p>
    <w:p w14:paraId="39CCB67A" w14:textId="77777777" w:rsidR="006C1FC8" w:rsidRPr="006C1FC8" w:rsidRDefault="006C1FC8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70DDA628" w14:textId="2E22DDC4" w:rsidR="00BD4CAA" w:rsidRPr="006C1FC8" w:rsidRDefault="00696A08" w:rsidP="006C1FC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Арзаканян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 xml:space="preserve">Марина Цолаковна (Институт всеобщей истории РАН, Москва), 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Герцен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>Андрей Артемович (Институт географии РАН, Москва)</w:t>
      </w:r>
    </w:p>
    <w:p w14:paraId="023C300A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Влахи – соседи древних славян и венгров</w:t>
      </w:r>
    </w:p>
    <w:p w14:paraId="5A0BAB80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CBF2C5D" w14:textId="4A8AA72B" w:rsidR="00BD4CAA" w:rsidRPr="006C1FC8" w:rsidRDefault="00696A08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Петрухин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 xml:space="preserve">Владимир Яковлевич </w:t>
      </w:r>
      <w:r w:rsidR="00BD4CAA" w:rsidRPr="006C1FC8">
        <w:rPr>
          <w:rFonts w:ascii="Times New Roman" w:hAnsi="Times New Roman" w:cs="Times New Roman"/>
          <w:sz w:val="24"/>
          <w:szCs w:val="24"/>
        </w:rPr>
        <w:t>(</w:t>
      </w:r>
      <w:r w:rsidR="00BD4CAA"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Институт славяноведения РАН, Москва</w:t>
      </w:r>
      <w:r w:rsidR="00BD4CAA" w:rsidRPr="006C1FC8">
        <w:rPr>
          <w:rFonts w:ascii="Times New Roman" w:hAnsi="Times New Roman" w:cs="Times New Roman"/>
          <w:sz w:val="24"/>
          <w:szCs w:val="24"/>
        </w:rPr>
        <w:t>)</w:t>
      </w:r>
    </w:p>
    <w:p w14:paraId="1D15B49E" w14:textId="0058F4C5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«Хазарская миссия» Константина Философа и крещение Руси: перипетии историографии XI</w:t>
      </w:r>
      <w:r w:rsid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sz w:val="24"/>
          <w:szCs w:val="24"/>
        </w:rPr>
        <w:t>XVI вв.</w:t>
      </w:r>
    </w:p>
    <w:p w14:paraId="64BEDA27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8C3F252" w14:textId="03D2104E" w:rsidR="00BD4CAA" w:rsidRPr="006C1FC8" w:rsidRDefault="00696A08" w:rsidP="006C1FC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Вин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>Юрий Яковлевич (Институт всеобщей истории РАН</w:t>
      </w:r>
      <w:r w:rsidR="006C1FC8"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, Москва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>)</w:t>
      </w:r>
    </w:p>
    <w:p w14:paraId="6033F9B2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Понятийно-терминологическая рецепция византийских прототипов в средневековом южнославянском и русском праве как историко-культурное явление</w:t>
      </w:r>
    </w:p>
    <w:p w14:paraId="44FF0D90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7B8165F" w14:textId="0D6990EF" w:rsidR="00BD4CAA" w:rsidRPr="006C1FC8" w:rsidRDefault="00696A08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нтонов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 xml:space="preserve">Владислав Алексеевич </w:t>
      </w:r>
      <w:r w:rsidR="00850FBE" w:rsidRPr="006C1FC8">
        <w:rPr>
          <w:rFonts w:ascii="Times New Roman" w:hAnsi="Times New Roman" w:cs="Times New Roman"/>
          <w:i/>
          <w:sz w:val="24"/>
          <w:szCs w:val="24"/>
        </w:rPr>
        <w:t>(Институт всеобщей истории РАН, Москва)</w:t>
      </w:r>
    </w:p>
    <w:p w14:paraId="3C3EF1CF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Адам Бременский о восточных пределах Славянской земли</w:t>
      </w:r>
    </w:p>
    <w:p w14:paraId="55CF6DFC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5B96875" w14:textId="1AC7470C" w:rsidR="00BD4CAA" w:rsidRPr="006C1FC8" w:rsidRDefault="00696A08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Турилов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 xml:space="preserve">Анатолий Аркадьевич </w:t>
      </w:r>
      <w:r w:rsidR="00850FBE" w:rsidRPr="006C1FC8">
        <w:rPr>
          <w:rFonts w:ascii="Times New Roman" w:hAnsi="Times New Roman" w:cs="Times New Roman"/>
          <w:sz w:val="24"/>
          <w:szCs w:val="24"/>
        </w:rPr>
        <w:t>(</w:t>
      </w:r>
      <w:r w:rsidR="00850FBE"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Институт славяноведения РАН, Москва</w:t>
      </w:r>
      <w:r w:rsidR="00850FBE" w:rsidRPr="006C1FC8">
        <w:rPr>
          <w:rFonts w:ascii="Times New Roman" w:hAnsi="Times New Roman" w:cs="Times New Roman"/>
          <w:sz w:val="24"/>
          <w:szCs w:val="24"/>
        </w:rPr>
        <w:t>)</w:t>
      </w:r>
    </w:p>
    <w:p w14:paraId="74E91DD4" w14:textId="3C43FBC1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 xml:space="preserve">Неизвестные источники по истории Белоруссии и Украины </w:t>
      </w:r>
      <w:r w:rsidRPr="006C1FC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C1FC8">
        <w:rPr>
          <w:rFonts w:ascii="Times New Roman" w:hAnsi="Times New Roman" w:cs="Times New Roman"/>
          <w:sz w:val="24"/>
          <w:szCs w:val="24"/>
        </w:rPr>
        <w:t xml:space="preserve"> вв. в библиотеках и архивах Российской Федерации</w:t>
      </w:r>
    </w:p>
    <w:p w14:paraId="2E2A393D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4E2B04E" w14:textId="5AAFBB73" w:rsidR="00BD4CAA" w:rsidRPr="006C1FC8" w:rsidRDefault="00696A08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Полонский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 xml:space="preserve">Дмитрий Георгиевич </w:t>
      </w:r>
      <w:r w:rsidR="00850FBE" w:rsidRPr="006C1FC8">
        <w:rPr>
          <w:rFonts w:ascii="Times New Roman" w:hAnsi="Times New Roman" w:cs="Times New Roman"/>
          <w:sz w:val="24"/>
          <w:szCs w:val="24"/>
        </w:rPr>
        <w:t>(</w:t>
      </w:r>
      <w:r w:rsidR="00850FBE"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Институт славяноведения РАН, Москва</w:t>
      </w:r>
      <w:r w:rsidR="00850FBE" w:rsidRPr="006C1FC8">
        <w:rPr>
          <w:rFonts w:ascii="Times New Roman" w:hAnsi="Times New Roman" w:cs="Times New Roman"/>
          <w:sz w:val="24"/>
          <w:szCs w:val="24"/>
        </w:rPr>
        <w:t>)</w:t>
      </w:r>
    </w:p>
    <w:p w14:paraId="27925D54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 xml:space="preserve">Православные издания черногорской типографии конца </w:t>
      </w:r>
      <w:r w:rsidRPr="006C1FC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C1FC8">
        <w:rPr>
          <w:rFonts w:ascii="Times New Roman" w:hAnsi="Times New Roman" w:cs="Times New Roman"/>
          <w:sz w:val="24"/>
          <w:szCs w:val="24"/>
        </w:rPr>
        <w:t xml:space="preserve"> в. в контексте отношений последних господарей Зеты с Османской империей и Венецианской республикой</w:t>
      </w:r>
    </w:p>
    <w:p w14:paraId="351333D0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3CB7734D" w14:textId="46D0E99D" w:rsidR="00BD4CAA" w:rsidRPr="006C1FC8" w:rsidRDefault="00696A08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Филюшкин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 xml:space="preserve">Александр Ильич </w:t>
      </w:r>
      <w:r w:rsidR="00BD4CAA" w:rsidRPr="006C1FC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C1FC8" w:rsidRPr="006C1FC8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  <w:r w:rsidR="00BD4CAA" w:rsidRPr="006C1F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4CF2869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Культы святых и формирование раннемодерных наций в Центрально-Восточной Европе в Раннее Новое время</w:t>
      </w:r>
    </w:p>
    <w:p w14:paraId="6FBAA423" w14:textId="77777777" w:rsidR="007A4396" w:rsidRDefault="007A4396" w:rsidP="007A4396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722EF66" w14:textId="4A42621C" w:rsidR="007A4396" w:rsidRPr="006C1FC8" w:rsidRDefault="007A4396" w:rsidP="007A4396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ельников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Георгий Павлович </w:t>
      </w:r>
      <w:r w:rsidRPr="006C1FC8">
        <w:rPr>
          <w:rFonts w:ascii="Times New Roman" w:hAnsi="Times New Roman" w:cs="Times New Roman"/>
          <w:sz w:val="24"/>
          <w:szCs w:val="24"/>
        </w:rPr>
        <w:t>(</w:t>
      </w:r>
      <w:r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Институт славяноведения РАН, Москва</w:t>
      </w:r>
      <w:r w:rsidRPr="006C1FC8">
        <w:rPr>
          <w:rFonts w:ascii="Times New Roman" w:hAnsi="Times New Roman" w:cs="Times New Roman"/>
          <w:sz w:val="24"/>
          <w:szCs w:val="24"/>
        </w:rPr>
        <w:t>)</w:t>
      </w:r>
    </w:p>
    <w:p w14:paraId="12470974" w14:textId="77777777" w:rsidR="007A4396" w:rsidRPr="006C1FC8" w:rsidRDefault="007A4396" w:rsidP="007A4396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Гусизм как православие: история одного заблуждения (от Общины чешских братьев до русских славянофилов)</w:t>
      </w:r>
    </w:p>
    <w:p w14:paraId="7A4E435F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77B7DB0" w14:textId="43C4A3FD" w:rsidR="00850FBE" w:rsidRPr="006C1FC8" w:rsidRDefault="00696A08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Неменский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="00BD4CAA" w:rsidRPr="006C1FC8">
        <w:rPr>
          <w:rFonts w:ascii="Times New Roman" w:hAnsi="Times New Roman" w:cs="Times New Roman"/>
          <w:i/>
          <w:sz w:val="24"/>
          <w:szCs w:val="24"/>
        </w:rPr>
        <w:t xml:space="preserve">Олег Борисович </w:t>
      </w:r>
      <w:r w:rsidR="00850FBE" w:rsidRPr="006C1FC8">
        <w:rPr>
          <w:rFonts w:ascii="Times New Roman" w:hAnsi="Times New Roman" w:cs="Times New Roman"/>
          <w:sz w:val="24"/>
          <w:szCs w:val="24"/>
        </w:rPr>
        <w:t>(</w:t>
      </w:r>
      <w:r w:rsidR="00850FBE" w:rsidRPr="006C1FC8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Институт славяноведения РАН, Москва</w:t>
      </w:r>
      <w:r w:rsidR="00850FBE" w:rsidRPr="006C1FC8">
        <w:rPr>
          <w:rFonts w:ascii="Times New Roman" w:hAnsi="Times New Roman" w:cs="Times New Roman"/>
          <w:sz w:val="24"/>
          <w:szCs w:val="24"/>
        </w:rPr>
        <w:t>)</w:t>
      </w:r>
    </w:p>
    <w:p w14:paraId="47918B40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Желаемый характер межконфессиональных отношений в представлении православных Речи Посполитой накануне заключения Брестской церковной унии</w:t>
      </w:r>
    </w:p>
    <w:p w14:paraId="3597E693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756474" w14:textId="77777777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B81D1" w14:textId="77777777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Секция</w:t>
      </w:r>
    </w:p>
    <w:p w14:paraId="69D01A4C" w14:textId="77777777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Балканы и Османская империя»</w:t>
      </w:r>
    </w:p>
    <w:p w14:paraId="2F5F016C" w14:textId="4D5BB846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00 – 17.30</w:t>
      </w:r>
    </w:p>
    <w:p w14:paraId="6F8DBAAF" w14:textId="5CA88514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уд. 806</w:t>
      </w:r>
    </w:p>
    <w:p w14:paraId="2B3FCD0D" w14:textId="77777777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Леонтьева Анна Андреевна</w:t>
      </w:r>
    </w:p>
    <w:p w14:paraId="49AA40C4" w14:textId="77777777" w:rsidR="00BD4CAA" w:rsidRPr="006C1FC8" w:rsidRDefault="00BD4C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837F43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Аверьянов Юрий Анатольевич 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Высшая школа экономики, Москва)</w:t>
      </w:r>
    </w:p>
    <w:p w14:paraId="06B601F0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</w:rPr>
        <w:t>Мартолосы в османской державе и взаимодействие христиан и мусульман в рамках этой институции</w:t>
      </w:r>
    </w:p>
    <w:p w14:paraId="0F750A70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81E31A6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Евстафьев Никита Владимирович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(Институт славяноведения РАН, Москва)</w:t>
      </w:r>
    </w:p>
    <w:p w14:paraId="5963614E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Жития балканских мучеников как источник по истории межконфессиональных отношений в Османской империи XVI в. </w:t>
      </w:r>
    </w:p>
    <w:p w14:paraId="5498C96C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4741725" w14:textId="77777777" w:rsidR="00BD4CAA" w:rsidRPr="006C1FC8" w:rsidRDefault="00BD4CAA" w:rsidP="006C1FC8">
      <w:pPr>
        <w:pStyle w:val="a3"/>
        <w:spacing w:before="0" w:beforeAutospacing="0" w:after="0" w:afterAutospacing="0" w:line="23" w:lineRule="atLeast"/>
        <w:contextualSpacing/>
        <w:jc w:val="both"/>
        <w:rPr>
          <w:i/>
        </w:rPr>
      </w:pPr>
      <w:r w:rsidRPr="006C1FC8">
        <w:rPr>
          <w:i/>
          <w:iCs/>
          <w:color w:val="222222"/>
        </w:rPr>
        <w:t xml:space="preserve">Бондаренко Татьяна Дмитриевна </w:t>
      </w:r>
      <w:r w:rsidRPr="006C1FC8">
        <w:rPr>
          <w:i/>
          <w:color w:val="222222"/>
        </w:rPr>
        <w:t>(</w:t>
      </w:r>
      <w:r w:rsidRPr="006C1FC8">
        <w:rPr>
          <w:i/>
        </w:rPr>
        <w:t xml:space="preserve">Институт балканистики с центром фракологии БАН, София, Болгария) </w:t>
      </w:r>
    </w:p>
    <w:p w14:paraId="74A890EC" w14:textId="77777777" w:rsidR="00BD4CAA" w:rsidRPr="006C1FC8" w:rsidRDefault="00BD4CAA" w:rsidP="006C1FC8">
      <w:pPr>
        <w:pStyle w:val="a3"/>
        <w:spacing w:before="0" w:beforeAutospacing="0" w:after="0" w:afterAutospacing="0" w:line="23" w:lineRule="atLeast"/>
        <w:contextualSpacing/>
        <w:jc w:val="both"/>
      </w:pPr>
      <w:r w:rsidRPr="006C1FC8">
        <w:t>Отношения мусульман и христиан в болгарских землях в первые века османского владычества по вилайет-наме трех мусульманских святых</w:t>
      </w:r>
    </w:p>
    <w:p w14:paraId="01CCAD91" w14:textId="77777777" w:rsidR="00BD4CAA" w:rsidRPr="006C1FC8" w:rsidRDefault="00BD4CAA" w:rsidP="006C1FC8">
      <w:pPr>
        <w:pStyle w:val="a3"/>
        <w:spacing w:before="0" w:beforeAutospacing="0" w:after="0" w:afterAutospacing="0" w:line="23" w:lineRule="atLeast"/>
        <w:contextualSpacing/>
        <w:jc w:val="both"/>
      </w:pPr>
    </w:p>
    <w:p w14:paraId="242B42A8" w14:textId="0F579A0D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ширин Василий Борисович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(Институт славяноведения РАН, Москва) </w:t>
      </w:r>
    </w:p>
    <w:p w14:paraId="2AA8FC9A" w14:textId="18A2E43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</w:rPr>
        <w:t>Борьба и гибель османского города: гарнизон и население крепости Бендеры в условиях осады и взятия ее русскими войсками (по неизвестным документам 1769</w:t>
      </w:r>
      <w:r w:rsidR="004E69AD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770 гг.) </w:t>
      </w:r>
    </w:p>
    <w:p w14:paraId="2FEF7B0F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50C37F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Зайцев Илья Владимирович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(Институт российской истории РАН), </w:t>
      </w: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Леонтьева Анна Андреевна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(Институт славяноведения РАН, Москва) </w:t>
      </w:r>
    </w:p>
    <w:p w14:paraId="626898D4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</w:rPr>
        <w:t>Османский дефтер сбора джизье с населения хотинской округи 1802 г.</w:t>
      </w:r>
    </w:p>
    <w:p w14:paraId="61BBF7F9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324E813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Мельчакова Ксения Валерьевна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(Институт славяноведения РАН, Москва)</w:t>
      </w:r>
    </w:p>
    <w:p w14:paraId="39E7C17F" w14:textId="77777777" w:rsidR="00BD4CAA" w:rsidRPr="006C1FC8" w:rsidRDefault="00BD4CAA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</w:rPr>
        <w:t>«Поехали торговать нашу Боснию...»: к вопросу об официальном визите генерал-губернатора Боснийского вилайета к императору Австро-Венгрии в 1869 г.</w:t>
      </w:r>
    </w:p>
    <w:p w14:paraId="0AF6FF82" w14:textId="77777777" w:rsidR="00BD4CAA" w:rsidRPr="006C1FC8" w:rsidRDefault="00BD4CAA" w:rsidP="006C1FC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AFB63BB" w14:textId="77777777" w:rsidR="006D67AA" w:rsidRPr="006C1FC8" w:rsidRDefault="006D67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192DFC2A" w14:textId="43AF56D3" w:rsidR="006D67AA" w:rsidRPr="006C1FC8" w:rsidRDefault="006D67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Проблемы восточнославянской этнонимии в XVII–XX веках»</w:t>
      </w:r>
    </w:p>
    <w:p w14:paraId="6F0467CE" w14:textId="77777777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00 – 18.00</w:t>
      </w:r>
    </w:p>
    <w:p w14:paraId="142F9B39" w14:textId="52B93C75" w:rsidR="006D67AA" w:rsidRPr="006C1FC8" w:rsidRDefault="006D67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уд. 813</w:t>
      </w:r>
    </w:p>
    <w:p w14:paraId="11456768" w14:textId="77777777" w:rsidR="002841D2" w:rsidRPr="00696A08" w:rsidRDefault="002841D2" w:rsidP="002841D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6A0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696A08">
        <w:rPr>
          <w:rFonts w:ascii="Times New Roman" w:hAnsi="Times New Roman" w:cs="Times New Roman"/>
          <w:i/>
        </w:rPr>
        <w:t>Лукашова Светлана Станиславовна</w:t>
      </w:r>
    </w:p>
    <w:p w14:paraId="2E9CB216" w14:textId="77777777" w:rsidR="002841D2" w:rsidRPr="00261F8D" w:rsidRDefault="002841D2" w:rsidP="002841D2">
      <w:pPr>
        <w:pStyle w:val="a4"/>
        <w:rPr>
          <w:rFonts w:ascii="Times New Roman" w:hAnsi="Times New Roman" w:cs="Times New Roman"/>
        </w:rPr>
      </w:pPr>
    </w:p>
    <w:p w14:paraId="4C68BD66" w14:textId="475DC2FE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>Опарина Татьяна Анатольевна (Российская академия живописи, ваяния и зодчества Ильи Глазунова</w:t>
      </w:r>
      <w:r w:rsidR="006C5617">
        <w:rPr>
          <w:rFonts w:ascii="Times New Roman" w:hAnsi="Times New Roman" w:cs="Times New Roman"/>
          <w:i/>
          <w:sz w:val="24"/>
        </w:rPr>
        <w:t xml:space="preserve"> /</w:t>
      </w:r>
      <w:r w:rsidRPr="002841D2">
        <w:rPr>
          <w:rFonts w:ascii="Times New Roman" w:hAnsi="Times New Roman" w:cs="Times New Roman"/>
          <w:i/>
          <w:sz w:val="24"/>
        </w:rPr>
        <w:t xml:space="preserve"> Институт российской истории РАН, Москва)</w:t>
      </w:r>
      <w:r w:rsidRPr="002841D2">
        <w:rPr>
          <w:rFonts w:ascii="Times New Roman" w:hAnsi="Times New Roman" w:cs="Times New Roman"/>
          <w:sz w:val="24"/>
        </w:rPr>
        <w:t xml:space="preserve"> </w:t>
      </w:r>
    </w:p>
    <w:p w14:paraId="6936CFDD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sz w:val="24"/>
        </w:rPr>
        <w:t>Вариативность наименования в России выходцев из Дунайских княжеств и Балкан первой половины XVII в.</w:t>
      </w:r>
    </w:p>
    <w:p w14:paraId="76D13B02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53D1A0E1" w14:textId="7256DE9C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>Л</w:t>
      </w:r>
      <w:r>
        <w:rPr>
          <w:rFonts w:ascii="Times New Roman" w:hAnsi="Times New Roman" w:cs="Times New Roman"/>
          <w:i/>
          <w:sz w:val="24"/>
        </w:rPr>
        <w:t xml:space="preserve">укашова Светлана Станиславовна </w:t>
      </w:r>
      <w:r w:rsidRPr="002841D2">
        <w:rPr>
          <w:rFonts w:ascii="Times New Roman" w:hAnsi="Times New Roman" w:cs="Times New Roman"/>
          <w:i/>
          <w:sz w:val="24"/>
        </w:rPr>
        <w:t>(Институт славяноведения РАН, Москва)</w:t>
      </w:r>
    </w:p>
    <w:p w14:paraId="2C15B9F9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sz w:val="24"/>
        </w:rPr>
        <w:t>Термин «Украина» и его дериваты в российских источниках первой половины XVIII в.</w:t>
      </w:r>
    </w:p>
    <w:p w14:paraId="588C3DF4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173191D6" w14:textId="4FD8F24E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i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>Остапчук Оксана Александровна (Институт славяноведения РАН</w:t>
      </w:r>
      <w:r w:rsidR="0033483C">
        <w:rPr>
          <w:rFonts w:ascii="Times New Roman" w:hAnsi="Times New Roman" w:cs="Times New Roman"/>
          <w:i/>
          <w:sz w:val="24"/>
        </w:rPr>
        <w:t xml:space="preserve"> / </w:t>
      </w:r>
      <w:r w:rsidR="0033483C" w:rsidRPr="006C1FC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Московский государственный университет им. </w:t>
      </w:r>
      <w:r w:rsidR="0033483C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.В. Ломоносова</w:t>
      </w:r>
      <w:r w:rsidRPr="002841D2">
        <w:rPr>
          <w:rFonts w:ascii="Times New Roman" w:hAnsi="Times New Roman" w:cs="Times New Roman"/>
          <w:i/>
          <w:sz w:val="24"/>
        </w:rPr>
        <w:t>)</w:t>
      </w:r>
    </w:p>
    <w:p w14:paraId="63B46A33" w14:textId="4EC3AA3B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sz w:val="24"/>
        </w:rPr>
        <w:t>Еще раз о «русских» и «русском языке» в исторической литературе: заметки на полях научного перевода с польского язык</w:t>
      </w:r>
      <w:r w:rsidR="006C5617">
        <w:rPr>
          <w:rFonts w:ascii="Times New Roman" w:hAnsi="Times New Roman" w:cs="Times New Roman"/>
          <w:sz w:val="24"/>
        </w:rPr>
        <w:t>а</w:t>
      </w:r>
    </w:p>
    <w:p w14:paraId="1B5B0DDB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0F2F508C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i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 xml:space="preserve">Лабынцев Юрий Андреевич, Щавинская Лариса Леонидовна (Институт славяноведения РАН, Москва) </w:t>
      </w:r>
    </w:p>
    <w:p w14:paraId="2531B100" w14:textId="77777777" w:rsid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sz w:val="24"/>
        </w:rPr>
        <w:t>«Черная Русь» и «черноруссы» сенатора П.О. Бобровского (1832–1905)</w:t>
      </w:r>
    </w:p>
    <w:p w14:paraId="00A65A02" w14:textId="77777777" w:rsidR="00853C24" w:rsidRDefault="00853C24" w:rsidP="00853C24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74579679" w14:textId="77777777" w:rsidR="00853C24" w:rsidRPr="00853C24" w:rsidRDefault="00853C24" w:rsidP="00853C24">
      <w:pPr>
        <w:spacing w:after="0" w:line="23" w:lineRule="atLeast"/>
        <w:rPr>
          <w:rFonts w:ascii="Times New Roman" w:hAnsi="Times New Roman" w:cs="Times New Roman"/>
          <w:i/>
          <w:sz w:val="24"/>
        </w:rPr>
      </w:pPr>
      <w:r w:rsidRPr="00853C24">
        <w:rPr>
          <w:rFonts w:ascii="Times New Roman" w:hAnsi="Times New Roman" w:cs="Times New Roman"/>
          <w:i/>
          <w:sz w:val="24"/>
        </w:rPr>
        <w:t>Шевченко Кирилл Владимирович (Филиал Российского государственного социального университета в г. Минске, Республика Беларусь)</w:t>
      </w:r>
    </w:p>
    <w:p w14:paraId="34DB8A74" w14:textId="5F349E36" w:rsidR="00853C24" w:rsidRPr="002841D2" w:rsidRDefault="00853C24" w:rsidP="00853C24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853C24">
        <w:rPr>
          <w:rFonts w:ascii="Times New Roman" w:hAnsi="Times New Roman" w:cs="Times New Roman"/>
          <w:sz w:val="24"/>
        </w:rPr>
        <w:t>Ужгородская церковная уния 1646 г. как инструмент этнокультурной инженерии в Карпатской Руси</w:t>
      </w:r>
    </w:p>
    <w:p w14:paraId="7E6011EE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469CDBDC" w14:textId="6F46027E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i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>Лескинен Мария Войттовна (Институт славяноведения РАН, Москва)</w:t>
      </w:r>
      <w:r w:rsidR="00463A10">
        <w:rPr>
          <w:rFonts w:ascii="Times New Roman" w:hAnsi="Times New Roman" w:cs="Times New Roman"/>
          <w:i/>
          <w:sz w:val="24"/>
        </w:rPr>
        <w:t xml:space="preserve"> </w:t>
      </w:r>
    </w:p>
    <w:p w14:paraId="0AAB5F44" w14:textId="3C3EC2CB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sz w:val="24"/>
        </w:rPr>
        <w:t>Этно- и топонимика Украины в учебных книгах по истории (1870-е – 1910-е годы). Сюжет «присоединение Малороссии в 1654 г.</w:t>
      </w:r>
      <w:r w:rsidR="006C5617">
        <w:rPr>
          <w:rFonts w:ascii="Times New Roman" w:hAnsi="Times New Roman" w:cs="Times New Roman"/>
          <w:sz w:val="24"/>
        </w:rPr>
        <w:t>»</w:t>
      </w:r>
    </w:p>
    <w:p w14:paraId="6B726D19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1FD0372B" w14:textId="3B6DE54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i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>Клопова Мария Эдуардовна (Институт славяноведения РАН, Москва)</w:t>
      </w:r>
      <w:r w:rsidR="00463A10">
        <w:rPr>
          <w:rFonts w:ascii="Times New Roman" w:hAnsi="Times New Roman" w:cs="Times New Roman"/>
          <w:i/>
          <w:sz w:val="24"/>
        </w:rPr>
        <w:t xml:space="preserve"> </w:t>
      </w:r>
    </w:p>
    <w:p w14:paraId="11E1336E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sz w:val="24"/>
        </w:rPr>
        <w:t>Беженцы из Галиции в оценке российского общественного мнения в годы Первой мировой войны</w:t>
      </w:r>
    </w:p>
    <w:p w14:paraId="077ECF64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26E6ED4C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i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 xml:space="preserve">Короткова Дарья Александровна (Институт славяноведения РАН, Москва) </w:t>
      </w:r>
    </w:p>
    <w:p w14:paraId="042A3868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  <w:r w:rsidRPr="002841D2">
        <w:rPr>
          <w:rFonts w:ascii="Times New Roman" w:hAnsi="Times New Roman" w:cs="Times New Roman"/>
          <w:color w:val="1A1A1A"/>
          <w:sz w:val="24"/>
          <w:shd w:val="clear" w:color="auto" w:fill="FFFFFF"/>
        </w:rPr>
        <w:t>Поляки как общность на западнобелорусских землях в межвоенный период: от религиозного и социального значения к национальному</w:t>
      </w:r>
    </w:p>
    <w:p w14:paraId="62C29F4F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5F667602" w14:textId="77777777" w:rsidR="002841D2" w:rsidRPr="002841D2" w:rsidRDefault="002841D2" w:rsidP="002841D2">
      <w:pPr>
        <w:shd w:val="clear" w:color="auto" w:fill="FFFFFF"/>
        <w:spacing w:after="0" w:line="23" w:lineRule="atLeast"/>
        <w:rPr>
          <w:rFonts w:ascii="Times New Roman" w:hAnsi="Times New Roman" w:cs="Times New Roman"/>
          <w:i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 xml:space="preserve">Борисёнок Елена Юрьевна (Институт славяноведения РАН, Москва) </w:t>
      </w:r>
    </w:p>
    <w:p w14:paraId="78CA2289" w14:textId="77777777" w:rsidR="002841D2" w:rsidRPr="002841D2" w:rsidRDefault="002841D2" w:rsidP="002841D2">
      <w:pPr>
        <w:shd w:val="clear" w:color="auto" w:fill="FFFFFF"/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sz w:val="24"/>
        </w:rPr>
        <w:t xml:space="preserve">Некоторые особенности употребления номинации «малоросс» в УССР периода украинизации </w:t>
      </w:r>
    </w:p>
    <w:p w14:paraId="7D9BCC9D" w14:textId="77777777" w:rsidR="002841D2" w:rsidRPr="002841D2" w:rsidRDefault="002841D2" w:rsidP="002841D2">
      <w:pPr>
        <w:shd w:val="clear" w:color="auto" w:fill="FFFFFF"/>
        <w:spacing w:after="0" w:line="23" w:lineRule="atLeast"/>
        <w:rPr>
          <w:rFonts w:ascii="Times New Roman" w:hAnsi="Times New Roman" w:cs="Times New Roman"/>
          <w:sz w:val="24"/>
        </w:rPr>
      </w:pPr>
    </w:p>
    <w:p w14:paraId="5D05A423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i/>
          <w:sz w:val="24"/>
        </w:rPr>
        <w:t>Дронов Михаил Юрьевич (Институт славяноведения РАН, Москва)</w:t>
      </w:r>
      <w:r w:rsidRPr="002841D2">
        <w:rPr>
          <w:rFonts w:ascii="Times New Roman" w:hAnsi="Times New Roman" w:cs="Times New Roman"/>
          <w:sz w:val="24"/>
        </w:rPr>
        <w:t xml:space="preserve"> </w:t>
      </w:r>
    </w:p>
    <w:p w14:paraId="3C76AB5B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  <w:r w:rsidRPr="002841D2">
        <w:rPr>
          <w:rFonts w:ascii="Times New Roman" w:hAnsi="Times New Roman" w:cs="Times New Roman"/>
          <w:sz w:val="24"/>
        </w:rPr>
        <w:t>Этнонимы для обозначения разных сегментов восточного славянства в официальных документах и изданиях Общества (обществ) имени А. Духновича (1923–2013 гг.)</w:t>
      </w:r>
    </w:p>
    <w:p w14:paraId="2F989754" w14:textId="77777777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sz w:val="24"/>
        </w:rPr>
      </w:pPr>
    </w:p>
    <w:p w14:paraId="0BF2401E" w14:textId="0E7CC26C" w:rsidR="002841D2" w:rsidRPr="002841D2" w:rsidRDefault="002841D2" w:rsidP="002841D2">
      <w:pPr>
        <w:spacing w:after="0" w:line="23" w:lineRule="atLeas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оистов Сергей Михайлович</w:t>
      </w:r>
      <w:r w:rsidRPr="002841D2">
        <w:rPr>
          <w:rFonts w:ascii="Times New Roman" w:hAnsi="Times New Roman" w:cs="Times New Roman"/>
          <w:i/>
          <w:sz w:val="24"/>
        </w:rPr>
        <w:t xml:space="preserve"> (Институт славяноведения РАН, Москва) </w:t>
      </w:r>
    </w:p>
    <w:p w14:paraId="67928721" w14:textId="77777777" w:rsidR="002841D2" w:rsidRPr="002841D2" w:rsidRDefault="002841D2" w:rsidP="002841D2">
      <w:pPr>
        <w:spacing w:after="0" w:line="23" w:lineRule="atLeast"/>
        <w:rPr>
          <w:sz w:val="24"/>
        </w:rPr>
      </w:pPr>
      <w:r w:rsidRPr="002841D2">
        <w:rPr>
          <w:rFonts w:ascii="Times New Roman" w:hAnsi="Times New Roman" w:cs="Times New Roman"/>
          <w:sz w:val="24"/>
        </w:rPr>
        <w:t>Названия местного восточнославянского населения в материалах общественных и церковных деятелей Пряшевщины второй половины 1940-х гг.</w:t>
      </w:r>
    </w:p>
    <w:p w14:paraId="01628385" w14:textId="0F00157F" w:rsidR="006D67AA" w:rsidRPr="006C1FC8" w:rsidRDefault="006D67AA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40B4C497" w14:textId="47FAFAEE" w:rsidR="006D67AA" w:rsidRPr="006C1FC8" w:rsidRDefault="006D67AA" w:rsidP="006C1FC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lastRenderedPageBreak/>
        <w:br w:type="page"/>
      </w:r>
    </w:p>
    <w:p w14:paraId="349415CF" w14:textId="77777777" w:rsidR="006D67AA" w:rsidRPr="006C1FC8" w:rsidRDefault="006D67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3015678A" w14:textId="0F6679B4" w:rsidR="006D67AA" w:rsidRPr="006C1FC8" w:rsidRDefault="006D67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История Восточной Европы после Второй мировой войны»</w:t>
      </w:r>
    </w:p>
    <w:p w14:paraId="5DB7636A" w14:textId="77777777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00 – 18.00</w:t>
      </w:r>
    </w:p>
    <w:p w14:paraId="4031DB98" w14:textId="170F33A3" w:rsidR="006D67AA" w:rsidRPr="006C1FC8" w:rsidRDefault="006D67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уд. 1827</w:t>
      </w:r>
    </w:p>
    <w:p w14:paraId="53C2347A" w14:textId="6B91525C" w:rsidR="006D67AA" w:rsidRDefault="006D67A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="00A521A8" w:rsidRPr="00A521A8">
        <w:rPr>
          <w:rFonts w:ascii="Times New Roman" w:hAnsi="Times New Roman" w:cs="Times New Roman"/>
          <w:i/>
          <w:sz w:val="24"/>
          <w:szCs w:val="24"/>
        </w:rPr>
        <w:t>Стыкалин Александр Сергеевич</w:t>
      </w:r>
    </w:p>
    <w:p w14:paraId="42C6F9FC" w14:textId="77777777" w:rsidR="00A521A8" w:rsidRDefault="00A521A8" w:rsidP="00A521A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F98EC1D" w14:textId="5602C185" w:rsidR="00A521A8" w:rsidRPr="00A521A8" w:rsidRDefault="00A521A8" w:rsidP="00A521A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1A8">
        <w:rPr>
          <w:rFonts w:ascii="Times New Roman" w:hAnsi="Times New Roman" w:cs="Times New Roman"/>
          <w:i/>
          <w:sz w:val="24"/>
          <w:szCs w:val="24"/>
        </w:rPr>
        <w:t>Волокитина Татьяна Викторовна (Институт славяноведения РАН, Москва)</w:t>
      </w:r>
    </w:p>
    <w:p w14:paraId="70CCCE67" w14:textId="08A7054E" w:rsidR="00662F17" w:rsidRPr="00A521A8" w:rsidRDefault="00A521A8" w:rsidP="00A521A8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521A8">
        <w:rPr>
          <w:rFonts w:ascii="Times New Roman" w:hAnsi="Times New Roman" w:cs="Times New Roman"/>
          <w:iCs/>
          <w:sz w:val="24"/>
          <w:szCs w:val="24"/>
        </w:rPr>
        <w:t>Восточная Европа в советской геополитике после Второй мировой войны</w:t>
      </w:r>
    </w:p>
    <w:p w14:paraId="68AD28CA" w14:textId="77777777" w:rsidR="00A521A8" w:rsidRDefault="00A521A8" w:rsidP="00A521A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4FCFBDF" w14:textId="77777777" w:rsidR="00A521A8" w:rsidRPr="006C1FC8" w:rsidRDefault="00A521A8" w:rsidP="00A521A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Едемский Андрей Борисович 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Институт славяноведения РАН, Москва)</w:t>
      </w:r>
    </w:p>
    <w:p w14:paraId="38577068" w14:textId="77777777" w:rsidR="00A521A8" w:rsidRDefault="00A521A8" w:rsidP="00A521A8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color w:val="222222"/>
          <w:sz w:val="24"/>
          <w:szCs w:val="24"/>
        </w:rPr>
        <w:t>Советско-югославский конфликт 1948–1953 гг.: итоги изучения и новые возможности (историография, этапы, источники, версии)</w:t>
      </w:r>
    </w:p>
    <w:p w14:paraId="5FDC6D24" w14:textId="77777777" w:rsidR="00A521A8" w:rsidRPr="00A521A8" w:rsidRDefault="00A521A8" w:rsidP="00A521A8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653F0DF" w14:textId="77777777" w:rsidR="00A521A8" w:rsidRPr="00A521A8" w:rsidRDefault="00A521A8" w:rsidP="00A521A8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A521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Лагно Анна Романовна (Институт славяноведения РАН, Москва)</w:t>
      </w:r>
    </w:p>
    <w:p w14:paraId="500BE1D3" w14:textId="7D4C58F9" w:rsidR="00A521A8" w:rsidRDefault="00A521A8" w:rsidP="00A521A8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1A8">
        <w:rPr>
          <w:rFonts w:ascii="Times New Roman" w:eastAsia="Times New Roman" w:hAnsi="Times New Roman" w:cs="Times New Roman"/>
          <w:color w:val="222222"/>
          <w:sz w:val="24"/>
          <w:szCs w:val="24"/>
        </w:rPr>
        <w:t>Потенциал концепта «фантомные границы» в региональных исследованиях славянских стран</w:t>
      </w:r>
    </w:p>
    <w:p w14:paraId="5B755EDC" w14:textId="77777777" w:rsidR="00A521A8" w:rsidRPr="00662F17" w:rsidRDefault="00A521A8" w:rsidP="00A521A8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D7BCE" w14:textId="77777777" w:rsidR="00662F17" w:rsidRPr="006C1FC8" w:rsidRDefault="00662F17" w:rsidP="00662F17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Канарская Анна Николаевна 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Институт славяноведения РАН, Москва)</w:t>
      </w:r>
    </w:p>
    <w:p w14:paraId="18F2F591" w14:textId="7D71708C" w:rsidR="00662F17" w:rsidRPr="00662F17" w:rsidRDefault="00662F17" w:rsidP="00662F17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color w:val="222222"/>
          <w:sz w:val="24"/>
          <w:szCs w:val="24"/>
        </w:rPr>
        <w:t>Восприятие роспуска КПП партактивом в Польше и Западной Европе. По донесению Ф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662F17">
        <w:rPr>
          <w:rFonts w:ascii="Times New Roman" w:eastAsia="Times New Roman" w:hAnsi="Times New Roman" w:cs="Times New Roman"/>
          <w:color w:val="222222"/>
          <w:sz w:val="24"/>
          <w:szCs w:val="24"/>
        </w:rPr>
        <w:t>Мазура 1939 г.</w:t>
      </w:r>
    </w:p>
    <w:p w14:paraId="3BC38482" w14:textId="77777777" w:rsidR="00662F17" w:rsidRPr="00662F17" w:rsidRDefault="00662F17" w:rsidP="00662F17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6144C3A0" w14:textId="77777777" w:rsidR="00A521A8" w:rsidRPr="00A521A8" w:rsidRDefault="00A521A8" w:rsidP="00A521A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A521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оскова Альбина Федоровна (Институт славяноведения РАН, Москва)</w:t>
      </w:r>
    </w:p>
    <w:p w14:paraId="2AE45705" w14:textId="2611C4E4" w:rsidR="00A521A8" w:rsidRPr="00A521A8" w:rsidRDefault="00A521A8" w:rsidP="00A521A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1A8">
        <w:rPr>
          <w:rFonts w:ascii="Times New Roman" w:eastAsia="Times New Roman" w:hAnsi="Times New Roman" w:cs="Times New Roman"/>
          <w:color w:val="222222"/>
          <w:sz w:val="24"/>
          <w:szCs w:val="24"/>
        </w:rPr>
        <w:t>Проблема восточной границы Польши в международном контексте (1939–1945)</w:t>
      </w:r>
    </w:p>
    <w:p w14:paraId="1B1407F4" w14:textId="77777777" w:rsidR="00A521A8" w:rsidRDefault="00A521A8" w:rsidP="00662F17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30AF16C8" w14:textId="14EB1F14" w:rsidR="00662F17" w:rsidRPr="006C1FC8" w:rsidRDefault="00662F17" w:rsidP="00662F17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Лопатина Елена Борисовна 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Институт славяноведения РАН, Москва)</w:t>
      </w:r>
    </w:p>
    <w:p w14:paraId="00D38057" w14:textId="77777777" w:rsidR="00662F17" w:rsidRPr="00662F17" w:rsidRDefault="00662F17" w:rsidP="00662F17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color w:val="222222"/>
          <w:sz w:val="24"/>
          <w:szCs w:val="24"/>
        </w:rPr>
        <w:t>Польский вопрос в администрации Рузвельта на исходе Второй мировой войны: внутренние и внешние факторы</w:t>
      </w:r>
    </w:p>
    <w:p w14:paraId="4CEF2926" w14:textId="77777777" w:rsidR="00662F17" w:rsidRPr="00662F17" w:rsidRDefault="00662F17" w:rsidP="00662F17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D649F23" w14:textId="77777777" w:rsidR="00662F17" w:rsidRPr="006C1FC8" w:rsidRDefault="00662F17" w:rsidP="00662F17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Бондарев Никита Викторович </w:t>
      </w:r>
      <w:r w:rsidRPr="006C1FC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Институт славяноведения РАН, Москва)</w:t>
      </w:r>
    </w:p>
    <w:p w14:paraId="5F53575B" w14:textId="316041FA" w:rsidR="00662F17" w:rsidRPr="00662F17" w:rsidRDefault="00662F17" w:rsidP="00662F17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color w:val="222222"/>
          <w:sz w:val="24"/>
          <w:szCs w:val="24"/>
        </w:rPr>
        <w:t>Советско-югославская «война карикатур». 1948</w:t>
      </w:r>
      <w:r w:rsidR="00A521A8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Pr="00662F17">
        <w:rPr>
          <w:rFonts w:ascii="Times New Roman" w:eastAsia="Times New Roman" w:hAnsi="Times New Roman" w:cs="Times New Roman"/>
          <w:color w:val="222222"/>
          <w:sz w:val="24"/>
          <w:szCs w:val="24"/>
        </w:rPr>
        <w:t>1953 гг.</w:t>
      </w:r>
    </w:p>
    <w:p w14:paraId="1B4B1DAB" w14:textId="77777777" w:rsidR="00662F17" w:rsidRPr="00662F17" w:rsidRDefault="00662F17" w:rsidP="00662F17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2BBDFA45" w14:textId="77777777" w:rsidR="00662F17" w:rsidRPr="00662F17" w:rsidRDefault="00662F17" w:rsidP="00662F17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Турыгина Наталья Валерьевна (Санкт-Петербургский государственный университет)</w:t>
      </w:r>
    </w:p>
    <w:p w14:paraId="3236F80B" w14:textId="1BBA62C8" w:rsidR="00662F17" w:rsidRPr="00662F17" w:rsidRDefault="00662F17" w:rsidP="00662F17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2F17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 Йосипа Броз</w:t>
      </w:r>
      <w:r w:rsidR="003449A1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662F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ито в современной отечественной и зарубежной историографии (по публикациям 2013–2023 гг.)</w:t>
      </w:r>
    </w:p>
    <w:p w14:paraId="23020015" w14:textId="77777777" w:rsidR="00662F17" w:rsidRPr="006C1FC8" w:rsidRDefault="00662F17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02794F8F" w14:textId="396DBE94" w:rsidR="000C72B6" w:rsidRPr="006C1FC8" w:rsidRDefault="000C72B6" w:rsidP="006C1FC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6972B45" w14:textId="77777777" w:rsidR="000C72B6" w:rsidRPr="006C1FC8" w:rsidRDefault="000C72B6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6063B5AE" w14:textId="7819D134" w:rsidR="000C72B6" w:rsidRPr="006C1FC8" w:rsidRDefault="000C72B6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Лингвистика»</w:t>
      </w:r>
    </w:p>
    <w:p w14:paraId="52B3FE11" w14:textId="60ACB4BF" w:rsidR="000C72B6" w:rsidRPr="006C1FC8" w:rsidRDefault="000C72B6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14:paraId="3E3EB33D" w14:textId="2827321B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00 – 16.45</w:t>
      </w:r>
    </w:p>
    <w:p w14:paraId="6C3DB637" w14:textId="5F6DD12B" w:rsidR="000C72B6" w:rsidRPr="006C1FC8" w:rsidRDefault="000C72B6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уд. 901</w:t>
      </w:r>
    </w:p>
    <w:p w14:paraId="300F5406" w14:textId="03F8DF87" w:rsidR="000C72B6" w:rsidRDefault="000C72B6" w:rsidP="006C1FC8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 –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Узенева Елена Семеновна</w:t>
      </w:r>
    </w:p>
    <w:p w14:paraId="61BDFF9E" w14:textId="77777777" w:rsidR="006C1FC8" w:rsidRDefault="006C1FC8" w:rsidP="008A40BA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491593A" w14:textId="77777777" w:rsidR="008A40BA" w:rsidRPr="008A40BA" w:rsidRDefault="008A40BA" w:rsidP="008A40BA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A40BA">
        <w:rPr>
          <w:rFonts w:ascii="Times New Roman" w:hAnsi="Times New Roman" w:cs="Times New Roman"/>
          <w:iCs/>
          <w:sz w:val="24"/>
          <w:szCs w:val="24"/>
        </w:rPr>
        <w:t xml:space="preserve">Приветственное слово – </w:t>
      </w:r>
    </w:p>
    <w:p w14:paraId="74E49FC6" w14:textId="01D2549D" w:rsidR="008A40BA" w:rsidRDefault="008A40BA" w:rsidP="008A40BA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40BA">
        <w:rPr>
          <w:rFonts w:ascii="Times New Roman" w:hAnsi="Times New Roman" w:cs="Times New Roman"/>
          <w:i/>
          <w:sz w:val="24"/>
          <w:szCs w:val="24"/>
        </w:rPr>
        <w:t>заместител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8A40BA">
        <w:rPr>
          <w:rFonts w:ascii="Times New Roman" w:hAnsi="Times New Roman" w:cs="Times New Roman"/>
          <w:i/>
          <w:sz w:val="24"/>
          <w:szCs w:val="24"/>
        </w:rPr>
        <w:t xml:space="preserve"> председателя Национального комитета славистов РФ</w:t>
      </w:r>
    </w:p>
    <w:p w14:paraId="792BEB6A" w14:textId="53773E90" w:rsidR="008A40BA" w:rsidRDefault="000B22C2" w:rsidP="008A40BA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40BA">
        <w:rPr>
          <w:rFonts w:ascii="Times New Roman" w:hAnsi="Times New Roman" w:cs="Times New Roman"/>
          <w:i/>
          <w:sz w:val="24"/>
          <w:szCs w:val="24"/>
        </w:rPr>
        <w:t xml:space="preserve">Березович </w:t>
      </w:r>
      <w:r w:rsidR="008A40BA" w:rsidRPr="008A40BA">
        <w:rPr>
          <w:rFonts w:ascii="Times New Roman" w:hAnsi="Times New Roman" w:cs="Times New Roman"/>
          <w:i/>
          <w:sz w:val="24"/>
          <w:szCs w:val="24"/>
        </w:rPr>
        <w:t>Е</w:t>
      </w:r>
      <w:r w:rsidR="008A40BA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="008A40BA" w:rsidRPr="008A40BA">
        <w:rPr>
          <w:rFonts w:ascii="Times New Roman" w:hAnsi="Times New Roman" w:cs="Times New Roman"/>
          <w:i/>
          <w:sz w:val="24"/>
          <w:szCs w:val="24"/>
        </w:rPr>
        <w:t>Л</w:t>
      </w:r>
      <w:r w:rsidR="008A40BA">
        <w:rPr>
          <w:rFonts w:ascii="Times New Roman" w:hAnsi="Times New Roman" w:cs="Times New Roman"/>
          <w:i/>
          <w:sz w:val="24"/>
          <w:szCs w:val="24"/>
        </w:rPr>
        <w:t>ьвовна</w:t>
      </w:r>
      <w:r w:rsidR="008A40BA" w:rsidRPr="008A40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D59150" w14:textId="77777777" w:rsidR="008A40BA" w:rsidRPr="006C1FC8" w:rsidRDefault="008A40BA" w:rsidP="008A40BA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C48C848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Толстая Светлана Михайловна (Институт славяноведения РАН, Москва)</w:t>
      </w:r>
      <w:r w:rsidRPr="006C1FC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85F4F2E" w14:textId="6E8CDABF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t>Славистика Н.И. Толстого</w:t>
      </w:r>
    </w:p>
    <w:p w14:paraId="02BECE3A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54DBD318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Вендина Татьяна Ивановна (Институт славяноведения РАН, Москва) </w:t>
      </w:r>
    </w:p>
    <w:p w14:paraId="7B6D8447" w14:textId="6CFA2EA1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t>К вопросу о типологической интерпретации карт «Общеславянского лингвистического атласа»</w:t>
      </w:r>
    </w:p>
    <w:p w14:paraId="3D3E6864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582B98BD" w14:textId="70EEB8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Соболев Андрей Николаевич (Институт лингвистических исследований РАН</w:t>
      </w:r>
      <w:r w:rsidR="000B22C2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0B22C2" w:rsidRPr="00662F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анкт-Петербургский государственный университет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33789FA4" w14:textId="1E37A7C3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t>Южнославянские языки в балканском ареале: достижения и перспективы исследований</w:t>
      </w:r>
    </w:p>
    <w:p w14:paraId="686E0464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4A7B7E37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ызников Сергей Алексеевич (Институт славяноведения РАН, Москва)</w:t>
      </w:r>
    </w:p>
    <w:p w14:paraId="35911631" w14:textId="2CB0B2CC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t>Вариантность в «Словаре русских народных говоров»: проблемы и решения</w:t>
      </w:r>
    </w:p>
    <w:p w14:paraId="1A0D37CF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0822CA28" w14:textId="77777777" w:rsidR="000C72B6" w:rsidRPr="004E69AD" w:rsidRDefault="000C72B6" w:rsidP="006C1FC8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9AD">
        <w:rPr>
          <w:rFonts w:ascii="Times New Roman" w:hAnsi="Times New Roman" w:cs="Times New Roman"/>
          <w:i/>
          <w:sz w:val="24"/>
          <w:szCs w:val="24"/>
        </w:rPr>
        <w:t>16.45 – 17.00 – перерыв на кофе</w:t>
      </w:r>
    </w:p>
    <w:p w14:paraId="39B21EB9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7B4A601F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557CD7F7" w14:textId="77777777" w:rsidR="000C72B6" w:rsidRPr="006C1FC8" w:rsidRDefault="000C72B6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Секция</w:t>
      </w:r>
    </w:p>
    <w:p w14:paraId="01516FE9" w14:textId="054FE628" w:rsidR="000C72B6" w:rsidRPr="006C1FC8" w:rsidRDefault="000C72B6" w:rsidP="006C1FC8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1FC8">
        <w:rPr>
          <w:rFonts w:ascii="Times New Roman" w:hAnsi="Times New Roman" w:cs="Times New Roman"/>
          <w:b/>
          <w:bCs/>
          <w:iCs/>
          <w:sz w:val="24"/>
          <w:szCs w:val="24"/>
        </w:rPr>
        <w:t>«Этимология и акцентология»</w:t>
      </w:r>
    </w:p>
    <w:p w14:paraId="64BFD205" w14:textId="77777777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00 – 18.00</w:t>
      </w:r>
    </w:p>
    <w:p w14:paraId="3D3704F9" w14:textId="61DD1CB5" w:rsidR="000C72B6" w:rsidRDefault="000C72B6" w:rsidP="006C1FC8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 –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Мызников Сергей Алексеевич</w:t>
      </w:r>
    </w:p>
    <w:p w14:paraId="5DD0CEE7" w14:textId="77777777" w:rsidR="009C7103" w:rsidRPr="006C1FC8" w:rsidRDefault="009C7103" w:rsidP="006C1FC8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2C664E" w14:textId="130BABC1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Варбот Жанна Жановна (Институт русского языка им. </w:t>
      </w:r>
      <w:r w:rsidR="00A34299">
        <w:rPr>
          <w:rFonts w:ascii="Times New Roman" w:hAnsi="Times New Roman" w:cs="Times New Roman"/>
          <w:i/>
          <w:sz w:val="24"/>
          <w:szCs w:val="24"/>
        </w:rPr>
        <w:t>В.В. Виноградова</w:t>
      </w:r>
      <w:r w:rsidR="00463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РАН, Москва)</w:t>
      </w:r>
    </w:p>
    <w:p w14:paraId="1C1E8EA1" w14:textId="276224D9" w:rsidR="000C72B6" w:rsidRPr="006C5617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5617">
        <w:rPr>
          <w:rFonts w:ascii="Times New Roman" w:hAnsi="Times New Roman" w:cs="Times New Roman"/>
          <w:sz w:val="24"/>
          <w:szCs w:val="24"/>
        </w:rPr>
        <w:t>Реконструкция праславянского лексического фонда и диалектная лексика славянских языков (по</w:t>
      </w:r>
      <w:r w:rsidRPr="006C5617">
        <w:rPr>
          <w:rFonts w:ascii="Times New Roman" w:hAnsi="Times New Roman" w:cs="Times New Roman"/>
          <w:iCs/>
          <w:sz w:val="24"/>
          <w:szCs w:val="24"/>
        </w:rPr>
        <w:t xml:space="preserve"> материалам ЭССЯ 43)</w:t>
      </w:r>
    </w:p>
    <w:p w14:paraId="3355520A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6E4A08C4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Саенко Михаил Николаевич (Институт славяноведения РАН, Москва) </w:t>
      </w:r>
    </w:p>
    <w:p w14:paraId="5B5270C8" w14:textId="293F4921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t>Праслав. *černъ: рукоять и коренной зуб</w:t>
      </w:r>
    </w:p>
    <w:p w14:paraId="7752E939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09B4B9C0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Шалаева Татьяна Владимировна (Институт славяноведения РАН, Москва)</w:t>
      </w:r>
    </w:p>
    <w:p w14:paraId="7715BEDB" w14:textId="3B3241B1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t xml:space="preserve">К этимологии русского прилагательного </w:t>
      </w:r>
      <w:r w:rsidRPr="000B22C2">
        <w:rPr>
          <w:rFonts w:ascii="Times New Roman" w:hAnsi="Times New Roman" w:cs="Times New Roman"/>
          <w:i/>
          <w:sz w:val="24"/>
          <w:szCs w:val="24"/>
        </w:rPr>
        <w:t>подлинный</w:t>
      </w:r>
    </w:p>
    <w:p w14:paraId="0A5FC43F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1847C7E1" w14:textId="77777777" w:rsidR="000C72B6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Николаев Сергей Львович (Институт славяноведения РАН, Москва)</w:t>
      </w:r>
    </w:p>
    <w:p w14:paraId="4234FBFF" w14:textId="14CBC102" w:rsidR="00BD4CAA" w:rsidRPr="006C1FC8" w:rsidRDefault="000C72B6" w:rsidP="006C1FC8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t>К акцентуации личных имен в старовеликорусском</w:t>
      </w:r>
    </w:p>
    <w:p w14:paraId="77200A4C" w14:textId="67D2593F" w:rsidR="003F4AD7" w:rsidRPr="006C1FC8" w:rsidRDefault="003F4AD7" w:rsidP="006C1FC8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C99E5CA" w14:textId="77777777" w:rsidR="003F4AD7" w:rsidRPr="006C1FC8" w:rsidRDefault="003F4AD7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071120CC" w14:textId="449AC863" w:rsidR="003F4AD7" w:rsidRPr="006C1FC8" w:rsidRDefault="003F4AD7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Проблемы поэтики славянских культур: современные подходы»</w:t>
      </w:r>
    </w:p>
    <w:p w14:paraId="4322F1FD" w14:textId="752D7095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00 – 17.30</w:t>
      </w:r>
    </w:p>
    <w:p w14:paraId="3723DE3E" w14:textId="2E9E6AFB" w:rsidR="003F4AD7" w:rsidRPr="006C1FC8" w:rsidRDefault="003F4AD7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уд. 815</w:t>
      </w:r>
    </w:p>
    <w:p w14:paraId="7611C9D6" w14:textId="7CAEBFB5" w:rsidR="003F4AD7" w:rsidRDefault="003F4AD7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 – Куренная Наталия Михайловна</w:t>
      </w:r>
    </w:p>
    <w:p w14:paraId="2AC09635" w14:textId="77777777" w:rsidR="006C1FC8" w:rsidRPr="006C1FC8" w:rsidRDefault="006C1FC8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3999E570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Филатова Наталия Маратовна (Институт славяноведения РАН, Москва)</w:t>
      </w:r>
    </w:p>
    <w:p w14:paraId="02819657" w14:textId="5C04A77A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1F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тика в свете культуры: многообразие ракурсов</w:t>
      </w:r>
    </w:p>
    <w:p w14:paraId="407149B1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FD6C719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уренная Наталия Михайловна (Институт славяноведения РАН, Москва)</w:t>
      </w:r>
    </w:p>
    <w:p w14:paraId="5524ED15" w14:textId="0BC2EBA5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лорусская литература и литературоведение на современном этапе: концепции и направления</w:t>
      </w:r>
    </w:p>
    <w:p w14:paraId="04A8310C" w14:textId="77777777" w:rsidR="003F4AD7" w:rsidRPr="006C1FC8" w:rsidRDefault="003F4AD7" w:rsidP="006C1FC8">
      <w:pPr>
        <w:pStyle w:val="a4"/>
        <w:spacing w:line="23" w:lineRule="atLeast"/>
        <w:ind w:left="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B199371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Чепелевская Татьяна Ивановна (Институт славяноведения РАН, Москва)</w:t>
      </w:r>
    </w:p>
    <w:p w14:paraId="436E5AD9" w14:textId="07EB3A5A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направления изучения словенской литературы и культуры за последние 10 лет (2012</w:t>
      </w:r>
      <w:r w:rsidR="00253C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2 гг.)</w:t>
      </w:r>
    </w:p>
    <w:p w14:paraId="7BA0073A" w14:textId="77777777" w:rsidR="003F4AD7" w:rsidRPr="006C1FC8" w:rsidRDefault="003F4AD7" w:rsidP="006C1FC8">
      <w:pPr>
        <w:pStyle w:val="a4"/>
        <w:spacing w:line="23" w:lineRule="atLeast"/>
        <w:ind w:left="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9524422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яков Дмитрий Кириллович </w:t>
      </w: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Институт славяноведения РАН, Москва)</w:t>
      </w:r>
    </w:p>
    <w:p w14:paraId="45423874" w14:textId="69400D7C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 пространства («Центральная Европа», «Балканы», «Славия») и их изучение в современной славистике</w:t>
      </w:r>
    </w:p>
    <w:p w14:paraId="187C81B3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6C777B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Румянцева Ольга Сергеевна </w:t>
      </w: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Институт славяноведения РАН, Москва)</w:t>
      </w:r>
    </w:p>
    <w:p w14:paraId="7B887568" w14:textId="35D765E3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 xml:space="preserve">Номинации и характеристики членов Святого семейства в текстах польской литературы как зеркало изменений представлений о святых </w:t>
      </w:r>
    </w:p>
    <w:p w14:paraId="3D0D1EA0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3BF57A6" w14:textId="77777777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ирен Денис Георгиевич (Институт славяноведения РАН, Москва)</w:t>
      </w:r>
    </w:p>
    <w:p w14:paraId="3B5CC61A" w14:textId="41981DE3" w:rsidR="003F4AD7" w:rsidRPr="006C1FC8" w:rsidRDefault="003F4AD7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инематограф Польши и соседей в 1970-е, 1990-е, 2010-е годы</w:t>
      </w:r>
    </w:p>
    <w:p w14:paraId="7128B573" w14:textId="77777777" w:rsidR="003F4AD7" w:rsidRPr="006C1FC8" w:rsidRDefault="003F4AD7" w:rsidP="006C1FC8">
      <w:pPr>
        <w:pStyle w:val="a4"/>
        <w:spacing w:line="23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B6B828" w14:textId="45402FA8" w:rsidR="003F4AD7" w:rsidRPr="006C1FC8" w:rsidRDefault="003F4AD7" w:rsidP="006C1FC8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72A0B329" w14:textId="77777777" w:rsidR="003F4AD7" w:rsidRPr="006C1FC8" w:rsidRDefault="003F4AD7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1A061E2A" w14:textId="77777777" w:rsidR="003F4AD7" w:rsidRPr="006C1FC8" w:rsidRDefault="003F4AD7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Вопросы преподавания славистики»</w:t>
      </w:r>
    </w:p>
    <w:p w14:paraId="6DB4B832" w14:textId="5B4A365B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00 – 18.45</w:t>
      </w:r>
    </w:p>
    <w:p w14:paraId="77BFE4E1" w14:textId="6B44FDCF" w:rsidR="003F4AD7" w:rsidRPr="006C1FC8" w:rsidRDefault="003F4AD7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уд. 827</w:t>
      </w:r>
    </w:p>
    <w:p w14:paraId="776E6407" w14:textId="77777777" w:rsidR="00253CF5" w:rsidRDefault="00253CF5" w:rsidP="00253CF5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Шапкина Ольга Николаевна</w:t>
      </w:r>
    </w:p>
    <w:p w14:paraId="61004B3E" w14:textId="77777777" w:rsidR="00253CF5" w:rsidRDefault="00253CF5" w:rsidP="00253CF5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70AB8C98" w14:textId="77777777" w:rsidR="000B22C2" w:rsidRPr="00CD60A8" w:rsidRDefault="000B22C2" w:rsidP="000B22C2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Ковтун Елена Николаевна (Институт славяноведения РАН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/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Pr="00CD403C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Российский государственный гуманитарный университет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</w:t>
      </w:r>
      <w:r w:rsidRPr="00CD403C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осква)</w:t>
      </w:r>
    </w:p>
    <w:p w14:paraId="003DA41A" w14:textId="77777777" w:rsidR="000B22C2" w:rsidRPr="00253CF5" w:rsidRDefault="000B22C2" w:rsidP="000B22C2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Филологическая славистика в условиях реформы высшего образования</w:t>
      </w:r>
    </w:p>
    <w:p w14:paraId="57CD16BE" w14:textId="77777777" w:rsidR="000B22C2" w:rsidRDefault="000B22C2" w:rsidP="000B22C2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63536D40" w14:textId="3E8517A6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Ждановская Анастасия Александровна</w:t>
      </w:r>
      <w:r w:rsidRPr="006C1FC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(Московский государственный университет им. М.В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6C1FC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омоносова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 Москва</w:t>
      </w:r>
      <w:r w:rsidRPr="006C1FC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</w:t>
      </w:r>
    </w:p>
    <w:p w14:paraId="12932764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Педагогический дизайн в высшей школе: опыт переработки курсов по славистике</w:t>
      </w:r>
    </w:p>
    <w:p w14:paraId="325AD376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</w:p>
    <w:p w14:paraId="616F2F2E" w14:textId="69C9C47D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Танрыверди Мустафа (Стамбульский университет, Стамбул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 Турция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</w:t>
      </w:r>
    </w:p>
    <w:p w14:paraId="0171E556" w14:textId="77777777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Преподавание истории России в университетах Турции</w:t>
      </w:r>
    </w:p>
    <w:p w14:paraId="0977BDC2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</w:p>
    <w:p w14:paraId="4D208E20" w14:textId="7C83D5C2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Раина Ольга Викторовна, Котова Марина Юрьевна </w:t>
      </w:r>
      <w:r w:rsidRPr="00C9784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Санкт-Петербургский государственный университет)</w:t>
      </w:r>
    </w:p>
    <w:p w14:paraId="74F930F9" w14:textId="77777777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Актуальные проблемы преподавания славянских языков и литератур на кафедре славянской филологии СПбГУ</w:t>
      </w:r>
    </w:p>
    <w:p w14:paraId="16D8A803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10B22FC5" w14:textId="40855B95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епехина Галина Ивановна (Воронежский государственный педагогический университет)</w:t>
      </w:r>
    </w:p>
    <w:p w14:paraId="1EDF4048" w14:textId="77777777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Спецкурс «Проблемы истории южных и западных славян в преподавании в школе» для обучающихся в магистратуре: проблемы и перспективы</w:t>
      </w:r>
    </w:p>
    <w:p w14:paraId="75B1C7F8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67678D11" w14:textId="05A8FE12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Старостина Евгения Владимировна (Саратовский государственный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университет им. Н.Г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Чернышевского)</w:t>
      </w:r>
    </w:p>
    <w:p w14:paraId="0A9BC263" w14:textId="77777777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История преподавания польского языка и других славянских языков в Саратовском государственном университете имени Н.Г. Чернышевского</w:t>
      </w:r>
    </w:p>
    <w:p w14:paraId="147D0817" w14:textId="77777777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1BAC0FB5" w14:textId="30C84210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Шапкина Ольга Николаевна </w:t>
      </w:r>
      <w:bookmarkStart w:id="0" w:name="_Hlk147842739"/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Московский государственный университет им. М.В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омоносова)</w:t>
      </w:r>
      <w:bookmarkEnd w:id="0"/>
    </w:p>
    <w:p w14:paraId="32E352D2" w14:textId="77777777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О некоторых парадоксах квантитативности в польской языковой картине мира</w:t>
      </w:r>
    </w:p>
    <w:p w14:paraId="55ED0161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005ABDD5" w14:textId="77777777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Рылов Станислав Александрович (Нижегородский государственный университет</w:t>
      </w:r>
    </w:p>
    <w:p w14:paraId="343154D1" w14:textId="6F59792B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им. Н.И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обачевского)</w:t>
      </w:r>
    </w:p>
    <w:p w14:paraId="1B8D444C" w14:textId="13028795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Преподавание чешского</w:t>
      </w:r>
      <w:r w:rsidRPr="00253CF5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 xml:space="preserve"> </w:t>
      </w: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языка в Нижегородском</w:t>
      </w:r>
      <w:r w:rsidRPr="00253CF5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 xml:space="preserve"> </w:t>
      </w: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госуниверситете им. Н.И.</w:t>
      </w:r>
      <w:r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 </w:t>
      </w: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Лобачевского: актуальные</w:t>
      </w:r>
      <w:r w:rsidRPr="00253CF5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 xml:space="preserve"> </w:t>
      </w: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проблемы</w:t>
      </w:r>
    </w:p>
    <w:p w14:paraId="1581D521" w14:textId="77777777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30DA0B56" w14:textId="4024C740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Белоусова Валентина Владимировна (Московский государственный университет им. М.В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омоносова)</w:t>
      </w:r>
    </w:p>
    <w:p w14:paraId="37F1AC7F" w14:textId="77777777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Дисциплина «Мир чешского языка» в практике подготовки бакалавров:</w:t>
      </w:r>
      <w:r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 xml:space="preserve"> </w:t>
      </w: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новые подходы (desiderata a zkušenosti)</w:t>
      </w:r>
    </w:p>
    <w:p w14:paraId="4D735E33" w14:textId="77777777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5DF1B11A" w14:textId="3A369E16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Чарота Иван Алексеевич, Наумова Анна Владимировна (Белорусский государственный университет, Минск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 Белоруссия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</w:t>
      </w:r>
    </w:p>
    <w:p w14:paraId="1C2425D6" w14:textId="77777777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Сербистика в Беларуси: история и современность</w:t>
      </w:r>
    </w:p>
    <w:p w14:paraId="31CC5218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067623E9" w14:textId="0DCF563A" w:rsidR="00253CF5" w:rsidRP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Вучкович Екатерина Сергеевна</w:t>
      </w:r>
      <w:r w:rsidRPr="00253CF5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Московский государственный университет им. М.В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омоносова)</w:t>
      </w:r>
    </w:p>
    <w:p w14:paraId="7D4C562A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Формирование фоновых знаний в курсе сербского языка как третьего иностранного</w:t>
      </w:r>
    </w:p>
    <w:p w14:paraId="7492961F" w14:textId="77777777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</w:p>
    <w:p w14:paraId="36960FAF" w14:textId="5372559B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Иванова Ирина Евгеньевна (Московский государственный университет им. М.В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омоносова)</w:t>
      </w:r>
    </w:p>
    <w:p w14:paraId="35E4801F" w14:textId="77777777" w:rsidR="00253CF5" w:rsidRPr="004E173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Использование современной бардовской поэзии в преподавании сербского языка</w:t>
      </w:r>
    </w:p>
    <w:p w14:paraId="1A13ED0C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14:paraId="0979994A" w14:textId="14B4C0BC" w:rsidR="00253CF5" w:rsidRPr="00CD60A8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Гливинская Вера Николаевна (Московский государственный университет им. М.В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CD60A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омоносова)</w:t>
      </w:r>
    </w:p>
    <w:p w14:paraId="5774063D" w14:textId="7DFBFE45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Учебно-методическое и информационное обеспечение дисциплины «Мир второго</w:t>
      </w:r>
      <w:r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 xml:space="preserve"> </w:t>
      </w: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иностранного языка (болгарский)»</w:t>
      </w:r>
    </w:p>
    <w:p w14:paraId="19204900" w14:textId="77777777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</w:pPr>
    </w:p>
    <w:p w14:paraId="069D3BA0" w14:textId="0A236DDD" w:rsidR="00253CF5" w:rsidRDefault="00253CF5" w:rsidP="00253CF5">
      <w:pPr>
        <w:spacing w:after="0" w:line="23" w:lineRule="atLeast"/>
        <w:contextualSpacing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Сергунина Марина Николаевна </w:t>
      </w:r>
      <w:r w:rsidRPr="0022406F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Московский государственный университет им. М.В.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 </w:t>
      </w:r>
      <w:r w:rsidRPr="0022406F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омоносова)</w:t>
      </w:r>
    </w:p>
    <w:p w14:paraId="17BC91B6" w14:textId="4EDF0911" w:rsidR="003F4AD7" w:rsidRPr="006C1FC8" w:rsidRDefault="00253CF5" w:rsidP="00253CF5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4E1738">
        <w:rPr>
          <w:rFonts w:ascii="Times New Roman" w:hAnsi="Times New Roman" w:cs="Times New Roman"/>
          <w:iCs/>
          <w:color w:val="1A1A1A"/>
          <w:sz w:val="24"/>
          <w:szCs w:val="24"/>
          <w:shd w:val="clear" w:color="auto" w:fill="FFFFFF"/>
        </w:rPr>
        <w:t>Язык современных болгарских СМИ в курсе болгарского языка как иностранного</w:t>
      </w:r>
    </w:p>
    <w:p w14:paraId="51B7D937" w14:textId="77777777" w:rsidR="006C1FC8" w:rsidRDefault="006C1FC8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  <w:sectPr w:rsidR="006C1FC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43C988" w14:textId="2583F0C1" w:rsidR="00A8241A" w:rsidRPr="006C1FC8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C1FC8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25 </w:t>
      </w:r>
      <w:r w:rsidR="00A73D5C" w:rsidRPr="006C1FC8">
        <w:rPr>
          <w:rFonts w:ascii="Times New Roman" w:hAnsi="Times New Roman" w:cs="Times New Roman"/>
          <w:b/>
          <w:bCs/>
          <w:iCs/>
          <w:sz w:val="32"/>
          <w:szCs w:val="32"/>
        </w:rPr>
        <w:t>октября</w:t>
      </w:r>
    </w:p>
    <w:p w14:paraId="320A2B83" w14:textId="77777777" w:rsidR="006C1FC8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</w:p>
    <w:p w14:paraId="2CEEFDCD" w14:textId="394F4B57" w:rsidR="00A74DBF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История славяноведения и историография»</w:t>
      </w:r>
    </w:p>
    <w:p w14:paraId="63E1386C" w14:textId="2CF67E09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0 – 13.30</w:t>
      </w:r>
    </w:p>
    <w:p w14:paraId="43BEAC21" w14:textId="34D3E3BB" w:rsidR="00A74DBF" w:rsidRPr="009C7103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C7103">
        <w:rPr>
          <w:rFonts w:ascii="Times New Roman" w:hAnsi="Times New Roman" w:cs="Times New Roman"/>
          <w:bCs/>
          <w:i/>
          <w:iCs/>
          <w:sz w:val="24"/>
          <w:szCs w:val="24"/>
        </w:rPr>
        <w:t>Государственная публичная историческая библиотека</w:t>
      </w:r>
    </w:p>
    <w:p w14:paraId="4FD27E72" w14:textId="346456C6" w:rsidR="00A74DBF" w:rsidRPr="009C7103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C7103">
        <w:rPr>
          <w:rFonts w:ascii="Times New Roman" w:hAnsi="Times New Roman" w:cs="Times New Roman"/>
          <w:bCs/>
          <w:i/>
          <w:iCs/>
          <w:sz w:val="24"/>
          <w:szCs w:val="24"/>
        </w:rPr>
        <w:t>Зал «Под сводами»</w:t>
      </w:r>
    </w:p>
    <w:p w14:paraId="6C2C0790" w14:textId="16F54FAC" w:rsidR="00A74DBF" w:rsidRPr="006C1FC8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Робинсон Михаил Андреевич </w:t>
      </w:r>
    </w:p>
    <w:p w14:paraId="3C8554D4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498D7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Трибунский Павел Александрович (Дом русского зарубежья им. А. Солженицына / Институт российской истории РАН, Москва)</w:t>
      </w:r>
    </w:p>
    <w:p w14:paraId="62141AE9" w14:textId="39E83B42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Российское зарубежье и Школа славянских исследований при Королевском колледже Лондона</w:t>
      </w:r>
    </w:p>
    <w:p w14:paraId="43733350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E6E861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Груздинская Виктория Сергеевна (Институт всеобщей истории РАН, Москва)</w:t>
      </w:r>
    </w:p>
    <w:p w14:paraId="38594AF1" w14:textId="166DC29C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П.Г. Богатырев и чехословацкое интеллектуальное окружение: диалог длиною в жизнь</w:t>
      </w:r>
    </w:p>
    <w:p w14:paraId="3387853F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4D29D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Ковалев Михаил Владимирович (Институт всеобщей истории РАН, Москва)</w:t>
      </w:r>
    </w:p>
    <w:p w14:paraId="549CC169" w14:textId="463DC5AA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Материалы по истории советско-чехословацких научных связей в Центральном архиве Словацкой академии наук</w:t>
      </w:r>
    </w:p>
    <w:p w14:paraId="538C1737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D09ED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арней Людмила Петровна, Носов Борис Владимирович (Институт славяноведения РАН, Москва)</w:t>
      </w:r>
    </w:p>
    <w:p w14:paraId="1CB4CC63" w14:textId="363838B4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К истории отечественного славяноведения: создание Института славяноведения РАН (по архивным документам 1946 год</w:t>
      </w:r>
      <w:r w:rsidR="006C5617">
        <w:rPr>
          <w:rFonts w:ascii="Times New Roman" w:hAnsi="Times New Roman" w:cs="Times New Roman"/>
          <w:sz w:val="24"/>
          <w:szCs w:val="24"/>
        </w:rPr>
        <w:t>а</w:t>
      </w:r>
      <w:r w:rsidRPr="006C1FC8">
        <w:rPr>
          <w:rFonts w:ascii="Times New Roman" w:hAnsi="Times New Roman" w:cs="Times New Roman"/>
          <w:sz w:val="24"/>
          <w:szCs w:val="24"/>
        </w:rPr>
        <w:t>)</w:t>
      </w:r>
    </w:p>
    <w:p w14:paraId="607D4D35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BB31A2" w14:textId="5EC0ACEB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Егорова Ксения Борисовна (Санкт-Петербургский государственный университет</w:t>
      </w:r>
      <w:r w:rsidR="000B22C2">
        <w:rPr>
          <w:rFonts w:ascii="Times New Roman" w:hAnsi="Times New Roman" w:cs="Times New Roman"/>
          <w:i/>
          <w:sz w:val="24"/>
          <w:szCs w:val="24"/>
        </w:rPr>
        <w:t> </w:t>
      </w:r>
      <w:r w:rsidRPr="006C1FC8">
        <w:rPr>
          <w:rFonts w:ascii="Times New Roman" w:hAnsi="Times New Roman" w:cs="Times New Roman"/>
          <w:i/>
          <w:sz w:val="24"/>
          <w:szCs w:val="24"/>
        </w:rPr>
        <w:t>/ Российская национальная библиотека)</w:t>
      </w:r>
    </w:p>
    <w:p w14:paraId="218D7FC0" w14:textId="3EF7745F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«Требуется не панегирик Гусу и не брань против него»: премия за лучшее сочинение о Яне Гусе в контексте становления «юбилейной» культуры в России</w:t>
      </w:r>
    </w:p>
    <w:p w14:paraId="4933FA10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D9B37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атвеева Елена Юрьевна, Путятина Ирина Сергеевна (Институт научной информации по общественным наукам РАН, Москва)</w:t>
      </w:r>
    </w:p>
    <w:p w14:paraId="454BCF43" w14:textId="3F02965F" w:rsidR="00A74DBF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Отечественная и зарубежная славистика в библиографических изданиях ИНИОН РАН</w:t>
      </w:r>
    </w:p>
    <w:p w14:paraId="43296751" w14:textId="77777777" w:rsidR="004E69AD" w:rsidRDefault="004E69AD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F5D57" w14:textId="77777777" w:rsidR="00572074" w:rsidRPr="00696A08" w:rsidRDefault="00572074" w:rsidP="00572074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ристова </w:t>
      </w:r>
      <w:r w:rsidRPr="00696A08">
        <w:rPr>
          <w:rFonts w:ascii="Times New Roman" w:hAnsi="Times New Roman" w:cs="Times New Roman"/>
          <w:i/>
          <w:sz w:val="24"/>
          <w:szCs w:val="24"/>
        </w:rPr>
        <w:t>Людмила Юрьевна (Научная библиотека Московского государственного у</w:t>
      </w:r>
      <w:r>
        <w:rPr>
          <w:rFonts w:ascii="Times New Roman" w:hAnsi="Times New Roman" w:cs="Times New Roman"/>
          <w:i/>
          <w:sz w:val="24"/>
          <w:szCs w:val="24"/>
        </w:rPr>
        <w:t>ниверситета им. М.В. Ломоносова</w:t>
      </w:r>
      <w:r w:rsidRPr="00696A0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28CAA7F" w14:textId="77777777" w:rsidR="00572074" w:rsidRPr="00696A08" w:rsidRDefault="00572074" w:rsidP="00572074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96A08">
        <w:rPr>
          <w:rFonts w:ascii="Times New Roman" w:hAnsi="Times New Roman" w:cs="Times New Roman"/>
          <w:sz w:val="24"/>
          <w:szCs w:val="24"/>
        </w:rPr>
        <w:t>Новые аспекты реконструкции личной библиотеки О.М. Бодянского</w:t>
      </w:r>
    </w:p>
    <w:p w14:paraId="7975A672" w14:textId="77777777" w:rsidR="00572074" w:rsidRDefault="00572074" w:rsidP="00572074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85B0487" w14:textId="5E188A42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ельниченко Татьяна Сергеевна (Институт всеобщей истории РАН, Москва) </w:t>
      </w:r>
      <w:r w:rsidRPr="006C1FC8">
        <w:rPr>
          <w:rFonts w:ascii="Times New Roman" w:hAnsi="Times New Roman" w:cs="Times New Roman"/>
          <w:sz w:val="24"/>
          <w:szCs w:val="24"/>
        </w:rPr>
        <w:t>Историография национал-коммунистических партий на Украине</w:t>
      </w:r>
    </w:p>
    <w:p w14:paraId="26C95196" w14:textId="77777777" w:rsidR="00A74DBF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8B324" w14:textId="77777777" w:rsidR="00572074" w:rsidRPr="006C1FC8" w:rsidRDefault="00572074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BECB6" w14:textId="77777777" w:rsidR="00000B27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</w:p>
    <w:p w14:paraId="144BB738" w14:textId="3594DF41" w:rsidR="00A74DBF" w:rsidRPr="006C1FC8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Современная историография и славистика»</w:t>
      </w:r>
    </w:p>
    <w:p w14:paraId="0082922A" w14:textId="22782D1D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30 – 17.00</w:t>
      </w:r>
    </w:p>
    <w:p w14:paraId="7354425F" w14:textId="50895053" w:rsidR="00A74DBF" w:rsidRPr="006C1FC8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 – Белов Михаил Валерьевич </w:t>
      </w:r>
    </w:p>
    <w:p w14:paraId="7B44C559" w14:textId="77777777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i/>
        </w:rPr>
      </w:pPr>
    </w:p>
    <w:p w14:paraId="41EAEFA4" w14:textId="77777777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  <w:r w:rsidRPr="006C1FC8">
        <w:rPr>
          <w:rFonts w:ascii="Times New Roman" w:hAnsi="Times New Roman" w:cs="Times New Roman"/>
          <w:i/>
        </w:rPr>
        <w:t>Казак Олег Геннадиевич (Белорусский государственный экономический университет, Минск)</w:t>
      </w:r>
    </w:p>
    <w:p w14:paraId="1853F434" w14:textId="6CF8425D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  <w:r w:rsidRPr="006C1FC8">
        <w:rPr>
          <w:rFonts w:ascii="Times New Roman" w:hAnsi="Times New Roman" w:cs="Times New Roman"/>
        </w:rPr>
        <w:t>Генезис западнополесского этнополитического движения в Беларуси (конец 1980-х – первая половина 1990-х гг.): объективные и субъективные факторы</w:t>
      </w:r>
    </w:p>
    <w:p w14:paraId="0649E10C" w14:textId="77777777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</w:p>
    <w:p w14:paraId="5C9AF7A1" w14:textId="77777777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  <w:r w:rsidRPr="006C1FC8">
        <w:rPr>
          <w:rFonts w:ascii="Times New Roman" w:hAnsi="Times New Roman" w:cs="Times New Roman"/>
          <w:i/>
        </w:rPr>
        <w:lastRenderedPageBreak/>
        <w:t>Гронский Александр Дмитриевич (Национальный исследовательский институт мировой экономики и международных отношений им. Е.М. Примакова РАН, Москва)</w:t>
      </w:r>
    </w:p>
    <w:p w14:paraId="67CC25A9" w14:textId="3C27B5F2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  <w:r w:rsidRPr="006C1FC8">
        <w:rPr>
          <w:rFonts w:ascii="Times New Roman" w:hAnsi="Times New Roman" w:cs="Times New Roman"/>
        </w:rPr>
        <w:t>Этногенез белорусов в контексте «Истории</w:t>
      </w:r>
      <w:r w:rsidR="006C5617">
        <w:rPr>
          <w:rFonts w:ascii="Times New Roman" w:hAnsi="Times New Roman" w:cs="Times New Roman"/>
        </w:rPr>
        <w:t xml:space="preserve"> белорусской государственности»</w:t>
      </w:r>
    </w:p>
    <w:p w14:paraId="5E460B2F" w14:textId="77777777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</w:p>
    <w:p w14:paraId="6B5A51E1" w14:textId="77777777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  <w:r w:rsidRPr="006C1FC8">
        <w:rPr>
          <w:rFonts w:ascii="Times New Roman" w:hAnsi="Times New Roman" w:cs="Times New Roman"/>
          <w:i/>
        </w:rPr>
        <w:t>Шинаков Евгений Александрович (Брянский государственный университет)</w:t>
      </w:r>
    </w:p>
    <w:p w14:paraId="1DCDBC22" w14:textId="55C11548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  <w:r w:rsidRPr="006C1FC8">
        <w:rPr>
          <w:rFonts w:ascii="Times New Roman" w:hAnsi="Times New Roman" w:cs="Times New Roman"/>
        </w:rPr>
        <w:t>Изменение концепции возникновения Русской государственности и народа в современной украинской историографии</w:t>
      </w:r>
    </w:p>
    <w:p w14:paraId="5135216F" w14:textId="77777777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</w:p>
    <w:p w14:paraId="5DAB25B0" w14:textId="5084B082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  <w:r w:rsidRPr="006C1FC8">
        <w:rPr>
          <w:rFonts w:ascii="Times New Roman" w:hAnsi="Times New Roman" w:cs="Times New Roman"/>
          <w:i/>
        </w:rPr>
        <w:t>Белов Михаил Валерьевич (Нижегородский государственный университет им. Н.И.</w:t>
      </w:r>
      <w:r w:rsidR="004E69AD">
        <w:rPr>
          <w:rFonts w:ascii="Times New Roman" w:hAnsi="Times New Roman" w:cs="Times New Roman"/>
          <w:i/>
        </w:rPr>
        <w:t> </w:t>
      </w:r>
      <w:r w:rsidRPr="006C1FC8">
        <w:rPr>
          <w:rFonts w:ascii="Times New Roman" w:hAnsi="Times New Roman" w:cs="Times New Roman"/>
          <w:i/>
        </w:rPr>
        <w:t>Лобачевского)</w:t>
      </w:r>
    </w:p>
    <w:p w14:paraId="78B721DD" w14:textId="6EC6DA21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  <w:r w:rsidRPr="006C1FC8">
        <w:rPr>
          <w:rFonts w:ascii="Times New Roman" w:hAnsi="Times New Roman" w:cs="Times New Roman"/>
        </w:rPr>
        <w:t>Публичная история в расколотом обществе: хорватский интернет-портал Historiografija.hr</w:t>
      </w:r>
    </w:p>
    <w:p w14:paraId="4DFE4A08" w14:textId="77777777" w:rsidR="00A74DBF" w:rsidRPr="006C1FC8" w:rsidRDefault="00A74DBF" w:rsidP="006C1FC8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</w:rPr>
      </w:pPr>
    </w:p>
    <w:p w14:paraId="22F38732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Волокитина Татьяна Викторовна, Фролова Марина Михайловна (Институт славяноведения РАН, Москва)</w:t>
      </w:r>
    </w:p>
    <w:p w14:paraId="249B205C" w14:textId="1E6BA70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Российская историческая болгаристика: современное состояние и исследовательские перспективы</w:t>
      </w:r>
    </w:p>
    <w:p w14:paraId="3319B549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3533AC" w14:textId="77777777" w:rsidR="00A74DBF" w:rsidRPr="006C1FC8" w:rsidRDefault="00A74DBF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Колосков Евгений Андреевич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(Санкт-Петербургский государственный университет) </w:t>
      </w:r>
      <w:r w:rsidRPr="006C1FC8">
        <w:rPr>
          <w:rFonts w:ascii="Times New Roman" w:hAnsi="Times New Roman" w:cs="Times New Roman"/>
          <w:sz w:val="24"/>
          <w:szCs w:val="24"/>
        </w:rPr>
        <w:t>Центры изучения славистики и балканистики в Санкт-Петербурге</w:t>
      </w:r>
    </w:p>
    <w:p w14:paraId="75C1F55E" w14:textId="73963FDC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br w:type="page"/>
      </w:r>
    </w:p>
    <w:p w14:paraId="6B155245" w14:textId="77777777" w:rsidR="00A74DBF" w:rsidRPr="006C1FC8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2C021176" w14:textId="5CB546E9" w:rsidR="00A74DBF" w:rsidRPr="006C1FC8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r w:rsidRPr="006C1FC8">
        <w:rPr>
          <w:rFonts w:ascii="Times New Roman" w:hAnsi="Times New Roman" w:cs="Times New Roman"/>
          <w:b/>
          <w:bCs/>
          <w:sz w:val="24"/>
          <w:szCs w:val="24"/>
        </w:rPr>
        <w:t>Славянские народы Центральной и Юго-Восточной Европы: 1918</w:t>
      </w:r>
      <w:r w:rsidR="00A73D5C" w:rsidRPr="006C1FC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C1FC8">
        <w:rPr>
          <w:rFonts w:ascii="Times New Roman" w:hAnsi="Times New Roman" w:cs="Times New Roman"/>
          <w:b/>
          <w:bCs/>
          <w:sz w:val="24"/>
          <w:szCs w:val="24"/>
        </w:rPr>
        <w:t>1945 гг.</w:t>
      </w:r>
      <w:r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p w14:paraId="6664A106" w14:textId="33A1997D" w:rsidR="00A74DBF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A74DBF" w:rsidRPr="006C1FC8">
        <w:rPr>
          <w:rFonts w:ascii="Times New Roman" w:hAnsi="Times New Roman" w:cs="Times New Roman"/>
          <w:i/>
          <w:sz w:val="24"/>
          <w:szCs w:val="24"/>
        </w:rPr>
        <w:t xml:space="preserve"> 727</w:t>
      </w:r>
    </w:p>
    <w:p w14:paraId="10F635DB" w14:textId="77777777" w:rsidR="00047142" w:rsidRDefault="00047142" w:rsidP="00047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7EE2B" w14:textId="06A8B361" w:rsidR="00047142" w:rsidRPr="00A34299" w:rsidRDefault="00047142" w:rsidP="00047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ее заседание</w:t>
      </w:r>
    </w:p>
    <w:p w14:paraId="35199EA5" w14:textId="090797CC" w:rsidR="00047142" w:rsidRPr="006C1FC8" w:rsidRDefault="0004714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0 – 13.00</w:t>
      </w:r>
    </w:p>
    <w:p w14:paraId="3D82561F" w14:textId="46F36757" w:rsidR="00A74DBF" w:rsidRPr="006C1FC8" w:rsidRDefault="00A74DBF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ы – </w:t>
      </w:r>
      <w:r w:rsidR="00A521A8" w:rsidRPr="006C1FC8">
        <w:rPr>
          <w:rFonts w:ascii="Times New Roman" w:hAnsi="Times New Roman" w:cs="Times New Roman"/>
          <w:i/>
          <w:iCs/>
          <w:sz w:val="24"/>
          <w:szCs w:val="24"/>
        </w:rPr>
        <w:t>Пилько Надежда Сергеевна</w:t>
      </w:r>
      <w:r w:rsidR="00A521A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21A8"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Мошечков Петр Владимирович</w:t>
      </w:r>
    </w:p>
    <w:p w14:paraId="661CCBB0" w14:textId="77777777" w:rsidR="00A74DBF" w:rsidRPr="006C1FC8" w:rsidRDefault="00A74DBF" w:rsidP="006C1FC8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DAE88D0" w14:textId="6B55BE84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Матвеев Геннадий Филиппович (Московский государственный университет им. </w:t>
      </w:r>
      <w:r w:rsidR="00A34299">
        <w:rPr>
          <w:rFonts w:ascii="Times New Roman" w:hAnsi="Times New Roman" w:cs="Times New Roman"/>
          <w:i/>
          <w:iCs/>
          <w:sz w:val="24"/>
          <w:szCs w:val="24"/>
        </w:rPr>
        <w:t>М.В. Ломоносова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A91093B" w14:textId="02D0509F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 xml:space="preserve">«Регентская Польша» </w:t>
      </w:r>
      <w:r w:rsidR="00296E12" w:rsidRP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sz w:val="24"/>
          <w:szCs w:val="24"/>
        </w:rPr>
        <w:t xml:space="preserve"> преддверие Второй Речи Посполитой. 1917–</w:t>
      </w:r>
      <w:r w:rsidR="00A521A8">
        <w:rPr>
          <w:rFonts w:ascii="Times New Roman" w:hAnsi="Times New Roman" w:cs="Times New Roman"/>
          <w:sz w:val="24"/>
          <w:szCs w:val="24"/>
        </w:rPr>
        <w:t>1</w:t>
      </w:r>
      <w:r w:rsidRPr="006C1FC8">
        <w:rPr>
          <w:rFonts w:ascii="Times New Roman" w:hAnsi="Times New Roman" w:cs="Times New Roman"/>
          <w:sz w:val="24"/>
          <w:szCs w:val="24"/>
        </w:rPr>
        <w:t>918 гг.</w:t>
      </w:r>
    </w:p>
    <w:p w14:paraId="2FEBE5B1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023FD6E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Ланник Леонтий Владимирович (Институт всеобщей истории РАН, Москва)</w:t>
      </w:r>
    </w:p>
    <w:p w14:paraId="191BF8F9" w14:textId="45E999AE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Антиславянские иллюзии германской Ostpolitik 1918</w:t>
      </w:r>
    </w:p>
    <w:p w14:paraId="511AACE5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24A46C5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Мошечков Петр Владимирович (Институт славяноведения РАН, Москва)</w:t>
      </w:r>
    </w:p>
    <w:p w14:paraId="612B2872" w14:textId="30207CD4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Участие французских славистов в чешско-словацком национальном движении за границей в годы Первой мировой войны</w:t>
      </w:r>
    </w:p>
    <w:p w14:paraId="05C17C6A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A91AE6B" w14:textId="3929702F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Силкин Александр Александрович (Институт славяноведения РАН, Москва)</w:t>
      </w:r>
    </w:p>
    <w:p w14:paraId="4FBB7BE6" w14:textId="618FB93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Германские и британские дипломаты о сербско-хорватских отношениях в Королевстве СХС в 1920-е годы</w:t>
      </w:r>
    </w:p>
    <w:p w14:paraId="38C6AEB7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DE80703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Гусев Никита Сергеевич (Институт славяноведения РАН, Москва)</w:t>
      </w:r>
    </w:p>
    <w:p w14:paraId="668D0244" w14:textId="46044BC9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Болгария глазами А.Т. Аверченко: текст в контексте 1922 г.</w:t>
      </w:r>
    </w:p>
    <w:p w14:paraId="71A023E3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32D8A0D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Лобачева Юлия Владимировна. (Институт славяноведения РАН, Москва)</w:t>
      </w:r>
    </w:p>
    <w:p w14:paraId="4A9CD121" w14:textId="517F7EBA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Женский вопрос в Королевстве сербов, хорватов и словенцев (1918–1929 гг.)</w:t>
      </w:r>
    </w:p>
    <w:p w14:paraId="5303D7CA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CD1412A" w14:textId="77777777" w:rsidR="00296E12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Станков Николай Николаевич (Институт славяноведения РАН, Москва)</w:t>
      </w:r>
    </w:p>
    <w:p w14:paraId="7D0FC470" w14:textId="198A6C04" w:rsidR="00A74DBF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«</w:t>
      </w:r>
      <w:r w:rsidR="00A74DBF" w:rsidRPr="006C1FC8">
        <w:rPr>
          <w:rFonts w:ascii="Times New Roman" w:hAnsi="Times New Roman" w:cs="Times New Roman"/>
          <w:sz w:val="24"/>
          <w:szCs w:val="24"/>
        </w:rPr>
        <w:t>Пражский</w:t>
      </w:r>
      <w:r w:rsidRPr="006C1FC8">
        <w:rPr>
          <w:rFonts w:ascii="Times New Roman" w:hAnsi="Times New Roman" w:cs="Times New Roman"/>
          <w:sz w:val="24"/>
          <w:szCs w:val="24"/>
        </w:rPr>
        <w:t>»</w:t>
      </w:r>
      <w:r w:rsidR="00A74DBF" w:rsidRPr="006C1FC8">
        <w:rPr>
          <w:rFonts w:ascii="Times New Roman" w:hAnsi="Times New Roman" w:cs="Times New Roman"/>
          <w:sz w:val="24"/>
          <w:szCs w:val="24"/>
        </w:rPr>
        <w:t xml:space="preserve"> проект создания Института славяноведения в СССР. 1926</w:t>
      </w:r>
      <w:r w:rsidRPr="006C1FC8">
        <w:rPr>
          <w:rFonts w:ascii="Times New Roman" w:hAnsi="Times New Roman" w:cs="Times New Roman"/>
          <w:sz w:val="24"/>
          <w:szCs w:val="24"/>
        </w:rPr>
        <w:t>–</w:t>
      </w:r>
      <w:r w:rsidR="00A74DBF" w:rsidRPr="006C1FC8">
        <w:rPr>
          <w:rFonts w:ascii="Times New Roman" w:hAnsi="Times New Roman" w:cs="Times New Roman"/>
          <w:sz w:val="24"/>
          <w:szCs w:val="24"/>
        </w:rPr>
        <w:t>1928</w:t>
      </w:r>
      <w:r w:rsidR="00A521A8">
        <w:rPr>
          <w:rFonts w:ascii="Times New Roman" w:hAnsi="Times New Roman" w:cs="Times New Roman"/>
          <w:sz w:val="24"/>
          <w:szCs w:val="24"/>
        </w:rPr>
        <w:t xml:space="preserve"> гг. </w:t>
      </w:r>
    </w:p>
    <w:p w14:paraId="6085990C" w14:textId="77777777" w:rsidR="00296E12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F5682B8" w14:textId="418A84E3" w:rsidR="00296E12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Серапионова Елена Павловна (Институт славяноведения РАН, Москва)</w:t>
      </w:r>
    </w:p>
    <w:p w14:paraId="60EFFAA4" w14:textId="685ECB79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I съезд славянских филологов в Праге в 1929 г</w:t>
      </w:r>
      <w:r w:rsidR="00296E12" w:rsidRPr="006C1FC8">
        <w:rPr>
          <w:rFonts w:ascii="Times New Roman" w:hAnsi="Times New Roman" w:cs="Times New Roman"/>
          <w:sz w:val="24"/>
          <w:szCs w:val="24"/>
        </w:rPr>
        <w:t>.</w:t>
      </w:r>
    </w:p>
    <w:p w14:paraId="737664B5" w14:textId="77777777" w:rsidR="00296E12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ED60D2E" w14:textId="5FD961C2" w:rsidR="00047142" w:rsidRPr="006C1FC8" w:rsidRDefault="00047142" w:rsidP="0004714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13.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0 – 14.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0 – обед</w:t>
      </w:r>
    </w:p>
    <w:p w14:paraId="43F87EC9" w14:textId="77777777" w:rsidR="009C7103" w:rsidRPr="006C1FC8" w:rsidRDefault="009C7103" w:rsidP="009C7103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24ADA0" w14:textId="77777777" w:rsidR="009C7103" w:rsidRDefault="009C7103" w:rsidP="009C7103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084A">
        <w:rPr>
          <w:rFonts w:ascii="Times New Roman" w:eastAsia="Calibri" w:hAnsi="Times New Roman" w:cs="Times New Roman"/>
          <w:b/>
          <w:bCs/>
          <w:sz w:val="24"/>
          <w:szCs w:val="24"/>
        </w:rPr>
        <w:t>Дневное заседание</w:t>
      </w:r>
    </w:p>
    <w:p w14:paraId="2D25AD57" w14:textId="3A317BEF" w:rsidR="009C7103" w:rsidRPr="000B22C2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4.</w:t>
      </w:r>
      <w:r w:rsidR="0004714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 1</w:t>
      </w:r>
      <w:r w:rsidR="00047142">
        <w:rPr>
          <w:rFonts w:ascii="Times New Roman" w:hAnsi="Times New Roman" w:cs="Times New Roman"/>
          <w:i/>
          <w:sz w:val="24"/>
          <w:szCs w:val="24"/>
        </w:rPr>
        <w:t>6</w:t>
      </w:r>
      <w:r w:rsidRPr="006C1FC8">
        <w:rPr>
          <w:rFonts w:ascii="Times New Roman" w:hAnsi="Times New Roman" w:cs="Times New Roman"/>
          <w:i/>
          <w:sz w:val="24"/>
          <w:szCs w:val="24"/>
        </w:rPr>
        <w:t>.00</w:t>
      </w:r>
    </w:p>
    <w:p w14:paraId="716F4C74" w14:textId="3D7FB17D" w:rsidR="00A74DBF" w:rsidRPr="006C1FC8" w:rsidRDefault="00A74DBF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Модераторы</w:t>
      </w:r>
      <w:r w:rsidR="00296E12"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 Тимофеев Алексей Юрьевич, Силкин Александр Александрович</w:t>
      </w:r>
    </w:p>
    <w:p w14:paraId="5EA88D16" w14:textId="77777777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1A2145" w14:textId="77777777" w:rsidR="00296E12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Стыкалин Александр Сергеевич (Институт славяноведения РАН, Москва)</w:t>
      </w:r>
    </w:p>
    <w:p w14:paraId="55D4E70A" w14:textId="4F788F31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Югославский госпроект и венгерско-югославские отношения глазами адмирала Миклоша Хорти</w:t>
      </w:r>
    </w:p>
    <w:p w14:paraId="3F3D0F16" w14:textId="77777777" w:rsidR="00296E12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B82F61D" w14:textId="3040C11C" w:rsidR="00296E12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Парфирьев Дмитрий Станиславович. (Институт славяноведения РАН, Москва)</w:t>
      </w:r>
    </w:p>
    <w:p w14:paraId="63B04FDC" w14:textId="227D7F53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Галицийские русофилы в политике межвоенной Польши (1923</w:t>
      </w:r>
      <w:r w:rsidR="00296E12" w:rsidRP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sz w:val="24"/>
          <w:szCs w:val="24"/>
        </w:rPr>
        <w:t>1939 гг.)</w:t>
      </w:r>
    </w:p>
    <w:p w14:paraId="2E23D8CB" w14:textId="77777777" w:rsidR="00296E12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BB5ABC4" w14:textId="25BA2EF1" w:rsidR="00296E12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Кузьмичева Анастасия Евгеньевна (Московский государственный университет им. </w:t>
      </w:r>
      <w:r w:rsidR="00A34299">
        <w:rPr>
          <w:rFonts w:ascii="Times New Roman" w:hAnsi="Times New Roman" w:cs="Times New Roman"/>
          <w:i/>
          <w:iCs/>
          <w:sz w:val="24"/>
          <w:szCs w:val="24"/>
        </w:rPr>
        <w:t>М.В. Ломоносова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DF493F8" w14:textId="3D335310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Польский проект морального разоружения в межвоенный период</w:t>
      </w:r>
    </w:p>
    <w:p w14:paraId="4132D90F" w14:textId="77777777" w:rsidR="00296E12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E4AA2E8" w14:textId="77777777" w:rsidR="00296E12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илько Надежда Сергеевна (Институт славяноведения РАН)</w:t>
      </w:r>
    </w:p>
    <w:p w14:paraId="2ADD8443" w14:textId="0483B51B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Основные аспекты идеологии словенского домобранства. 1943</w:t>
      </w:r>
      <w:r w:rsidR="00296E12" w:rsidRP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sz w:val="24"/>
          <w:szCs w:val="24"/>
        </w:rPr>
        <w:t>1945 гг.</w:t>
      </w:r>
    </w:p>
    <w:p w14:paraId="513FE979" w14:textId="77777777" w:rsidR="00296E12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F8F03B0" w14:textId="77777777" w:rsidR="00296E12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Тимофеев Алексей Юрьевич (Университет Белграда)</w:t>
      </w:r>
    </w:p>
    <w:p w14:paraId="0F27B8DD" w14:textId="5DFFB87B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Трансформация русской эмиграции в Югославии в русское национальное меньшинство</w:t>
      </w:r>
      <w:r w:rsidR="00A521A8">
        <w:rPr>
          <w:rFonts w:ascii="Times New Roman" w:hAnsi="Times New Roman" w:cs="Times New Roman"/>
          <w:sz w:val="24"/>
          <w:szCs w:val="24"/>
        </w:rPr>
        <w:t>.</w:t>
      </w:r>
      <w:r w:rsidRPr="006C1FC8">
        <w:rPr>
          <w:rFonts w:ascii="Times New Roman" w:hAnsi="Times New Roman" w:cs="Times New Roman"/>
          <w:sz w:val="24"/>
          <w:szCs w:val="24"/>
        </w:rPr>
        <w:t xml:space="preserve"> 1944</w:t>
      </w:r>
      <w:r w:rsidR="00296E12" w:rsidRP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sz w:val="24"/>
          <w:szCs w:val="24"/>
        </w:rPr>
        <w:t>1954</w:t>
      </w:r>
      <w:r w:rsidR="00A521A8">
        <w:rPr>
          <w:rFonts w:ascii="Times New Roman" w:hAnsi="Times New Roman" w:cs="Times New Roman"/>
          <w:sz w:val="24"/>
          <w:szCs w:val="24"/>
        </w:rPr>
        <w:t xml:space="preserve"> гг</w:t>
      </w:r>
      <w:r w:rsidRPr="006C1FC8">
        <w:rPr>
          <w:rFonts w:ascii="Times New Roman" w:hAnsi="Times New Roman" w:cs="Times New Roman"/>
          <w:sz w:val="24"/>
          <w:szCs w:val="24"/>
        </w:rPr>
        <w:t xml:space="preserve">. в контексте формирования общих трендов русско-сербских отношений и взаимовосприятия в </w:t>
      </w:r>
      <w:r w:rsidR="00A521A8">
        <w:rPr>
          <w:rFonts w:ascii="Times New Roman" w:hAnsi="Times New Roman" w:cs="Times New Roman"/>
          <w:sz w:val="24"/>
          <w:szCs w:val="24"/>
        </w:rPr>
        <w:t>ХХ</w:t>
      </w:r>
      <w:r w:rsidRPr="006C1FC8">
        <w:rPr>
          <w:rFonts w:ascii="Times New Roman" w:hAnsi="Times New Roman" w:cs="Times New Roman"/>
          <w:sz w:val="24"/>
          <w:szCs w:val="24"/>
        </w:rPr>
        <w:t xml:space="preserve"> веке</w:t>
      </w:r>
    </w:p>
    <w:p w14:paraId="62A1C418" w14:textId="77777777" w:rsidR="00296E12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0BCD393" w14:textId="24B3D283" w:rsidR="00296E12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Борисёнок Юрий Аркадьевич (Московский </w:t>
      </w:r>
      <w:r w:rsidR="00296E12" w:rsidRPr="006C1FC8">
        <w:rPr>
          <w:rFonts w:ascii="Times New Roman" w:hAnsi="Times New Roman" w:cs="Times New Roman"/>
          <w:i/>
          <w:iCs/>
          <w:sz w:val="24"/>
          <w:szCs w:val="24"/>
        </w:rPr>
        <w:t>государственный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 университет им. </w:t>
      </w:r>
      <w:r w:rsidR="00A34299">
        <w:rPr>
          <w:rFonts w:ascii="Times New Roman" w:hAnsi="Times New Roman" w:cs="Times New Roman"/>
          <w:i/>
          <w:iCs/>
          <w:sz w:val="24"/>
          <w:szCs w:val="24"/>
        </w:rPr>
        <w:t>М.В. Ломоносова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1EBA472" w14:textId="02DF02D6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Польско-белорусские противоречия первой половины ХХ века в освещении современной белорусской историографии</w:t>
      </w:r>
    </w:p>
    <w:p w14:paraId="21751888" w14:textId="77777777" w:rsidR="00296E12" w:rsidRPr="006C1FC8" w:rsidRDefault="00296E12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br w:type="page"/>
      </w:r>
    </w:p>
    <w:p w14:paraId="10960F88" w14:textId="77777777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67DE8BB4" w14:textId="57B80AD2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7755284"/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r w:rsidRPr="006C1FC8">
        <w:rPr>
          <w:rFonts w:ascii="Times New Roman" w:hAnsi="Times New Roman" w:cs="Times New Roman"/>
          <w:b/>
          <w:bCs/>
          <w:sz w:val="24"/>
          <w:szCs w:val="24"/>
        </w:rPr>
        <w:t>Диалектология, языковые контакты, языковая ситуация</w:t>
      </w:r>
      <w:r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"/>
    <w:p w14:paraId="05E7D4A1" w14:textId="55A9227D" w:rsid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6C1FC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047142">
        <w:rPr>
          <w:rFonts w:ascii="Times New Roman" w:hAnsi="Times New Roman" w:cs="Times New Roman"/>
          <w:i/>
          <w:sz w:val="24"/>
          <w:szCs w:val="24"/>
        </w:rPr>
        <w:t>0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6C1FC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C1FC8">
        <w:rPr>
          <w:rFonts w:ascii="Times New Roman" w:hAnsi="Times New Roman" w:cs="Times New Roman"/>
          <w:i/>
          <w:sz w:val="24"/>
          <w:szCs w:val="24"/>
        </w:rPr>
        <w:t>0</w:t>
      </w:r>
    </w:p>
    <w:p w14:paraId="5FA2542D" w14:textId="78F91000" w:rsidR="00296E12" w:rsidRPr="006C1FC8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296E12" w:rsidRPr="006C1FC8">
        <w:rPr>
          <w:rFonts w:ascii="Times New Roman" w:hAnsi="Times New Roman" w:cs="Times New Roman"/>
          <w:i/>
          <w:sz w:val="24"/>
          <w:szCs w:val="24"/>
        </w:rPr>
        <w:t xml:space="preserve"> 901</w:t>
      </w:r>
    </w:p>
    <w:p w14:paraId="71842FBE" w14:textId="01C28F30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Пилипенко Глеб Петрович</w:t>
      </w:r>
    </w:p>
    <w:p w14:paraId="199A3493" w14:textId="77777777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F060EB" w14:textId="1D6F8490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укринская Ирина Анатольевна, Кармакова Ольга Евгеньевна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(Институт русского языка им. </w:t>
      </w:r>
      <w:r w:rsidR="00A34299">
        <w:rPr>
          <w:rFonts w:ascii="Times New Roman" w:hAnsi="Times New Roman" w:cs="Times New Roman"/>
          <w:i/>
          <w:iCs/>
          <w:sz w:val="24"/>
          <w:szCs w:val="24"/>
        </w:rPr>
        <w:t>В.В. Виноградова</w:t>
      </w:r>
      <w:r w:rsidR="00463A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РАН, Москва)</w:t>
      </w:r>
    </w:p>
    <w:p w14:paraId="54785720" w14:textId="41225A56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FC8">
        <w:rPr>
          <w:rFonts w:ascii="Times New Roman" w:eastAsia="Calibri" w:hAnsi="Times New Roman" w:cs="Times New Roman"/>
          <w:sz w:val="24"/>
          <w:szCs w:val="24"/>
        </w:rPr>
        <w:t>Русско-белорусское пограничье: история изучения и лексическое своеобразие (на материале южнопсковских и севернобелорусских говоров)</w:t>
      </w:r>
    </w:p>
    <w:p w14:paraId="794D1806" w14:textId="77777777" w:rsidR="009F4BF1" w:rsidRPr="006C1FC8" w:rsidRDefault="009F4BF1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659624" w14:textId="17C12F74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Новикова Людмила Николаевна (Тверской государственный университет)</w:t>
      </w:r>
    </w:p>
    <w:p w14:paraId="27B35525" w14:textId="26B9AE6F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Современный языковой ландшафт Тверской области: по следам В.И. Даля</w:t>
      </w:r>
    </w:p>
    <w:p w14:paraId="0EB1712E" w14:textId="77777777" w:rsidR="009F4BF1" w:rsidRPr="006C1FC8" w:rsidRDefault="009F4BF1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B5A95" w14:textId="7384BEB1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Гальцова Дарья Николаевна (Воронежский государственный университет)</w:t>
      </w:r>
    </w:p>
    <w:p w14:paraId="25D64336" w14:textId="3797361F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 xml:space="preserve">Наименования хозяйственных построек в аспекте мотивированности на материале </w:t>
      </w:r>
      <w:r w:rsidRPr="006C1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кументов XVII</w:t>
      </w:r>
      <w:r w:rsidR="009F4BF1" w:rsidRPr="006C1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6C1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VIII вв. и современных воронежских говоров</w:t>
      </w:r>
    </w:p>
    <w:p w14:paraId="346C7DFF" w14:textId="77777777" w:rsidR="009F4BF1" w:rsidRPr="006C1FC8" w:rsidRDefault="009F4BF1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0A0A8" w14:textId="77777777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Коконова Анна Борисовна (Московский государственный университет им. М. В. Ломоносова) </w:t>
      </w:r>
    </w:p>
    <w:p w14:paraId="27DD2F22" w14:textId="260CD128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Общерусское слово СОН в архангельских говорах</w:t>
      </w:r>
    </w:p>
    <w:p w14:paraId="6B65EDE3" w14:textId="77777777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402B1" w14:textId="77777777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11.30 – 11.45 – перерыв на кофе</w:t>
      </w:r>
    </w:p>
    <w:p w14:paraId="57C8296D" w14:textId="77777777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4931E6" w14:textId="0DC123B2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Кондратенко Михаил Михайлович (Институт лингвистических исследований РАН, Санкт-Петербург)</w:t>
      </w:r>
    </w:p>
    <w:p w14:paraId="5703352A" w14:textId="0E5F6242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Славянские народные обозначения времени</w:t>
      </w:r>
    </w:p>
    <w:p w14:paraId="3401804C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D7ED5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Колосова Валерия Борисовна (Европейский Университет в Санкт-Петербурге / </w:t>
      </w:r>
      <w:r w:rsidRPr="006C1FC8">
        <w:rPr>
          <w:rFonts w:ascii="Times New Roman" w:hAnsi="Times New Roman" w:cs="Times New Roman"/>
          <w:i/>
          <w:iCs/>
          <w:kern w:val="2"/>
          <w:sz w:val="24"/>
          <w:szCs w:val="24"/>
        </w:rPr>
        <w:t>Институт лингвистических исследований РАН, Санкт-Петербург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11B77A2" w14:textId="7B40669D" w:rsidR="006F3879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Потенциал базы данных PhytoLex в изучении славянских фитонимов</w:t>
      </w:r>
    </w:p>
    <w:p w14:paraId="588936A3" w14:textId="77777777" w:rsidR="00F20D17" w:rsidRDefault="00F20D17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9F3DB" w14:textId="77777777" w:rsidR="00F20D17" w:rsidRPr="006C1FC8" w:rsidRDefault="00F20D17" w:rsidP="00F20D17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Теуш Ольга Анатольевна (Уральский федеральный университет им. Первого Президента России Б. Н. Ельцина, Екатеринбург)</w:t>
      </w:r>
    </w:p>
    <w:p w14:paraId="7B2CED00" w14:textId="77777777" w:rsidR="00F20D17" w:rsidRPr="006C1FC8" w:rsidRDefault="00F20D17" w:rsidP="00F20D17">
      <w:pPr>
        <w:shd w:val="clear" w:color="auto" w:fill="FFFFFF"/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t>Историческое словообразование русского языка на праславянском фоне</w:t>
      </w:r>
    </w:p>
    <w:p w14:paraId="32921589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574DD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Крючкова Ольга Юрьевна (Саратовский национальный исследовательский университет им. Н. Г. Чернышевского)</w:t>
      </w:r>
    </w:p>
    <w:p w14:paraId="05C9407F" w14:textId="10CE2EC8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Саратовская диалектологическая школа: развитие научных парадигм</w:t>
      </w:r>
    </w:p>
    <w:p w14:paraId="455172E5" w14:textId="77777777" w:rsidR="009F4BF1" w:rsidRPr="006C1FC8" w:rsidRDefault="009F4BF1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F546" w14:textId="6946344E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13.30 – 14.30 – обед</w:t>
      </w:r>
    </w:p>
    <w:p w14:paraId="73E93AAB" w14:textId="77777777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A45E" w14:textId="77777777" w:rsidR="009F4BF1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2" w:name="_Hlk147755302"/>
      <w:r w:rsidRPr="006C1FC8">
        <w:rPr>
          <w:rFonts w:ascii="Times New Roman" w:hAnsi="Times New Roman" w:cs="Times New Roman"/>
          <w:b/>
          <w:bCs/>
          <w:sz w:val="24"/>
          <w:szCs w:val="24"/>
        </w:rPr>
        <w:t>Презентация</w:t>
      </w:r>
      <w:r w:rsidR="009F4BF1" w:rsidRPr="006C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еждународной коллективной монографии</w:t>
      </w:r>
      <w:r w:rsidR="009F4BF1" w:rsidRPr="006C1F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7B933D2A" w14:textId="7AB8940F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«Современное развитие славянской лексикологии и лексикографии»</w:t>
      </w:r>
      <w:r w:rsidR="009F4BF1" w:rsidRPr="006C1F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М., 2022)</w:t>
      </w:r>
    </w:p>
    <w:p w14:paraId="5A9E6D0A" w14:textId="77777777" w:rsidR="00296E12" w:rsidRPr="00047142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7142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14.30 – 15.00</w:t>
      </w:r>
    </w:p>
    <w:p w14:paraId="0ACA1159" w14:textId="574C67E1" w:rsidR="00296E12" w:rsidRPr="00DA084A" w:rsidRDefault="00DA084A" w:rsidP="006C1FC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.</w:t>
      </w:r>
      <w:r w:rsidR="00296E12" w:rsidRPr="00DA084A">
        <w:rPr>
          <w:rFonts w:ascii="Times New Roman" w:eastAsia="Calibri" w:hAnsi="Times New Roman" w:cs="Times New Roman"/>
          <w:sz w:val="24"/>
          <w:szCs w:val="24"/>
        </w:rPr>
        <w:t xml:space="preserve"> 901</w:t>
      </w:r>
    </w:p>
    <w:bookmarkEnd w:id="2"/>
    <w:p w14:paraId="0508285A" w14:textId="607AEDD5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Докладчик – </w:t>
      </w:r>
      <w:r w:rsidR="00295594" w:rsidRPr="006C1F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Чернышева Маргарита Ивановна</w:t>
      </w:r>
    </w:p>
    <w:p w14:paraId="2500ADD5" w14:textId="77777777" w:rsidR="00296E12" w:rsidRPr="006C1FC8" w:rsidRDefault="00296E12" w:rsidP="006C1FC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199381" w14:textId="09EDC662" w:rsidR="00296E12" w:rsidRDefault="00DA084A" w:rsidP="006C1FC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084A">
        <w:rPr>
          <w:rFonts w:ascii="Times New Roman" w:eastAsia="Calibri" w:hAnsi="Times New Roman" w:cs="Times New Roman"/>
          <w:b/>
          <w:bCs/>
          <w:sz w:val="24"/>
          <w:szCs w:val="24"/>
        </w:rPr>
        <w:t>Дневное заседание</w:t>
      </w:r>
    </w:p>
    <w:p w14:paraId="59DFF5C9" w14:textId="4EB3FA42" w:rsidR="000B22C2" w:rsidRP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.00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 18.00</w:t>
      </w:r>
    </w:p>
    <w:p w14:paraId="790EB4A6" w14:textId="08738329" w:rsidR="00296E12" w:rsidRPr="006C1FC8" w:rsidRDefault="009F4BF1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Модератор</w:t>
      </w:r>
      <w:r w:rsidR="00296E12"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Шалаева Татьяна Владимировна</w:t>
      </w:r>
    </w:p>
    <w:p w14:paraId="635B4D78" w14:textId="77777777" w:rsidR="009F4BF1" w:rsidRPr="006C1FC8" w:rsidRDefault="009F4BF1" w:rsidP="006C1FC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793DD31" w14:textId="7B05FC39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lastRenderedPageBreak/>
        <w:t xml:space="preserve">Тер-Аванесова Александра Валерьевна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(Институт русского языка им. </w:t>
      </w:r>
      <w:r w:rsidR="00A34299">
        <w:rPr>
          <w:rFonts w:ascii="Times New Roman" w:hAnsi="Times New Roman" w:cs="Times New Roman"/>
          <w:i/>
          <w:iCs/>
          <w:sz w:val="24"/>
          <w:szCs w:val="24"/>
        </w:rPr>
        <w:t>В.В. Виноградова</w:t>
      </w:r>
      <w:r w:rsidR="00463A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РАН, Москва)</w:t>
      </w:r>
      <w:r w:rsidRPr="006C1FC8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 xml:space="preserve"> </w:t>
      </w:r>
    </w:p>
    <w:p w14:paraId="44352F3A" w14:textId="40B7D5DA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казатели локатива ед. числа существительных мужского и среднего рода и границы диалектов восточнославянских языков</w:t>
      </w:r>
    </w:p>
    <w:p w14:paraId="654D548A" w14:textId="77777777" w:rsidR="009F4BF1" w:rsidRPr="006C1FC8" w:rsidRDefault="009F4BF1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5C9D9" w14:textId="2A3B0608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Ермолова Мария Вадимовна (Институт русского языка им. </w:t>
      </w:r>
      <w:r w:rsidR="00A34299">
        <w:rPr>
          <w:rFonts w:ascii="Times New Roman" w:hAnsi="Times New Roman" w:cs="Times New Roman"/>
          <w:i/>
          <w:iCs/>
          <w:sz w:val="24"/>
          <w:szCs w:val="24"/>
        </w:rPr>
        <w:t>В.В. Виноградова</w:t>
      </w:r>
      <w:r w:rsidR="00463A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РАН, Москва)</w:t>
      </w:r>
    </w:p>
    <w:p w14:paraId="4761A5B4" w14:textId="530AFFD7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 xml:space="preserve">Сопоставительный анализ функционирования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ши</w:t>
      </w:r>
      <w:r w:rsidRPr="006C1FC8">
        <w:rPr>
          <w:rFonts w:ascii="Times New Roman" w:hAnsi="Times New Roman" w:cs="Times New Roman"/>
          <w:sz w:val="24"/>
          <w:szCs w:val="24"/>
        </w:rPr>
        <w:t>-форм в двух псковских и одном смоленском говорах</w:t>
      </w:r>
    </w:p>
    <w:p w14:paraId="40191F1E" w14:textId="77777777" w:rsidR="009F4BF1" w:rsidRPr="006C1FC8" w:rsidRDefault="009F4BF1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751BF1" w14:textId="77777777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ревская Валентина Анатольевна (Тюменский государственный университет)</w:t>
      </w:r>
    </w:p>
    <w:p w14:paraId="081EB7DF" w14:textId="59551E37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ие говоры и некоторые славянские литературные языки с точки зрения функционирования видов глагола</w:t>
      </w:r>
    </w:p>
    <w:p w14:paraId="51DF08F4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5428CE" w14:textId="486BDE26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Князев Сергей Владимирович, Дьяченко Светлана Владимировна (Институт русского языка им. </w:t>
      </w:r>
      <w:r w:rsidR="00463A10">
        <w:rPr>
          <w:rFonts w:ascii="Times New Roman" w:hAnsi="Times New Roman" w:cs="Times New Roman"/>
          <w:i/>
          <w:iCs/>
          <w:sz w:val="24"/>
          <w:szCs w:val="24"/>
        </w:rPr>
        <w:t>В.В. Виноградова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 РАН, Москва) </w:t>
      </w:r>
    </w:p>
    <w:p w14:paraId="099B6FFC" w14:textId="74BDBEF8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Интонация общего вопроса в русских диалектах: восток – запад.</w:t>
      </w:r>
    </w:p>
    <w:p w14:paraId="029E64CC" w14:textId="77777777" w:rsidR="009F4BF1" w:rsidRPr="006C1FC8" w:rsidRDefault="009F4BF1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A2DA" w14:textId="77777777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Исаев Игорь Игоревич (Институт языкознания РАН, Москва)</w:t>
      </w:r>
    </w:p>
    <w:p w14:paraId="2B23D411" w14:textId="4ECC1759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Фонетика русского многосложного слова</w:t>
      </w:r>
    </w:p>
    <w:p w14:paraId="47FF1E21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3BC52" w14:textId="3888A960" w:rsidR="006F3879" w:rsidRPr="006C1FC8" w:rsidRDefault="006F3879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B22C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.30 – 1</w:t>
      </w:r>
      <w:r w:rsidR="000B22C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.45 – перерыв на кофе</w:t>
      </w:r>
    </w:p>
    <w:p w14:paraId="58CC5195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9A59C3" w14:textId="55433FC8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Колесникова Елена Валентиновна (Институт русского языка им. </w:t>
      </w:r>
      <w:r w:rsidR="00A34299">
        <w:rPr>
          <w:rFonts w:ascii="Times New Roman" w:hAnsi="Times New Roman" w:cs="Times New Roman"/>
          <w:i/>
          <w:iCs/>
          <w:sz w:val="24"/>
          <w:szCs w:val="24"/>
        </w:rPr>
        <w:t>В.В. Виноградова</w:t>
      </w:r>
      <w:r w:rsidR="00463A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РАН, Москва)</w:t>
      </w:r>
    </w:p>
    <w:p w14:paraId="5AD3DD2C" w14:textId="48B799A4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Лексика «Словаря говора старообрядцев Южной Америки» в аспекте ареального распределения в русских говорах</w:t>
      </w:r>
    </w:p>
    <w:p w14:paraId="2C8A9070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A95388" w14:textId="77777777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Пилипенко Глеб Петрович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188B4886" w14:textId="4FA803DF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Свидетельства о языковой ситуации в нарративах славян-переселенцев в Южной Америке</w:t>
      </w:r>
    </w:p>
    <w:p w14:paraId="13351EFC" w14:textId="77777777" w:rsidR="009F4BF1" w:rsidRPr="006C1FC8" w:rsidRDefault="009F4BF1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8703A" w14:textId="77777777" w:rsidR="009F4BF1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Трефилова Ольга Владимиро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326A06EF" w14:textId="6FBBB33F" w:rsidR="00296E12" w:rsidRPr="006C1FC8" w:rsidRDefault="00296E12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Проблемы сохранения языка и культуры в болгарских анклавах Румынии</w:t>
      </w:r>
    </w:p>
    <w:p w14:paraId="7F8AA26D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36853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менова Александра Всеволодовна </w:t>
      </w:r>
      <w:r w:rsidRPr="006C1FC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Институт славяноведения РАН, Москва)</w:t>
      </w:r>
    </w:p>
    <w:p w14:paraId="0414552B" w14:textId="5719C340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лияние концепции «доминирующего» и «подчиненного» языка на творчество представителей современной кашубской литературы</w:t>
      </w:r>
    </w:p>
    <w:p w14:paraId="195F9CF0" w14:textId="77777777" w:rsidR="006F3879" w:rsidRPr="006C1FC8" w:rsidRDefault="006F3879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9EE11" w14:textId="205609C2" w:rsidR="009F4BF1" w:rsidRPr="006C1FC8" w:rsidRDefault="009F4BF1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br w:type="page"/>
      </w:r>
    </w:p>
    <w:p w14:paraId="0A85CBF8" w14:textId="77777777" w:rsidR="009F4BF1" w:rsidRPr="006C1FC8" w:rsidRDefault="009F4BF1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2A3EA267" w14:textId="4B32980D" w:rsidR="00295594" w:rsidRPr="006C1FC8" w:rsidRDefault="009F4BF1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7755327"/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r w:rsidR="00295594" w:rsidRPr="006C1FC8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295594" w:rsidRPr="006C1FC8">
        <w:rPr>
          <w:rFonts w:ascii="Times New Roman" w:hAnsi="Times New Roman" w:cs="Times New Roman"/>
          <w:b/>
          <w:bCs/>
          <w:sz w:val="24"/>
          <w:szCs w:val="24"/>
        </w:rPr>
        <w:t>Комиссии по лексикологии и лексикографии</w:t>
      </w:r>
    </w:p>
    <w:p w14:paraId="49EE8D95" w14:textId="3FE925F4" w:rsidR="009F4BF1" w:rsidRPr="006C1FC8" w:rsidRDefault="00295594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bCs/>
          <w:sz w:val="24"/>
          <w:szCs w:val="24"/>
        </w:rPr>
        <w:t>при Международном комитете славистов</w:t>
      </w:r>
      <w:r w:rsidR="009F4BF1"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p w14:paraId="7CBF6093" w14:textId="77777777" w:rsidR="00295594" w:rsidRPr="006C1FC8" w:rsidRDefault="00295594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" w:name="_Hlk147755343"/>
      <w:bookmarkEnd w:id="3"/>
      <w:r w:rsidRPr="006C1FC8">
        <w:rPr>
          <w:rFonts w:ascii="Times New Roman" w:hAnsi="Times New Roman" w:cs="Times New Roman"/>
          <w:i/>
          <w:sz w:val="24"/>
          <w:szCs w:val="24"/>
        </w:rPr>
        <w:t>16.15 – 18.00</w:t>
      </w:r>
    </w:p>
    <w:bookmarkEnd w:id="4"/>
    <w:p w14:paraId="17E27E2E" w14:textId="34FC9900" w:rsidR="00295594" w:rsidRPr="006C1FC8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295594" w:rsidRPr="006C1FC8">
        <w:rPr>
          <w:rFonts w:ascii="Times New Roman" w:hAnsi="Times New Roman" w:cs="Times New Roman"/>
          <w:i/>
          <w:sz w:val="24"/>
          <w:szCs w:val="24"/>
        </w:rPr>
        <w:t xml:space="preserve"> 906</w:t>
      </w:r>
    </w:p>
    <w:p w14:paraId="0FB08B61" w14:textId="25699337" w:rsidR="009F4BF1" w:rsidRDefault="009F4BF1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="00295594" w:rsidRPr="006C1FC8">
        <w:rPr>
          <w:rFonts w:ascii="Times New Roman" w:hAnsi="Times New Roman" w:cs="Times New Roman"/>
          <w:i/>
          <w:iCs/>
          <w:sz w:val="24"/>
          <w:szCs w:val="24"/>
        </w:rPr>
        <w:t>Чернышева Маргарита Ивановна</w:t>
      </w:r>
    </w:p>
    <w:p w14:paraId="4C266569" w14:textId="77777777" w:rsidR="00C60B5B" w:rsidRDefault="00C60B5B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F94296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Чернышева Маргарита Ивановна (председатель Комиссии по лексикологии и лексикографии при МКС)</w:t>
      </w:r>
    </w:p>
    <w:p w14:paraId="437C48F0" w14:textId="325A4CD9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color w:val="222222"/>
          <w:sz w:val="24"/>
          <w:szCs w:val="24"/>
        </w:rPr>
        <w:t>О деятельности Комиссии после XVI Международного съезда славистов в Белграде (2018–2023)</w:t>
      </w:r>
    </w:p>
    <w:p w14:paraId="1206EDDE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2EE0067C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Мызников Сергей Алексеевич (Россия)</w:t>
      </w:r>
    </w:p>
    <w:p w14:paraId="63659CA9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color w:val="222222"/>
          <w:sz w:val="24"/>
          <w:szCs w:val="24"/>
        </w:rPr>
        <w:t>Последние издания и исследования</w:t>
      </w:r>
    </w:p>
    <w:p w14:paraId="4C37E286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16FA146F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риемышева Марина Николаевна (Россия)</w:t>
      </w:r>
    </w:p>
    <w:p w14:paraId="12EEB36E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color w:val="222222"/>
          <w:sz w:val="24"/>
          <w:szCs w:val="24"/>
        </w:rPr>
        <w:t>Академическая толковая лексикография в Петербурге: текущее состояние и перспективы развития</w:t>
      </w:r>
    </w:p>
    <w:p w14:paraId="6A6632EA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6DBC1E6F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Щербин Вячеслав Константинович (Беларусь)</w:t>
      </w:r>
    </w:p>
    <w:p w14:paraId="64E889F3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color w:val="222222"/>
          <w:sz w:val="24"/>
          <w:szCs w:val="24"/>
        </w:rPr>
        <w:t>Проблема совершенствования лексикографической методологии путем учета результатов междисциплинарных исследований</w:t>
      </w:r>
    </w:p>
    <w:p w14:paraId="48011268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6C2C0588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Якушкина Екатерина Ивановна (Россия)</w:t>
      </w:r>
    </w:p>
    <w:p w14:paraId="6FDD25DE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color w:val="222222"/>
          <w:sz w:val="24"/>
          <w:szCs w:val="24"/>
        </w:rPr>
        <w:t>Новый большой сербско-русский словарь (общая концепция и проблемы лексикографического описания)</w:t>
      </w:r>
    </w:p>
    <w:p w14:paraId="1202B268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0C8303E5" w14:textId="77777777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Янурик Сабольч (Венгрия)</w:t>
      </w:r>
    </w:p>
    <w:p w14:paraId="1E54C8D7" w14:textId="19391FF1" w:rsidR="00C60B5B" w:rsidRPr="00C60B5B" w:rsidRDefault="00C60B5B" w:rsidP="00463A10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0B5B">
        <w:rPr>
          <w:rFonts w:ascii="Times New Roman" w:eastAsia="Times New Roman" w:hAnsi="Times New Roman" w:cs="Times New Roman"/>
          <w:color w:val="222222"/>
          <w:sz w:val="24"/>
          <w:szCs w:val="24"/>
        </w:rPr>
        <w:t>Вопросы представления псевдоанглицизмов в современной русской и сербской лексикографии</w:t>
      </w:r>
    </w:p>
    <w:p w14:paraId="1FC12328" w14:textId="6702E3D6" w:rsidR="00295594" w:rsidRPr="006C1FC8" w:rsidRDefault="00295594" w:rsidP="006C1FC8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C1FC8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787F44A" w14:textId="77777777" w:rsidR="00295594" w:rsidRPr="006C1FC8" w:rsidRDefault="00295594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47755411"/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346DD44F" w14:textId="77777777" w:rsidR="00295594" w:rsidRPr="006C1FC8" w:rsidRDefault="00295594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 xml:space="preserve">«50 лет изучения межславянских литературных и культурных связей. </w:t>
      </w:r>
    </w:p>
    <w:p w14:paraId="35A80B84" w14:textId="6617A6FB" w:rsidR="00295594" w:rsidRPr="006C1FC8" w:rsidRDefault="00295594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Чтения памяти С.В. Никольского и Л.Н. Будаговой»</w:t>
      </w:r>
      <w:bookmarkEnd w:id="5"/>
    </w:p>
    <w:p w14:paraId="690B24B9" w14:textId="77777777" w:rsidR="00A34299" w:rsidRDefault="00A34299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B8CADCA" w14:textId="20154318" w:rsidR="00A34299" w:rsidRPr="00A34299" w:rsidRDefault="00A34299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99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14:paraId="0D8FB51F" w14:textId="4F98B635" w:rsidR="000B22C2" w:rsidRDefault="000B22C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0 – 11.30</w:t>
      </w:r>
    </w:p>
    <w:p w14:paraId="351AD07D" w14:textId="553FD9B4" w:rsidR="00295594" w:rsidRPr="006C1FC8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295594" w:rsidRPr="006C1FC8">
        <w:rPr>
          <w:rFonts w:ascii="Times New Roman" w:hAnsi="Times New Roman" w:cs="Times New Roman"/>
          <w:i/>
          <w:sz w:val="24"/>
          <w:szCs w:val="24"/>
        </w:rPr>
        <w:t xml:space="preserve"> 827</w:t>
      </w:r>
    </w:p>
    <w:p w14:paraId="60BD0853" w14:textId="3F0FE0D2" w:rsidR="00295594" w:rsidRDefault="00295594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A34299">
        <w:rPr>
          <w:rFonts w:ascii="Times New Roman" w:hAnsi="Times New Roman" w:cs="Times New Roman"/>
          <w:i/>
          <w:sz w:val="24"/>
          <w:szCs w:val="24"/>
        </w:rPr>
        <w:t>ы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34299" w:rsidRPr="00A34299">
        <w:rPr>
          <w:rFonts w:ascii="Times New Roman" w:hAnsi="Times New Roman" w:cs="Times New Roman"/>
          <w:i/>
          <w:sz w:val="24"/>
          <w:szCs w:val="24"/>
        </w:rPr>
        <w:t>Ковтун Елена Николаевна, Старикова Надежда Николаевна</w:t>
      </w:r>
    </w:p>
    <w:p w14:paraId="51BB559A" w14:textId="77777777" w:rsidR="00A34299" w:rsidRDefault="00A34299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6B08C2" w14:textId="53252700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риветственное слово </w:t>
      </w:r>
      <w:r w:rsidRPr="00A342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меститель директора Института славяноведения РАН</w:t>
      </w:r>
    </w:p>
    <w:p w14:paraId="42ABA952" w14:textId="5AF71DD2" w:rsidR="00A34299" w:rsidRPr="00A34299" w:rsidRDefault="000B22C2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Узенёва </w:t>
      </w:r>
      <w:r w:rsidR="00A34299"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лена Семеновна</w:t>
      </w:r>
      <w:r w:rsidR="006C5617" w:rsidRPr="006C561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5958E1EB" w14:textId="77777777" w:rsid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3961B3E3" w14:textId="46E0009E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втун Елена Николаевна (Институт славяноведения РАН</w:t>
      </w:r>
      <w:r w:rsidR="006C561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/</w:t>
      </w: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оссийский государствен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ый гуманитарный университет, </w:t>
      </w: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сква)</w:t>
      </w:r>
    </w:p>
    <w:p w14:paraId="743ED39E" w14:textId="77777777" w:rsid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поставительное славянское литературоведение: срез 1973 года</w:t>
      </w:r>
    </w:p>
    <w:p w14:paraId="6E9A1927" w14:textId="77777777" w:rsidR="00AD0182" w:rsidRDefault="00AD0182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4B265FED" w14:textId="628BAA0C" w:rsidR="00AD0182" w:rsidRPr="00AD0182" w:rsidRDefault="00AD0182" w:rsidP="00AD01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D01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пишил Иво (Университет им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D01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.Г. Масарика, Брно, Чехия)</w:t>
      </w:r>
    </w:p>
    <w:p w14:paraId="7C6E0A2C" w14:textId="1A3AE639" w:rsidR="00AD0182" w:rsidRPr="00A34299" w:rsidRDefault="00AD0182" w:rsidP="00AD01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D01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мяти русских славистов и богемистов Сергея Никольского и Людмилы Будаговой</w:t>
      </w:r>
    </w:p>
    <w:p w14:paraId="29495188" w14:textId="77777777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7CC98F11" w14:textId="71A57A45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Шешкен Алла Геннадьевна (Московский государственный университет им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.В. Ломоносова</w:t>
      </w:r>
      <w:r w:rsidR="006C561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/</w:t>
      </w: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Институт славяноведения РАН, </w:t>
      </w: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сква)</w:t>
      </w:r>
    </w:p>
    <w:p w14:paraId="5B827603" w14:textId="77777777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ые связи как фактор национального литературного процесса (на примере македонской литературы 1945–1970-х гг.)</w:t>
      </w:r>
    </w:p>
    <w:p w14:paraId="36F62E3A" w14:textId="77777777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1D583872" w14:textId="7720CBB5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ирокова Людмила Федоровна (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Институт славяноведения РАН, </w:t>
      </w: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сква)</w:t>
      </w:r>
    </w:p>
    <w:p w14:paraId="5C7A2AEE" w14:textId="77777777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ия сравнительного изучения литературы Диониза Дюришина и ее роль в литературоведении 1970–1980-х гг.</w:t>
      </w:r>
    </w:p>
    <w:p w14:paraId="55CDCB2B" w14:textId="77777777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52F8213D" w14:textId="604FBFCE" w:rsidR="00A34299" w:rsidRP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скова Анна Юрьевна (Институт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лавяноведения РАН, </w:t>
      </w:r>
      <w:r w:rsidRPr="00A342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сква)</w:t>
      </w:r>
    </w:p>
    <w:p w14:paraId="0ADAF612" w14:textId="64325AEB" w:rsid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усско-словацкие литературные связи в работах отечественных исследователей во второй половине XX в. </w:t>
      </w:r>
      <w:r w:rsidR="006C56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A342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чале XXI в.</w:t>
      </w:r>
    </w:p>
    <w:p w14:paraId="253E26B4" w14:textId="77777777" w:rsidR="00A34299" w:rsidRDefault="00A34299" w:rsidP="00A34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5C5F8A3A" w14:textId="31A67DED" w:rsidR="00A34299" w:rsidRDefault="00A34299" w:rsidP="00A342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</w:t>
      </w:r>
      <w:r w:rsidR="00AD0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A34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34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</w:t>
      </w:r>
      <w:r w:rsidR="00AD0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A34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ерерыв</w:t>
      </w:r>
    </w:p>
    <w:p w14:paraId="1E090C8E" w14:textId="77777777" w:rsidR="00A34299" w:rsidRDefault="00A34299" w:rsidP="00A342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C335869" w14:textId="6CE9E232" w:rsidR="00A34299" w:rsidRPr="00A34299" w:rsidRDefault="00A34299" w:rsidP="00A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ее заседание</w:t>
      </w:r>
    </w:p>
    <w:p w14:paraId="4DE1D7E0" w14:textId="294584A3" w:rsidR="00047142" w:rsidRDefault="00047142" w:rsidP="0004714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11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3429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13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34299">
        <w:rPr>
          <w:rFonts w:ascii="Times New Roman" w:hAnsi="Times New Roman" w:cs="Times New Roman"/>
          <w:i/>
          <w:sz w:val="24"/>
          <w:szCs w:val="24"/>
        </w:rPr>
        <w:t>0</w:t>
      </w:r>
    </w:p>
    <w:p w14:paraId="4C8AF550" w14:textId="77777777" w:rsidR="00A34299" w:rsidRPr="006C1FC8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827</w:t>
      </w:r>
    </w:p>
    <w:p w14:paraId="538214DF" w14:textId="466AED91" w:rsidR="00A34299" w:rsidRDefault="00A34299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Шешкен Алла Геннадьевна, Тихова Кремена</w:t>
      </w:r>
    </w:p>
    <w:p w14:paraId="0F28A3B4" w14:textId="77777777" w:rsidR="00A34299" w:rsidRDefault="00A34299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F96A0E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Калиганов Игорь Иванович (Институт славяноведения РАН, Москва)</w:t>
      </w:r>
    </w:p>
    <w:p w14:paraId="1566954C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Академик Н.С. Державин и начало советской литературоведческой болгаристики</w:t>
      </w:r>
    </w:p>
    <w:p w14:paraId="1B7A41E7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3F04B9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Лунькова Наталья Александровна (Институт славяноведения РАН, Москва)</w:t>
      </w:r>
    </w:p>
    <w:p w14:paraId="58A503D3" w14:textId="77777777" w:rsid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Вклад В.И. Злыднева в развитие отечественной литературоведческой болгаристики</w:t>
      </w:r>
    </w:p>
    <w:p w14:paraId="41414D0F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08E97" w14:textId="32AB51AA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Мальцев Леонид Алексеевич (Балтийский федераль</w:t>
      </w:r>
      <w:r>
        <w:rPr>
          <w:rFonts w:ascii="Times New Roman" w:hAnsi="Times New Roman" w:cs="Times New Roman"/>
          <w:i/>
          <w:sz w:val="24"/>
          <w:szCs w:val="24"/>
        </w:rPr>
        <w:t>ный университет им. И. Канта,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 Калининград)</w:t>
      </w:r>
    </w:p>
    <w:p w14:paraId="3DBB27FF" w14:textId="1C8FFA58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 xml:space="preserve">Базыли Бялокозович </w:t>
      </w:r>
      <w:r w:rsidR="006C5617">
        <w:rPr>
          <w:rFonts w:ascii="Times New Roman" w:hAnsi="Times New Roman" w:cs="Times New Roman"/>
          <w:sz w:val="24"/>
          <w:szCs w:val="24"/>
        </w:rPr>
        <w:t>–</w:t>
      </w:r>
      <w:r w:rsidRPr="00A34299">
        <w:rPr>
          <w:rFonts w:ascii="Times New Roman" w:hAnsi="Times New Roman" w:cs="Times New Roman"/>
          <w:sz w:val="24"/>
          <w:szCs w:val="24"/>
        </w:rPr>
        <w:t xml:space="preserve"> исследователь польско-русского литературного и культурного пограничья</w:t>
      </w:r>
    </w:p>
    <w:p w14:paraId="4FFA461D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60B6A1" w14:textId="7E38FAA2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 xml:space="preserve">Хмельницкий Николай Николаевич (Белорус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ый университет, </w:t>
      </w:r>
      <w:r w:rsidRPr="00A34299">
        <w:rPr>
          <w:rFonts w:ascii="Times New Roman" w:hAnsi="Times New Roman" w:cs="Times New Roman"/>
          <w:i/>
          <w:sz w:val="24"/>
          <w:szCs w:val="24"/>
        </w:rPr>
        <w:t>Минск, Белоруссия)</w:t>
      </w:r>
    </w:p>
    <w:p w14:paraId="4C4B0E23" w14:textId="0A19A4FC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lastRenderedPageBreak/>
        <w:t xml:space="preserve">Белорусско-польские литературные связи конца ХХ </w:t>
      </w:r>
      <w:r w:rsidR="006C5617">
        <w:rPr>
          <w:rFonts w:ascii="Times New Roman" w:hAnsi="Times New Roman" w:cs="Times New Roman"/>
          <w:sz w:val="24"/>
          <w:szCs w:val="24"/>
        </w:rPr>
        <w:t>–</w:t>
      </w:r>
      <w:r w:rsidRPr="00A34299">
        <w:rPr>
          <w:rFonts w:ascii="Times New Roman" w:hAnsi="Times New Roman" w:cs="Times New Roman"/>
          <w:sz w:val="24"/>
          <w:szCs w:val="24"/>
        </w:rPr>
        <w:t xml:space="preserve"> начала ХХI в.: феномен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4299">
        <w:rPr>
          <w:rFonts w:ascii="Times New Roman" w:hAnsi="Times New Roman" w:cs="Times New Roman"/>
          <w:sz w:val="24"/>
          <w:szCs w:val="24"/>
        </w:rPr>
        <w:t>Песецкого</w:t>
      </w:r>
    </w:p>
    <w:p w14:paraId="766A31C6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0469B2" w14:textId="3BA3F81D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 xml:space="preserve">Фирсов Евгений Федорович (Московский государственный университет им. </w:t>
      </w:r>
      <w:r>
        <w:rPr>
          <w:rFonts w:ascii="Times New Roman" w:hAnsi="Times New Roman" w:cs="Times New Roman"/>
          <w:i/>
          <w:sz w:val="24"/>
          <w:szCs w:val="24"/>
        </w:rPr>
        <w:t>М.В. Ломоносова</w:t>
      </w:r>
      <w:r w:rsidRPr="00A34299">
        <w:rPr>
          <w:rFonts w:ascii="Times New Roman" w:hAnsi="Times New Roman" w:cs="Times New Roman"/>
          <w:i/>
          <w:sz w:val="24"/>
          <w:szCs w:val="24"/>
        </w:rPr>
        <w:t>, Москва)</w:t>
      </w:r>
    </w:p>
    <w:p w14:paraId="3B57B9BD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Научные связи отечественных и чехо-словацких славистов в преддверии Пражской весны и в последующий период (по материалам личного архива А.Х. Клеванского)</w:t>
      </w:r>
    </w:p>
    <w:p w14:paraId="2F7D6CF7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CA0962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Усачева Анастасия Викторовна (Институт славяноведения РАН, Москва)</w:t>
      </w:r>
    </w:p>
    <w:p w14:paraId="251CE392" w14:textId="56D6E3A5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М.В. Фридман и отечественная румынистика</w:t>
      </w:r>
    </w:p>
    <w:p w14:paraId="0CE81247" w14:textId="77777777" w:rsid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11DF65" w14:textId="1DEF3BB4" w:rsid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13.</w:t>
      </w:r>
      <w:r w:rsidR="00AD0182">
        <w:rPr>
          <w:rFonts w:ascii="Times New Roman" w:hAnsi="Times New Roman" w:cs="Times New Roman"/>
          <w:i/>
          <w:sz w:val="24"/>
          <w:szCs w:val="24"/>
        </w:rPr>
        <w:t>4</w:t>
      </w:r>
      <w:r w:rsidRPr="00A34299">
        <w:rPr>
          <w:rFonts w:ascii="Times New Roman" w:hAnsi="Times New Roman" w:cs="Times New Roman"/>
          <w:i/>
          <w:sz w:val="24"/>
          <w:szCs w:val="24"/>
        </w:rPr>
        <w:t>0</w:t>
      </w:r>
      <w:r w:rsidR="00463A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463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14.30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63A10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ед</w:t>
      </w:r>
    </w:p>
    <w:p w14:paraId="67071A0E" w14:textId="77777777" w:rsid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518B02" w14:textId="46D47D46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99">
        <w:rPr>
          <w:rFonts w:ascii="Times New Roman" w:hAnsi="Times New Roman" w:cs="Times New Roman"/>
          <w:b/>
          <w:sz w:val="24"/>
          <w:szCs w:val="24"/>
        </w:rPr>
        <w:t>Секция 1</w:t>
      </w:r>
    </w:p>
    <w:p w14:paraId="4B0F4F8D" w14:textId="77777777" w:rsidR="00047142" w:rsidRPr="00A34299" w:rsidRDefault="00047142" w:rsidP="0004714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14.3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16.30</w:t>
      </w:r>
    </w:p>
    <w:p w14:paraId="554EBB85" w14:textId="7BA53CB6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 827</w:t>
      </w:r>
    </w:p>
    <w:p w14:paraId="7396CAAF" w14:textId="41F1B0CA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 xml:space="preserve">Ведущие: Калиганов Игорь Иванович, Дробышева Марина Николаевна </w:t>
      </w:r>
    </w:p>
    <w:p w14:paraId="7AEA8AD7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F5D2BC6" w14:textId="568FAED8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Тихова Кремена (Медицинский университет, София, Болгария)</w:t>
      </w:r>
      <w:r>
        <w:rPr>
          <w:rFonts w:ascii="Times New Roman" w:hAnsi="Times New Roman" w:cs="Times New Roman"/>
          <w:i/>
          <w:sz w:val="24"/>
          <w:szCs w:val="24"/>
        </w:rPr>
        <w:t>, Тихов Тодор (</w:t>
      </w:r>
      <w:r w:rsidRPr="00A34299">
        <w:rPr>
          <w:rFonts w:ascii="Times New Roman" w:hAnsi="Times New Roman" w:cs="Times New Roman"/>
          <w:i/>
          <w:sz w:val="24"/>
          <w:szCs w:val="24"/>
        </w:rPr>
        <w:t>София, Болгария)</w:t>
      </w:r>
    </w:p>
    <w:p w14:paraId="44653A6C" w14:textId="349E5BB2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 xml:space="preserve">Фрагменты старославянской литературы и болгарской поэзии в конце IX </w:t>
      </w:r>
      <w:r w:rsidR="006C5617">
        <w:rPr>
          <w:rFonts w:ascii="Times New Roman" w:hAnsi="Times New Roman" w:cs="Times New Roman"/>
          <w:sz w:val="24"/>
          <w:szCs w:val="24"/>
        </w:rPr>
        <w:t>–</w:t>
      </w:r>
      <w:r w:rsidRPr="00A34299">
        <w:rPr>
          <w:rFonts w:ascii="Times New Roman" w:hAnsi="Times New Roman" w:cs="Times New Roman"/>
          <w:sz w:val="24"/>
          <w:szCs w:val="24"/>
        </w:rPr>
        <w:t xml:space="preserve"> в начале Х вв.</w:t>
      </w:r>
    </w:p>
    <w:p w14:paraId="7A7F25DC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E6E713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Вершинин Константин Владимирович (Институт российской истории РАН, Москва)</w:t>
      </w:r>
    </w:p>
    <w:p w14:paraId="053B864B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Западнорусские переводы с латинских оригиналов: новые находки</w:t>
      </w:r>
    </w:p>
    <w:p w14:paraId="579B9C2C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C33548" w14:textId="72BB2324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Дробышева Марина Николаевна (Ленинградский государственный у</w:t>
      </w:r>
      <w:r>
        <w:rPr>
          <w:rFonts w:ascii="Times New Roman" w:hAnsi="Times New Roman" w:cs="Times New Roman"/>
          <w:i/>
          <w:sz w:val="24"/>
          <w:szCs w:val="24"/>
        </w:rPr>
        <w:t xml:space="preserve">ниверситет им. А.С. Пушкина, </w:t>
      </w:r>
      <w:r w:rsidRPr="00A34299">
        <w:rPr>
          <w:rFonts w:ascii="Times New Roman" w:hAnsi="Times New Roman" w:cs="Times New Roman"/>
          <w:i/>
          <w:sz w:val="24"/>
          <w:szCs w:val="24"/>
        </w:rPr>
        <w:t>Санкт-Петербург)</w:t>
      </w:r>
    </w:p>
    <w:p w14:paraId="66DFB0D8" w14:textId="77777777" w:rsid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Комедия М. Држича «Дундо Марое» в переводах на языки мира</w:t>
      </w:r>
    </w:p>
    <w:p w14:paraId="4307CA27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75310" w14:textId="606D1E5D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Шапошников Владимир Николаевич (Московский государствен</w:t>
      </w:r>
      <w:r>
        <w:rPr>
          <w:rFonts w:ascii="Times New Roman" w:hAnsi="Times New Roman" w:cs="Times New Roman"/>
          <w:i/>
          <w:sz w:val="24"/>
          <w:szCs w:val="24"/>
        </w:rPr>
        <w:t>ный лингвистический университет</w:t>
      </w:r>
      <w:r w:rsidRPr="00A34299">
        <w:rPr>
          <w:rFonts w:ascii="Times New Roman" w:hAnsi="Times New Roman" w:cs="Times New Roman"/>
          <w:i/>
          <w:sz w:val="24"/>
          <w:szCs w:val="24"/>
        </w:rPr>
        <w:t>)</w:t>
      </w:r>
    </w:p>
    <w:p w14:paraId="151A5246" w14:textId="77777777" w:rsid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Славянские литературно-музыкальные взаимодействия в европейском культурном контексте. Русская песня</w:t>
      </w:r>
    </w:p>
    <w:p w14:paraId="31FA0445" w14:textId="77777777" w:rsidR="00AD0182" w:rsidRDefault="00AD0182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2BCC78" w14:textId="49B1EFCA" w:rsidR="00AD0182" w:rsidRPr="00AD0182" w:rsidRDefault="00AD0182" w:rsidP="00AD0182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0182">
        <w:rPr>
          <w:rFonts w:ascii="Times New Roman" w:hAnsi="Times New Roman" w:cs="Times New Roman"/>
          <w:i/>
          <w:iCs/>
          <w:sz w:val="24"/>
          <w:szCs w:val="24"/>
        </w:rPr>
        <w:t>Егорова Ксения Борисовна (Санкт-Петербургский государственный университет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E3BA537" w14:textId="0A501268" w:rsidR="00AD0182" w:rsidRPr="00A34299" w:rsidRDefault="00AD0182" w:rsidP="00AD0182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82">
        <w:rPr>
          <w:rFonts w:ascii="Times New Roman" w:hAnsi="Times New Roman" w:cs="Times New Roman"/>
          <w:sz w:val="24"/>
          <w:szCs w:val="24"/>
        </w:rPr>
        <w:t>Влияние польской традиции на литературные опыты Ф.М. Рындовского</w:t>
      </w:r>
    </w:p>
    <w:p w14:paraId="2DD30985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737DB5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AA79AC" w14:textId="43F51B32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99">
        <w:rPr>
          <w:rFonts w:ascii="Times New Roman" w:hAnsi="Times New Roman" w:cs="Times New Roman"/>
          <w:b/>
          <w:sz w:val="24"/>
          <w:szCs w:val="24"/>
        </w:rPr>
        <w:t>Секция 2</w:t>
      </w:r>
    </w:p>
    <w:p w14:paraId="39F017F4" w14:textId="77777777" w:rsidR="00047142" w:rsidRPr="00A34299" w:rsidRDefault="00047142" w:rsidP="0004714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14.3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16.30</w:t>
      </w:r>
    </w:p>
    <w:p w14:paraId="0A0A8B10" w14:textId="63493E7A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 815</w:t>
      </w:r>
    </w:p>
    <w:p w14:paraId="0CA06706" w14:textId="6D15BEA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Старикова Надежда Николаевна, Фаттахова Аида Жавдатовна </w:t>
      </w:r>
    </w:p>
    <w:p w14:paraId="009D1272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D95AE9" w14:textId="227132A4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Старикова Надежда Николаевна (Институт славяноведения РАН</w:t>
      </w:r>
      <w:r w:rsidR="006C5617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 Московский государственный университет им. </w:t>
      </w:r>
      <w:r>
        <w:rPr>
          <w:rFonts w:ascii="Times New Roman" w:hAnsi="Times New Roman" w:cs="Times New Roman"/>
          <w:i/>
          <w:sz w:val="24"/>
          <w:szCs w:val="24"/>
        </w:rPr>
        <w:t>М.В. Ломоносова</w:t>
      </w:r>
      <w:r w:rsidRPr="00A34299">
        <w:rPr>
          <w:rFonts w:ascii="Times New Roman" w:hAnsi="Times New Roman" w:cs="Times New Roman"/>
          <w:i/>
          <w:sz w:val="24"/>
          <w:szCs w:val="24"/>
        </w:rPr>
        <w:t>, Москва)</w:t>
      </w:r>
    </w:p>
    <w:p w14:paraId="418158AA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Славянская муза в восприятии словенских поэтов (по материалам издания «Песнь Орфея»)</w:t>
      </w:r>
    </w:p>
    <w:p w14:paraId="1A3343B2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B8BBDC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Созина Юлия Анатольевна (Библиотека иностранной литературы им. М.И. Рудомино, Институт славяноведения РАН, Москва)</w:t>
      </w:r>
    </w:p>
    <w:p w14:paraId="390BC99A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Литературные миры и реальность: Серия «Сто славянских романов» на русском языке</w:t>
      </w:r>
    </w:p>
    <w:p w14:paraId="1441FB41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50AC14" w14:textId="05DC5500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lastRenderedPageBreak/>
        <w:t>Фаттахова Аида Жавдатовна (Учебно-научная библиотека им. В.А. Журавлёва Удмуртского государственного университета, издательский цен</w:t>
      </w:r>
      <w:r>
        <w:rPr>
          <w:rFonts w:ascii="Times New Roman" w:hAnsi="Times New Roman" w:cs="Times New Roman"/>
          <w:i/>
          <w:sz w:val="24"/>
          <w:szCs w:val="24"/>
        </w:rPr>
        <w:t xml:space="preserve">тр «Удмуртский университет», </w:t>
      </w:r>
      <w:r w:rsidRPr="00A34299">
        <w:rPr>
          <w:rFonts w:ascii="Times New Roman" w:hAnsi="Times New Roman" w:cs="Times New Roman"/>
          <w:i/>
          <w:sz w:val="24"/>
          <w:szCs w:val="24"/>
        </w:rPr>
        <w:t>Ижевск)</w:t>
      </w:r>
    </w:p>
    <w:p w14:paraId="2BE64F56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Интертекстуальные включения в сборнике эссе сербского писателя Йована Дучича «Благо Цара Радована» и особенности их перевода на русский язык</w:t>
      </w:r>
    </w:p>
    <w:p w14:paraId="3D7E6870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79747E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Шатько Евгения Викторовна (Институт славяноведения РАН, Москва)</w:t>
      </w:r>
    </w:p>
    <w:p w14:paraId="0F76DD85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Русский «след» в произведениях М. Павича</w:t>
      </w:r>
    </w:p>
    <w:p w14:paraId="5E1CDF54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B07335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Маравич Даворка (Гомирье, Хорватия)</w:t>
      </w:r>
    </w:p>
    <w:p w14:paraId="50407BFD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Фильм «Враг» Ж. Павловича по мотивам повести «Двойник» Ф. Достоевского</w:t>
      </w:r>
    </w:p>
    <w:p w14:paraId="54E17A8A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26F3F8" w14:textId="704ED9CF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Няголова Наталия (Великотырновский университет им. св. Кирилла и Мефодия, Велико</w:t>
      </w:r>
      <w:r w:rsidR="006C5617">
        <w:rPr>
          <w:rFonts w:ascii="Times New Roman" w:hAnsi="Times New Roman" w:cs="Times New Roman"/>
          <w:i/>
          <w:sz w:val="24"/>
          <w:szCs w:val="24"/>
        </w:rPr>
        <w:t>-</w:t>
      </w:r>
      <w:r w:rsidRPr="00A34299">
        <w:rPr>
          <w:rFonts w:ascii="Times New Roman" w:hAnsi="Times New Roman" w:cs="Times New Roman"/>
          <w:i/>
          <w:sz w:val="24"/>
          <w:szCs w:val="24"/>
        </w:rPr>
        <w:t>Тырново, Болгария)</w:t>
      </w:r>
    </w:p>
    <w:p w14:paraId="166A6A41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Код искусства в поэтике 1960-х. Болгарско-хорватские параллели</w:t>
      </w:r>
    </w:p>
    <w:p w14:paraId="0B7B0E71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E5BBD4" w14:textId="764008AC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Леготина Елена Владимировна (Уфимский университет науки и технологий)</w:t>
      </w:r>
    </w:p>
    <w:p w14:paraId="167F82F9" w14:textId="2A635F0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Сравнительный анализ поэтики романа И. Вазова «Под игом» и «Записок из Мертвого дома» Ф.М. Достоевского</w:t>
      </w:r>
    </w:p>
    <w:p w14:paraId="1B6CE795" w14:textId="77777777" w:rsidR="00295594" w:rsidRPr="006C1FC8" w:rsidRDefault="00295594" w:rsidP="006C1FC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8A11B40" w14:textId="77777777" w:rsidR="00EF3139" w:rsidRPr="006C1FC8" w:rsidRDefault="00EF3139" w:rsidP="00EF313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779F2D0E" w14:textId="77777777" w:rsidR="00EF3139" w:rsidRDefault="00EF3139" w:rsidP="00EF3139">
      <w:pPr>
        <w:pStyle w:val="a4"/>
        <w:ind w:left="0"/>
        <w:jc w:val="center"/>
        <w:rPr>
          <w:rFonts w:ascii="OpenSans" w:eastAsia="Times New Roman" w:hAnsi="OpenSans" w:cs="Times New Roman"/>
          <w:b/>
          <w:color w:val="222222"/>
          <w:lang w:eastAsia="ru-RU"/>
        </w:rPr>
      </w:pPr>
      <w:bookmarkStart w:id="6" w:name="_Hlk147755452"/>
      <w:r w:rsidRPr="00217A98">
        <w:rPr>
          <w:rFonts w:ascii="Times New Roman" w:hAnsi="Times New Roman" w:cs="Times New Roman"/>
          <w:b/>
        </w:rPr>
        <w:t>«</w:t>
      </w:r>
      <w:r w:rsidRPr="00217A98">
        <w:rPr>
          <w:rFonts w:ascii="OpenSans" w:eastAsia="Times New Roman" w:hAnsi="OpenSans" w:cs="Times New Roman"/>
          <w:b/>
          <w:color w:val="222222"/>
          <w:lang w:eastAsia="ru-RU"/>
        </w:rPr>
        <w:t>История славянской книжности: язык, текст, образ» (ауд. 1827)</w:t>
      </w:r>
      <w:bookmarkEnd w:id="6"/>
    </w:p>
    <w:p w14:paraId="1BE20801" w14:textId="77777777" w:rsidR="00EF3139" w:rsidRPr="00217A98" w:rsidRDefault="00EF3139" w:rsidP="00EF3139">
      <w:pPr>
        <w:pStyle w:val="a4"/>
        <w:ind w:left="0"/>
        <w:jc w:val="center"/>
        <w:rPr>
          <w:rFonts w:ascii="OpenSans" w:eastAsia="Times New Roman" w:hAnsi="OpenSans" w:cs="Times New Roman"/>
          <w:b/>
          <w:color w:val="222222"/>
          <w:lang w:eastAsia="ru-RU"/>
        </w:rPr>
      </w:pPr>
    </w:p>
    <w:p w14:paraId="2B4591FD" w14:textId="77777777" w:rsidR="00000B2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секция </w:t>
      </w:r>
    </w:p>
    <w:p w14:paraId="309064E1" w14:textId="26FE546E" w:rsidR="00EF3139" w:rsidRPr="00EF3139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славянский язык и его наследие. Древнерусская письменность»</w:t>
      </w:r>
    </w:p>
    <w:p w14:paraId="2E7AC9B5" w14:textId="3720AE4E" w:rsidR="00EF3139" w:rsidRPr="0011078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.00</w:t>
      </w:r>
      <w:r w:rsidR="00047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047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4.00 </w:t>
      </w:r>
    </w:p>
    <w:p w14:paraId="3798E08C" w14:textId="77777777" w:rsidR="00EF3139" w:rsidRPr="0011078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д. 1827</w:t>
      </w:r>
    </w:p>
    <w:p w14:paraId="7EEB32BF" w14:textId="77777777" w:rsidR="00EF3139" w:rsidRPr="00876FE3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6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рат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876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Ефимова Валерия Сергеев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A39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76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шина Екатерина Андреевна</w:t>
      </w:r>
    </w:p>
    <w:p w14:paraId="2006CC10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F5343" w14:textId="1A72E4D7" w:rsidR="00EF3139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ранов Виктор Аркадьевич</w:t>
      </w:r>
      <w:r w:rsidRPr="008637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жевский государственный 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хнический университет имени М.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. Калашникова)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B9F5D4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ие средневековые письменные памятники как многофункциональный интернет-ресурс: корпус «Манускрипт»</w:t>
      </w:r>
    </w:p>
    <w:p w14:paraId="6C187A3D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66728" w14:textId="77777777" w:rsidR="00EF3139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фимова</w:t>
      </w:r>
      <w:r w:rsidRPr="008637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лерия Сергеевна</w:t>
      </w:r>
      <w:r w:rsidRPr="008637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нститут славяноведения РАН, Москва)</w:t>
      </w:r>
      <w:r w:rsidRPr="00446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08019B6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учению способов передачи греческих сложных лексических единиц в старославянских текстах</w:t>
      </w:r>
    </w:p>
    <w:p w14:paraId="3D672D17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9B142" w14:textId="77777777" w:rsidR="00EF3139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ишланов</w:t>
      </w:r>
      <w:r w:rsidRPr="008637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алерий Александрович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Пермский государственный национальный исследовательский университет)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2520C03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ославянизмы в русском полипредикативном синтаксисе</w:t>
      </w:r>
    </w:p>
    <w:p w14:paraId="30A3C388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0F63A" w14:textId="195ACAEA" w:rsidR="00EF3139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едюкина</w:t>
      </w:r>
      <w:r w:rsidRPr="008637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лена Владимировна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Институт славянской культур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У им. А.Н. Косыгина, Москва)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42BCEC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-мефодиевская традиция и современная культурно-языковая реальность польского православия</w:t>
      </w:r>
    </w:p>
    <w:p w14:paraId="1C56B03C" w14:textId="77777777" w:rsidR="00EF3139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4B3A312" w14:textId="7C70BC4D" w:rsidR="00EF3139" w:rsidRPr="00BA398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30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3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2.45 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ерерыв</w:t>
      </w:r>
      <w:r w:rsidR="00463A10" w:rsidRPr="00BA3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3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офе</w:t>
      </w:r>
    </w:p>
    <w:p w14:paraId="3A83C900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2C835" w14:textId="4B2735EB" w:rsidR="00EF3139" w:rsidRPr="008637DF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денная Евгения Владимировна, Гуревич Каролина Игоревна, Калинин Анатолий Андреевич, Герасимов Данила Викторович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Высшая школа экономики, Москва) </w:t>
      </w:r>
    </w:p>
    <w:p w14:paraId="078796D6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ьирование форм имени в древнерусском языке</w:t>
      </w:r>
    </w:p>
    <w:p w14:paraId="77B253B3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1F091" w14:textId="7CF77478" w:rsidR="00EF3139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шина</w:t>
      </w:r>
      <w:r w:rsidRPr="008637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637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катерина Андреевна</w:t>
      </w:r>
      <w:r w:rsidRPr="008637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Институт русского языка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.В. Виноградова </w:t>
      </w:r>
      <w:r w:rsidRPr="00863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Н, Москва)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B6ABF0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уальная семантика простых бесприставочных глаголов в диахронической перспективе</w:t>
      </w:r>
    </w:p>
    <w:p w14:paraId="4DEEF80B" w14:textId="77777777" w:rsidR="00EF3139" w:rsidRPr="00532D0F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AEA086" w14:textId="6B0C964D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нькова</w:t>
      </w:r>
      <w:r w:rsidRPr="00532D0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Яна Андреевна</w:t>
      </w:r>
      <w:r w:rsidRPr="00532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Институт русского языка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.В. Виноградова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Н, Москва) 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с модальным значением необходимости в среднерусской письменности</w:t>
      </w:r>
    </w:p>
    <w:p w14:paraId="3D512F6A" w14:textId="77777777" w:rsidR="00EF3139" w:rsidRPr="00EF3139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9B850" w14:textId="77777777" w:rsidR="00000B2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екция </w:t>
      </w:r>
    </w:p>
    <w:p w14:paraId="6E94BD36" w14:textId="582078F4" w:rsidR="00EF3139" w:rsidRPr="00EF3139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Церковнославянская книжность. Язык, текстология и лингвистическая рефлексия»</w:t>
      </w:r>
    </w:p>
    <w:p w14:paraId="5B2BBA4D" w14:textId="50ACC622" w:rsidR="00EF3139" w:rsidRPr="0011078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5.00</w:t>
      </w:r>
      <w:r w:rsidR="00047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047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8.00</w:t>
      </w:r>
    </w:p>
    <w:p w14:paraId="3796F537" w14:textId="77777777" w:rsidR="00EF3139" w:rsidRPr="000F4CED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д. 1827</w:t>
      </w:r>
    </w:p>
    <w:p w14:paraId="3549FF45" w14:textId="77777777" w:rsidR="00EF3139" w:rsidRPr="00876FE3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6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раторы 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76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нер Инна Вениаминовна, Грищенко Александр Игоревич</w:t>
      </w:r>
    </w:p>
    <w:p w14:paraId="72D2CE0F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070B" w14:textId="3EB3EBF2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изиков Александр Владимирович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анкт-Петербургский государственный университет) 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ы книги Сираха в южнославянском переводе X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 вв.</w:t>
      </w:r>
    </w:p>
    <w:p w14:paraId="2C72F28F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02F51" w14:textId="77777777" w:rsidR="00EF3139" w:rsidRPr="00532D0F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рищенко Александр Игоревич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Институт славяноведения РАН, Москва) </w:t>
      </w:r>
    </w:p>
    <w:p w14:paraId="5DB40852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тенизмы в Правленом церковнославянском Пятикнижии XV века</w:t>
      </w:r>
    </w:p>
    <w:p w14:paraId="5EB02015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BADDB" w14:textId="55C3BE94" w:rsidR="00EF3139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болева Александра Евгеньевна</w:t>
      </w:r>
      <w:r w:rsidRPr="00532D0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Институт русского языка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.В. Виноградова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Н, Москва)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1D97770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енский элемент в Виленской Псалтыри первой четверти XVI века</w:t>
      </w:r>
    </w:p>
    <w:p w14:paraId="5EC7C519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13FE0" w14:textId="30930066" w:rsidR="00EF3139" w:rsidRPr="00876FE3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6.00</w:t>
      </w:r>
      <w:r w:rsidR="00463A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463A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6.15</w:t>
      </w:r>
      <w:r w:rsidR="000B22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ерерыв</w:t>
      </w:r>
      <w:r w:rsidR="00463A10" w:rsidRPr="00876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76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кофе</w:t>
      </w:r>
    </w:p>
    <w:p w14:paraId="4C5C4E83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CE523" w14:textId="4756540A" w:rsidR="00EF3139" w:rsidRPr="00532D0F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фанасьева Татьяна Игоревна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Институт русского языка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.В. Виноградова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Н, Москва) </w:t>
      </w:r>
    </w:p>
    <w:p w14:paraId="172F389F" w14:textId="4C18717D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изучения славянской литургической письменности 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II вв.</w:t>
      </w:r>
    </w:p>
    <w:p w14:paraId="099BFB7D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BA814" w14:textId="77777777" w:rsidR="00EF3139" w:rsidRPr="00532D0F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рогодина Мария Владимировна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Библиотека Российской академии наук, Санкт-Петербург) </w:t>
      </w:r>
    </w:p>
    <w:p w14:paraId="1A3BCD8D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Сербской редакции Кормчей книги в восточнославянских землях</w:t>
      </w:r>
    </w:p>
    <w:p w14:paraId="03495C3D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4449C" w14:textId="7ADBA230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акеева Ирина Ивановна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Институт русского языка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.В. Виноградова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Н, Москва)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слов в атрибутивных словосочетаниях в цикле молитв Кирилла Туровского</w:t>
      </w:r>
    </w:p>
    <w:p w14:paraId="11A8F436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D7670" w14:textId="698B9E64" w:rsidR="00EF3139" w:rsidRPr="00532D0F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обровольский Иван Сергеевич</w:t>
      </w:r>
      <w:r w:rsidRPr="00532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Институт русского языка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.В. Виноградова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Н, Москва)</w:t>
      </w:r>
      <w:r w:rsidRPr="00532D0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</w:p>
    <w:p w14:paraId="2EA570B8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ентуация элемента </w:t>
      </w:r>
      <w:r w:rsidRPr="00446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оцерковнославянском</w:t>
      </w:r>
    </w:p>
    <w:p w14:paraId="5C091FA2" w14:textId="77777777" w:rsidR="00295594" w:rsidRPr="006C1FC8" w:rsidRDefault="00295594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2327CD6C" w14:textId="77777777" w:rsidR="00DA084A" w:rsidRDefault="007F7A33" w:rsidP="006C1FC8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  <w:sectPr w:rsidR="00DA084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1FC8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D499CB7" w14:textId="17ACC5C2" w:rsidR="006F3879" w:rsidRPr="00DA084A" w:rsidRDefault="006F3879" w:rsidP="006C1FC8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DA084A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2</w:t>
      </w:r>
      <w:r w:rsidR="00DA084A" w:rsidRPr="00DA084A">
        <w:rPr>
          <w:rFonts w:ascii="Times New Roman" w:hAnsi="Times New Roman" w:cs="Times New Roman"/>
          <w:b/>
          <w:bCs/>
          <w:iCs/>
          <w:sz w:val="32"/>
          <w:szCs w:val="32"/>
        </w:rPr>
        <w:t>6</w:t>
      </w:r>
      <w:r w:rsidRPr="00DA084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A73D5C" w:rsidRPr="00DA084A">
        <w:rPr>
          <w:rFonts w:ascii="Times New Roman" w:hAnsi="Times New Roman" w:cs="Times New Roman"/>
          <w:b/>
          <w:bCs/>
          <w:iCs/>
          <w:sz w:val="32"/>
          <w:szCs w:val="32"/>
        </w:rPr>
        <w:t>октября</w:t>
      </w:r>
    </w:p>
    <w:p w14:paraId="4643BE0D" w14:textId="77777777" w:rsidR="00A74DBF" w:rsidRPr="006C1FC8" w:rsidRDefault="00A74DBF" w:rsidP="006C1FC8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6F188664" w14:textId="77777777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Секция</w:t>
      </w:r>
    </w:p>
    <w:p w14:paraId="58DD6B33" w14:textId="77777777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bookmarkStart w:id="7" w:name="_Hlk147758816"/>
      <w:r w:rsidRPr="006C1FC8">
        <w:rPr>
          <w:rFonts w:ascii="Times New Roman" w:hAnsi="Times New Roman" w:cs="Times New Roman"/>
          <w:b/>
          <w:sz w:val="24"/>
          <w:szCs w:val="24"/>
        </w:rPr>
        <w:t xml:space="preserve">Многонациональные империи на Балканах: </w:t>
      </w:r>
    </w:p>
    <w:p w14:paraId="1AE89674" w14:textId="56E2E0F8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внутренние вызовы и внешние угрозы</w:t>
      </w:r>
      <w:bookmarkEnd w:id="7"/>
      <w:r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p w14:paraId="138479B9" w14:textId="77777777" w:rsidR="000B22C2" w:rsidRDefault="000B22C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0758566" w14:textId="22612649" w:rsidR="000B22C2" w:rsidRPr="000B22C2" w:rsidRDefault="000B22C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22C2">
        <w:rPr>
          <w:rFonts w:ascii="Times New Roman" w:hAnsi="Times New Roman" w:cs="Times New Roman"/>
          <w:b/>
          <w:bCs/>
          <w:iCs/>
          <w:sz w:val="24"/>
          <w:szCs w:val="24"/>
        </w:rPr>
        <w:t>Утреннее заседание</w:t>
      </w:r>
    </w:p>
    <w:p w14:paraId="47B6ECB7" w14:textId="5C3E6354" w:rsidR="000B22C2" w:rsidRDefault="000B22C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0 – 14.00</w:t>
      </w:r>
    </w:p>
    <w:p w14:paraId="67E097CF" w14:textId="1283072C" w:rsidR="00865150" w:rsidRPr="006C1FC8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865150" w:rsidRPr="006C1FC8">
        <w:rPr>
          <w:rFonts w:ascii="Times New Roman" w:hAnsi="Times New Roman" w:cs="Times New Roman"/>
          <w:i/>
          <w:sz w:val="24"/>
          <w:szCs w:val="24"/>
        </w:rPr>
        <w:t xml:space="preserve"> 827</w:t>
      </w:r>
    </w:p>
    <w:p w14:paraId="2E2CDED4" w14:textId="52A74FF4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скендеров Петр Ахмедович</w:t>
      </w:r>
    </w:p>
    <w:p w14:paraId="1B99DCB9" w14:textId="77777777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325466BF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Аншаков Юрий Петрович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(Самарский федеральный исследовательский центр РАН)</w:t>
      </w:r>
    </w:p>
    <w:p w14:paraId="10753570" w14:textId="7B53B13E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 xml:space="preserve">Русско-черногорские отношения в </w:t>
      </w:r>
      <w:r w:rsidRPr="006C1FC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C1FC8">
        <w:rPr>
          <w:rFonts w:ascii="Times New Roman" w:hAnsi="Times New Roman" w:cs="Times New Roman"/>
          <w:sz w:val="24"/>
          <w:szCs w:val="24"/>
        </w:rPr>
        <w:t>–начале ХХ вв. в дореволюционных, советских, современных российских и российско-черногорских публикациях документов</w:t>
      </w:r>
    </w:p>
    <w:p w14:paraId="7B8FB8E4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14:paraId="18DAE230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удрявцева</w:t>
      </w:r>
      <w:r w:rsidRPr="006C1FC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C1FC8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Елена</w:t>
      </w:r>
      <w:r w:rsidRPr="006C1F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Петровна</w:t>
      </w:r>
      <w:r w:rsidRPr="006C1F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(</w:t>
      </w:r>
      <w:r w:rsidRPr="006C1FC8">
        <w:rPr>
          <w:rFonts w:ascii="Times New Roman" w:hAnsi="Times New Roman" w:cs="Times New Roman"/>
          <w:i/>
          <w:sz w:val="24"/>
          <w:szCs w:val="24"/>
        </w:rPr>
        <w:t>Институт российской истории РАН, Москва)</w:t>
      </w:r>
    </w:p>
    <w:p w14:paraId="53B4ED4D" w14:textId="0CA7B51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вые материалы о турецко-египетском кризисе 1833 г.</w:t>
      </w:r>
    </w:p>
    <w:p w14:paraId="5F008128" w14:textId="77777777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0164CB8" w14:textId="4EE2F51D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Маринин Оганес Викторович</w:t>
      </w: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(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Московский государственный университет им. </w:t>
      </w:r>
      <w:r w:rsidR="00A3429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.В. Ломоносова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)</w:t>
      </w:r>
    </w:p>
    <w:p w14:paraId="3167C1BC" w14:textId="6E55CFAD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ипломатическая история Крымской войны (1855</w:t>
      </w:r>
      <w:r w:rsidRP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856 гг.). Балканский аспект</w:t>
      </w:r>
    </w:p>
    <w:p w14:paraId="748019D8" w14:textId="77777777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12BAFD35" w14:textId="4B1B560B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трунина Ольга Евгениевна</w:t>
      </w:r>
      <w:r w:rsidRPr="006C1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Московский государственный университет </w:t>
      </w:r>
      <w:r w:rsidRPr="006C1FC8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им. </w:t>
      </w:r>
      <w:r w:rsidR="00A3429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М.В. Ломоносова</w:t>
      </w:r>
      <w:r w:rsidRPr="006C1FC8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/</w:t>
      </w:r>
      <w:r w:rsidRPr="006C1FC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Институт славяноведения РАН, Москва)</w:t>
      </w:r>
    </w:p>
    <w:p w14:paraId="716C576C" w14:textId="670700EA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sz w:val="24"/>
          <w:szCs w:val="24"/>
        </w:rPr>
        <w:t>Россия в представлениях османских греков (середина XIX–начало XX вв.).</w:t>
      </w:r>
    </w:p>
    <w:p w14:paraId="6462B00F" w14:textId="2A9098D2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F97644" w14:textId="77777777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Фролова Марина Михайловна </w:t>
      </w:r>
      <w:r w:rsidRPr="006C1FC8">
        <w:rPr>
          <w:rFonts w:ascii="Times New Roman" w:hAnsi="Times New Roman" w:cs="Times New Roman"/>
          <w:i/>
          <w:sz w:val="24"/>
          <w:szCs w:val="24"/>
        </w:rPr>
        <w:t>(Институт славяноведения РАН, Москва)</w:t>
      </w:r>
    </w:p>
    <w:p w14:paraId="390929F5" w14:textId="20311B85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Отечественная историография о русско-турецкой войне 1877–1878 гг.</w:t>
      </w:r>
    </w:p>
    <w:p w14:paraId="2F9B752B" w14:textId="77777777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153EE685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Кирилина Любовь </w:t>
      </w:r>
      <w:r w:rsidRPr="006C1FC8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Алексеевна</w:t>
      </w:r>
      <w:r w:rsidRPr="006C1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Институт славяноведения </w:t>
      </w:r>
      <w:r w:rsidRPr="006C1FC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АН, Москва)</w:t>
      </w:r>
    </w:p>
    <w:p w14:paraId="79EAD24D" w14:textId="43700D7B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sz w:val="24"/>
          <w:szCs w:val="24"/>
        </w:rPr>
        <w:t>Развитие словенского католического движения в 1880-е–начале 1890-х годов</w:t>
      </w:r>
    </w:p>
    <w:p w14:paraId="4092D274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12CE67C1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Чернова Мария Александровна (</w:t>
      </w:r>
      <w:r w:rsidRPr="006C1FC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Российская академия народного хозяйства и государственной службы</w:t>
      </w:r>
      <w:r w:rsidRPr="006C1FC8">
        <w:rPr>
          <w:rFonts w:ascii="Times New Roman" w:hAnsi="Times New Roman" w:cs="Times New Roman"/>
          <w:i/>
          <w:sz w:val="24"/>
          <w:szCs w:val="24"/>
        </w:rPr>
        <w:t>, Москва)</w:t>
      </w:r>
    </w:p>
    <w:p w14:paraId="5BA076FE" w14:textId="2145743C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Стоян Новакович в сербской и русской историографии: политическая деятельность и научная репутаци</w:t>
      </w:r>
      <w:r w:rsidR="004E69AD">
        <w:rPr>
          <w:rFonts w:ascii="Times New Roman" w:hAnsi="Times New Roman" w:cs="Times New Roman"/>
          <w:sz w:val="24"/>
          <w:szCs w:val="24"/>
        </w:rPr>
        <w:t>я</w:t>
      </w:r>
    </w:p>
    <w:p w14:paraId="3601D9B9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8A690" w14:textId="664E174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узьмичева Людмила Васильевна</w:t>
      </w:r>
      <w:r w:rsidRPr="006C1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Московский государственный университет </w:t>
      </w:r>
      <w:r w:rsidRPr="006C1F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м. </w:t>
      </w:r>
      <w:r w:rsidR="00A342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.В. Ломоносова</w:t>
      </w:r>
      <w:r w:rsidRPr="006C1F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14:paraId="000A53D2" w14:textId="7E341606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облема организации постимперского пространства на Балканах в конце XIX</w:t>
      </w:r>
      <w:r w:rsidRP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чале ХХ вв.</w:t>
      </w:r>
    </w:p>
    <w:p w14:paraId="273E48F3" w14:textId="77777777" w:rsidR="00865150" w:rsidRPr="006C1FC8" w:rsidRDefault="00865150" w:rsidP="006C1FC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D702E" w14:textId="77777777" w:rsidR="00865150" w:rsidRPr="006C1FC8" w:rsidRDefault="00865150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скендеров Петр Ахмедович</w:t>
      </w:r>
      <w:r w:rsidRPr="006C1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(Институт славяноведения РАН, Москва)</w:t>
      </w:r>
    </w:p>
    <w:p w14:paraId="610ED102" w14:textId="0088EFE0" w:rsidR="00865150" w:rsidRPr="006C1FC8" w:rsidRDefault="00865150" w:rsidP="006C1FC8">
      <w:pPr>
        <w:spacing w:after="0" w:line="23" w:lineRule="atLeast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C1FC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лбанский фактор на Балканах в конце XIX</w:t>
      </w:r>
      <w:r w:rsidRP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чале XX вв.: от османизма к албанизму</w:t>
      </w:r>
    </w:p>
    <w:p w14:paraId="710947D4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4C9AA832" w14:textId="1AC9896A" w:rsid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3429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00 – </w:t>
      </w:r>
      <w:r w:rsidRPr="00A3429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A3429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0 – обед</w:t>
      </w:r>
    </w:p>
    <w:p w14:paraId="0D957907" w14:textId="77777777" w:rsidR="00865150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</w:p>
    <w:p w14:paraId="0A71E5B8" w14:textId="78793C96" w:rsidR="000B22C2" w:rsidRP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невное</w:t>
      </w:r>
      <w:r w:rsidRPr="000B22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седание</w:t>
      </w:r>
    </w:p>
    <w:p w14:paraId="2942E0D8" w14:textId="694256E6" w:rsidR="000B22C2" w:rsidRPr="006C1FC8" w:rsidRDefault="000B22C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15.00 – 16.30</w:t>
      </w:r>
    </w:p>
    <w:p w14:paraId="50C3E957" w14:textId="1754B037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 – </w:t>
      </w:r>
      <w:r w:rsidRPr="006C1FC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Фролова Марина Михайловна</w:t>
      </w:r>
    </w:p>
    <w:p w14:paraId="47356E7B" w14:textId="77777777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14:paraId="67E19E6B" w14:textId="129D8F7E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>Хлебникова Варвара Борисовна</w:t>
      </w:r>
      <w:r w:rsidRPr="006C1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Московский государственный университет им. </w:t>
      </w:r>
      <w:r w:rsidR="00A3429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.В. Ломоносова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)</w:t>
      </w:r>
    </w:p>
    <w:p w14:paraId="30A39CDA" w14:textId="20672231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ославие черногорцев: религиозное мировоззрение или идеология освободительного движения</w:t>
      </w:r>
    </w:p>
    <w:p w14:paraId="0FC52AF8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B5AD5F9" w14:textId="47B38863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гансон Ольга</w:t>
      </w:r>
      <w:r w:rsidRPr="006C1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Игоревна</w:t>
      </w:r>
      <w:r w:rsidRPr="006C1FC8">
        <w:rPr>
          <w:rStyle w:val="mrreadfromf1"/>
          <w:rFonts w:ascii="Times New Roman" w:hAnsi="Times New Roman" w:cs="Times New Roman"/>
          <w:i/>
          <w:sz w:val="24"/>
          <w:szCs w:val="24"/>
        </w:rPr>
        <w:t xml:space="preserve"> </w:t>
      </w:r>
      <w:r w:rsidRPr="006C1FC8">
        <w:rPr>
          <w:rStyle w:val="mrreadfromf1"/>
          <w:rFonts w:ascii="Times New Roman" w:hAnsi="Times New Roman" w:cs="Times New Roman"/>
          <w:b w:val="0"/>
          <w:sz w:val="24"/>
          <w:szCs w:val="24"/>
        </w:rPr>
        <w:t>(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Московский государственный университет 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им. </w:t>
      </w:r>
      <w:r w:rsidR="00A34299">
        <w:rPr>
          <w:rFonts w:ascii="Times New Roman" w:hAnsi="Times New Roman" w:cs="Times New Roman"/>
          <w:i/>
          <w:sz w:val="24"/>
          <w:szCs w:val="24"/>
        </w:rPr>
        <w:t>М.В. Ломоносова</w:t>
      </w:r>
      <w:r w:rsidRPr="006C1FC8">
        <w:rPr>
          <w:rStyle w:val="mrreadfromf1"/>
          <w:rFonts w:ascii="Times New Roman" w:hAnsi="Times New Roman" w:cs="Times New Roman"/>
          <w:b w:val="0"/>
          <w:i/>
          <w:sz w:val="24"/>
          <w:szCs w:val="24"/>
        </w:rPr>
        <w:t>)</w:t>
      </w:r>
    </w:p>
    <w:p w14:paraId="1A0E226B" w14:textId="1CCFCF92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аво на свободу? Антиосманские движения балканских христиан в оценках британских общественно-политических кругов в конце XIX</w:t>
      </w:r>
      <w:r w:rsidRPr="006C1FC8">
        <w:rPr>
          <w:rFonts w:ascii="Times New Roman" w:hAnsi="Times New Roman" w:cs="Times New Roman"/>
          <w:sz w:val="24"/>
          <w:szCs w:val="24"/>
        </w:rPr>
        <w:t>–</w:t>
      </w: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чале XX вв.</w:t>
      </w:r>
    </w:p>
    <w:p w14:paraId="2B4B30CC" w14:textId="77777777" w:rsidR="00865150" w:rsidRPr="006C1FC8" w:rsidRDefault="00865150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929982E" w14:textId="77777777" w:rsidR="00865150" w:rsidRPr="006C1FC8" w:rsidRDefault="00865150" w:rsidP="006C1FC8">
      <w:pPr>
        <w:spacing w:after="0" w:line="23" w:lineRule="atLeast"/>
        <w:ind w:right="-5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шняков</w:t>
      </w:r>
      <w:r w:rsidRPr="006C1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Ярослав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Валерианович</w:t>
      </w:r>
      <w:r w:rsidRPr="006C1FC8">
        <w:rPr>
          <w:rFonts w:ascii="Times New Roman" w:hAnsi="Times New Roman" w:cs="Times New Roman"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(Московский государственный институт международных отношений</w:t>
      </w:r>
      <w:r w:rsidRPr="006C1FC8">
        <w:rPr>
          <w:rFonts w:ascii="Times New Roman" w:hAnsi="Times New Roman" w:cs="Times New Roman"/>
          <w:bCs/>
          <w:i/>
          <w:color w:val="202122"/>
          <w:sz w:val="24"/>
          <w:szCs w:val="24"/>
          <w:shd w:val="clear" w:color="auto" w:fill="FFFFFF"/>
        </w:rPr>
        <w:t xml:space="preserve"> (университет) МИД Российской Федерации</w:t>
      </w:r>
      <w:r w:rsidRPr="006C1FC8">
        <w:rPr>
          <w:rFonts w:ascii="Times New Roman" w:hAnsi="Times New Roman" w:cs="Times New Roman"/>
          <w:i/>
          <w:sz w:val="24"/>
          <w:szCs w:val="24"/>
        </w:rPr>
        <w:t>)</w:t>
      </w:r>
    </w:p>
    <w:p w14:paraId="7E9BD859" w14:textId="4BC01592" w:rsidR="00865150" w:rsidRPr="006C1FC8" w:rsidRDefault="00865150" w:rsidP="006C1FC8">
      <w:pPr>
        <w:spacing w:after="0" w:line="23" w:lineRule="atLeast"/>
        <w:ind w:right="-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Экономический фактор и политическая стратегия Петербурга в Сербии в начале ХХ в.</w:t>
      </w:r>
    </w:p>
    <w:p w14:paraId="3BC7D128" w14:textId="23085B6E" w:rsidR="00865150" w:rsidRPr="006C1FC8" w:rsidRDefault="00865150" w:rsidP="006C1FC8">
      <w:pPr>
        <w:spacing w:after="0" w:line="23" w:lineRule="atLeast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br w:type="page"/>
      </w:r>
    </w:p>
    <w:p w14:paraId="72D5B6A6" w14:textId="77777777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0597EF93" w14:textId="27733D9D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bookmarkStart w:id="8" w:name="_Hlk147758840"/>
      <w:r w:rsidRPr="006C1FC8">
        <w:rPr>
          <w:rFonts w:ascii="Times New Roman" w:hAnsi="Times New Roman" w:cs="Times New Roman"/>
          <w:b/>
          <w:sz w:val="24"/>
          <w:szCs w:val="24"/>
        </w:rPr>
        <w:t>Социально-политические движения в истории</w:t>
      </w:r>
      <w:r w:rsidR="00003A95" w:rsidRPr="006C1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b/>
          <w:sz w:val="24"/>
          <w:szCs w:val="24"/>
        </w:rPr>
        <w:t>России и Польши</w:t>
      </w:r>
      <w:bookmarkEnd w:id="8"/>
      <w:r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p w14:paraId="242B239E" w14:textId="1BA1CA2C" w:rsidR="00865150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865150" w:rsidRPr="006C1F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A95" w:rsidRPr="006C1FC8">
        <w:rPr>
          <w:rFonts w:ascii="Times New Roman" w:hAnsi="Times New Roman" w:cs="Times New Roman"/>
          <w:i/>
          <w:sz w:val="24"/>
          <w:szCs w:val="24"/>
        </w:rPr>
        <w:t>1406</w:t>
      </w:r>
    </w:p>
    <w:p w14:paraId="3B8EB78C" w14:textId="77777777" w:rsidR="000B22C2" w:rsidRDefault="000B22C2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8F10CA" w14:textId="77777777" w:rsidR="000B22C2" w:rsidRP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22C2">
        <w:rPr>
          <w:rFonts w:ascii="Times New Roman" w:hAnsi="Times New Roman" w:cs="Times New Roman"/>
          <w:b/>
          <w:bCs/>
          <w:iCs/>
          <w:sz w:val="24"/>
          <w:szCs w:val="24"/>
        </w:rPr>
        <w:t>Утреннее заседание</w:t>
      </w:r>
    </w:p>
    <w:p w14:paraId="7883FAAF" w14:textId="77777777" w:rsid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0 – 14.00</w:t>
      </w:r>
    </w:p>
    <w:p w14:paraId="26023134" w14:textId="2EDA26E5" w:rsidR="00865150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осов Борис Владимирович</w:t>
      </w:r>
    </w:p>
    <w:p w14:paraId="11958F16" w14:textId="77777777" w:rsidR="00E57F24" w:rsidRDefault="00E57F24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34C8C0AD" w14:textId="43A5C989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Петров Юрий Александрович (Институт российской истории РАН, Москва)</w:t>
      </w:r>
    </w:p>
    <w:p w14:paraId="3BFC1DEB" w14:textId="2664B524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>История России и история славянских народов (к диалектике своеобразия и единства)</w:t>
      </w:r>
    </w:p>
    <w:p w14:paraId="521497A9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3EF83B4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Флоря Борис Николаевич (Институт славяноведения РАН, Москва)</w:t>
      </w:r>
    </w:p>
    <w:p w14:paraId="7B0B1FAF" w14:textId="2F980D78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ения дворянского и городского сословий </w:t>
      </w:r>
      <w:r w:rsidRPr="00E57F24">
        <w:rPr>
          <w:rFonts w:ascii="Times New Roman" w:eastAsia="Times New Roman" w:hAnsi="Times New Roman"/>
          <w:sz w:val="24"/>
          <w:szCs w:val="24"/>
          <w:lang w:val="de-DE" w:eastAsia="ru-RU"/>
        </w:rPr>
        <w:t>XVII</w:t>
      </w: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 xml:space="preserve"> в. Подготовка Соборного Уложения</w:t>
      </w:r>
    </w:p>
    <w:p w14:paraId="74CB6EFD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1BF89D" w14:textId="57153948" w:rsidR="00E57F24" w:rsidRPr="00E57F24" w:rsidRDefault="00E57F24" w:rsidP="00E57F24">
      <w:pPr>
        <w:pStyle w:val="a3"/>
        <w:spacing w:before="0" w:beforeAutospacing="0" w:after="0" w:afterAutospacing="0" w:line="23" w:lineRule="atLeast"/>
        <w:contextualSpacing/>
        <w:jc w:val="both"/>
        <w:rPr>
          <w:i/>
        </w:rPr>
      </w:pPr>
      <w:r w:rsidRPr="00E57F24">
        <w:rPr>
          <w:i/>
        </w:rPr>
        <w:t>Медведев Кирилл Максимович</w:t>
      </w:r>
      <w:r w:rsidRPr="00E57F24">
        <w:t xml:space="preserve"> </w:t>
      </w:r>
      <w:r w:rsidRPr="00E57F24">
        <w:rPr>
          <w:i/>
        </w:rPr>
        <w:t>(Санкт-Петербургск</w:t>
      </w:r>
      <w:r>
        <w:rPr>
          <w:i/>
        </w:rPr>
        <w:t>ий</w:t>
      </w:r>
      <w:r w:rsidRPr="00E57F24">
        <w:rPr>
          <w:i/>
        </w:rPr>
        <w:t xml:space="preserve"> государственн</w:t>
      </w:r>
      <w:r>
        <w:rPr>
          <w:i/>
        </w:rPr>
        <w:t>ый университет</w:t>
      </w:r>
      <w:r w:rsidRPr="00E57F24">
        <w:rPr>
          <w:i/>
        </w:rPr>
        <w:t>)</w:t>
      </w:r>
    </w:p>
    <w:p w14:paraId="3B6DC7D6" w14:textId="5F21952C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F24">
        <w:rPr>
          <w:rFonts w:ascii="Times New Roman" w:hAnsi="Times New Roman"/>
          <w:sz w:val="24"/>
          <w:szCs w:val="24"/>
        </w:rPr>
        <w:t>«Значит, их покинул Бог»: Греция и греки в творчестве Киприана Жоховского</w:t>
      </w:r>
    </w:p>
    <w:p w14:paraId="7D98342E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ED9B68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Кочегаров Кирилл Александрович </w:t>
      </w: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(Институт славяноведения РАН, Москва)</w:t>
      </w:r>
    </w:p>
    <w:p w14:paraId="5316C7F0" w14:textId="6BFE05E0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57F24">
        <w:rPr>
          <w:rFonts w:ascii="Times New Roman" w:hAnsi="Times New Roman"/>
          <w:sz w:val="24"/>
          <w:szCs w:val="24"/>
        </w:rPr>
        <w:t>Литовский гетман Григорий Огинский, движение литовских республиканцев и Россия в 1706</w:t>
      </w:r>
      <w:r w:rsidRPr="00E57F24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57F24">
        <w:rPr>
          <w:rFonts w:ascii="Times New Roman" w:hAnsi="Times New Roman"/>
          <w:sz w:val="24"/>
          <w:szCs w:val="24"/>
        </w:rPr>
        <w:t>1708 гг.</w:t>
      </w:r>
    </w:p>
    <w:p w14:paraId="2C012C83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091BDB9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Носов Борис Владимирович (Институт славяноведения РАН, Москва)</w:t>
      </w:r>
    </w:p>
    <w:p w14:paraId="44156DC3" w14:textId="24294AA6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ая политика в Польше </w:t>
      </w:r>
      <w:r w:rsidRPr="00E57F24">
        <w:rPr>
          <w:rFonts w:ascii="Times New Roman" w:eastAsia="Times New Roman" w:hAnsi="Times New Roman"/>
          <w:sz w:val="24"/>
          <w:szCs w:val="24"/>
          <w:lang w:val="pl-PL" w:eastAsia="ru-RU"/>
        </w:rPr>
        <w:t>XVIII</w:t>
      </w: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вой половины </w:t>
      </w:r>
      <w:r w:rsidRPr="00E57F24">
        <w:rPr>
          <w:rFonts w:ascii="Times New Roman" w:eastAsia="Times New Roman" w:hAnsi="Times New Roman"/>
          <w:sz w:val="24"/>
          <w:szCs w:val="24"/>
          <w:lang w:val="pl-PL" w:eastAsia="ru-RU"/>
        </w:rPr>
        <w:t>XIX</w:t>
      </w: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 xml:space="preserve"> вв. (социально-политический аспект)</w:t>
      </w:r>
    </w:p>
    <w:p w14:paraId="0520B952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8D627" w14:textId="77777777" w:rsidR="00E57F24" w:rsidRPr="00E57F24" w:rsidRDefault="00E57F24" w:rsidP="00E57F24">
      <w:pPr>
        <w:pStyle w:val="msonormalmrcssattr"/>
        <w:shd w:val="clear" w:color="auto" w:fill="FFFFFF"/>
        <w:spacing w:before="0" w:beforeAutospacing="0" w:after="0" w:afterAutospacing="0" w:line="23" w:lineRule="atLeast"/>
        <w:contextualSpacing/>
        <w:jc w:val="both"/>
        <w:rPr>
          <w:i/>
        </w:rPr>
      </w:pPr>
      <w:r w:rsidRPr="00E57F24">
        <w:rPr>
          <w:i/>
        </w:rPr>
        <w:t>Егерева Татьяна Александровна</w:t>
      </w:r>
      <w:r w:rsidRPr="00E57F24">
        <w:t xml:space="preserve"> </w:t>
      </w:r>
      <w:r w:rsidRPr="00E57F24">
        <w:rPr>
          <w:i/>
        </w:rPr>
        <w:t>(Государственный музей-заповедник «Остафьево» – «Русский Парнас», Москва)</w:t>
      </w:r>
    </w:p>
    <w:p w14:paraId="4F473C43" w14:textId="01D765FE" w:rsidR="00E57F24" w:rsidRPr="00E57F24" w:rsidRDefault="00E57F24" w:rsidP="00E57F24">
      <w:pPr>
        <w:pStyle w:val="msonormalmrcssattr"/>
        <w:shd w:val="clear" w:color="auto" w:fill="FFFFFF"/>
        <w:spacing w:before="0" w:beforeAutospacing="0" w:after="0" w:afterAutospacing="0" w:line="23" w:lineRule="atLeast"/>
        <w:contextualSpacing/>
        <w:jc w:val="both"/>
      </w:pPr>
      <w:r w:rsidRPr="00E57F24">
        <w:t>Европейская мысль как источник для конструирования дискурса ранних русских консерваторов</w:t>
      </w:r>
    </w:p>
    <w:p w14:paraId="7ADFAE87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1E318F" w14:textId="625C278F" w:rsidR="00E57F24" w:rsidRPr="00E57F24" w:rsidRDefault="00E57F24" w:rsidP="00E57F24">
      <w:pPr>
        <w:pStyle w:val="a3"/>
        <w:spacing w:before="0" w:beforeAutospacing="0" w:after="0" w:afterAutospacing="0" w:line="23" w:lineRule="atLeast"/>
        <w:contextualSpacing/>
        <w:jc w:val="both"/>
      </w:pPr>
      <w:r w:rsidRPr="00E57F24">
        <w:rPr>
          <w:i/>
        </w:rPr>
        <w:t>Кручковский Тадеуш Тадеушевич</w:t>
      </w:r>
      <w:r w:rsidRPr="00E57F24">
        <w:t xml:space="preserve"> </w:t>
      </w:r>
      <w:r w:rsidRPr="00E57F24">
        <w:rPr>
          <w:i/>
        </w:rPr>
        <w:t>(Гродненский государственный университет им. Я.</w:t>
      </w:r>
      <w:r>
        <w:rPr>
          <w:i/>
        </w:rPr>
        <w:t> </w:t>
      </w:r>
      <w:r w:rsidRPr="00E57F24">
        <w:rPr>
          <w:i/>
        </w:rPr>
        <w:t>Купалы, Белоруссия)</w:t>
      </w:r>
    </w:p>
    <w:p w14:paraId="7237693A" w14:textId="77496E96" w:rsidR="00E57F24" w:rsidRPr="00E57F24" w:rsidRDefault="00E57F24" w:rsidP="00E57F24">
      <w:pPr>
        <w:pStyle w:val="a3"/>
        <w:spacing w:before="0" w:beforeAutospacing="0" w:after="0" w:afterAutospacing="0" w:line="23" w:lineRule="atLeast"/>
        <w:contextualSpacing/>
        <w:jc w:val="both"/>
      </w:pPr>
      <w:r w:rsidRPr="00E57F24">
        <w:t>Проблема западного цивилизационного выбора Польши в период формирования ее государственности в оценке русской либеральной историографии второй половины XIХ – начала XX века</w:t>
      </w:r>
    </w:p>
    <w:p w14:paraId="52CCBD65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5090AC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Туманин Виктор Евгеньевич, Шарифжанов Измаил Ибрагимович</w:t>
      </w: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(Казанский федеральный университет)</w:t>
      </w:r>
    </w:p>
    <w:p w14:paraId="138AB81E" w14:textId="3B28B80B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>«Казанский заговор» поляков в России: история и историография</w:t>
      </w:r>
    </w:p>
    <w:p w14:paraId="4BC60401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F8C7D07" w14:textId="1F62C4BE" w:rsidR="00E57F24" w:rsidRPr="00E57F24" w:rsidRDefault="00E57F24" w:rsidP="00E57F24">
      <w:pPr>
        <w:pStyle w:val="a3"/>
        <w:spacing w:before="0" w:beforeAutospacing="0" w:after="0" w:afterAutospacing="0" w:line="23" w:lineRule="atLeast"/>
        <w:contextualSpacing/>
        <w:jc w:val="both"/>
        <w:rPr>
          <w:i/>
        </w:rPr>
      </w:pPr>
      <w:r w:rsidRPr="00E57F24">
        <w:rPr>
          <w:i/>
        </w:rPr>
        <w:t>Короневский Виктор Ильич</w:t>
      </w:r>
      <w:r w:rsidRPr="00E57F24">
        <w:t xml:space="preserve"> </w:t>
      </w:r>
      <w:r w:rsidRPr="00E57F24">
        <w:rPr>
          <w:i/>
        </w:rPr>
        <w:t>(Санкт-Петербургск</w:t>
      </w:r>
      <w:r>
        <w:rPr>
          <w:i/>
        </w:rPr>
        <w:t>ий</w:t>
      </w:r>
      <w:r w:rsidRPr="00E57F24">
        <w:rPr>
          <w:i/>
        </w:rPr>
        <w:t xml:space="preserve"> государственн</w:t>
      </w:r>
      <w:r>
        <w:rPr>
          <w:i/>
        </w:rPr>
        <w:t>ый университет</w:t>
      </w:r>
      <w:r w:rsidRPr="00E57F24">
        <w:rPr>
          <w:i/>
        </w:rPr>
        <w:t>)</w:t>
      </w:r>
    </w:p>
    <w:p w14:paraId="0694818B" w14:textId="5C1EDDF9" w:rsidR="00E57F24" w:rsidRPr="00E57F24" w:rsidRDefault="00E57F24" w:rsidP="00E57F24">
      <w:pPr>
        <w:pStyle w:val="a3"/>
        <w:spacing w:before="0" w:beforeAutospacing="0" w:after="0" w:afterAutospacing="0" w:line="23" w:lineRule="atLeast"/>
        <w:contextualSpacing/>
        <w:jc w:val="both"/>
      </w:pPr>
      <w:r w:rsidRPr="00E57F24">
        <w:t xml:space="preserve">Формирование сонмов местных православных святых в контексте трансформации региональных идентичностей в белорусско-литовских губерниях Российской империи (последняя треть </w:t>
      </w:r>
      <w:r w:rsidRPr="00E57F24">
        <w:rPr>
          <w:lang w:val="en-US"/>
        </w:rPr>
        <w:t>XIX</w:t>
      </w:r>
      <w:r w:rsidRPr="00E57F24">
        <w:t xml:space="preserve"> – начало </w:t>
      </w:r>
      <w:r w:rsidRPr="00E57F24">
        <w:rPr>
          <w:lang w:val="en-US"/>
        </w:rPr>
        <w:t>XX</w:t>
      </w:r>
      <w:r w:rsidRPr="00E57F24">
        <w:t xml:space="preserve"> вв.)</w:t>
      </w:r>
    </w:p>
    <w:p w14:paraId="67499D3A" w14:textId="77777777" w:rsidR="00E57F24" w:rsidRPr="00E57F24" w:rsidRDefault="00E57F24" w:rsidP="00E57F24">
      <w:pPr>
        <w:pStyle w:val="a3"/>
        <w:spacing w:before="0" w:beforeAutospacing="0" w:after="0" w:afterAutospacing="0" w:line="23" w:lineRule="atLeast"/>
        <w:contextualSpacing/>
        <w:jc w:val="both"/>
      </w:pPr>
    </w:p>
    <w:p w14:paraId="08AB67ED" w14:textId="77777777" w:rsid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3429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00 – </w:t>
      </w:r>
      <w:r w:rsidRPr="00A3429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A3429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0 – обед</w:t>
      </w:r>
    </w:p>
    <w:p w14:paraId="32BE928A" w14:textId="77777777" w:rsid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</w:p>
    <w:p w14:paraId="54088EC0" w14:textId="77777777" w:rsidR="000B22C2" w:rsidRPr="000B22C2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невное</w:t>
      </w:r>
      <w:r w:rsidRPr="000B22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седание</w:t>
      </w:r>
    </w:p>
    <w:p w14:paraId="675934B0" w14:textId="77777777" w:rsidR="000B22C2" w:rsidRPr="006C1FC8" w:rsidRDefault="000B22C2" w:rsidP="000B22C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15.00 – 16.30</w:t>
      </w:r>
    </w:p>
    <w:p w14:paraId="0BEAFCD1" w14:textId="274F81CA" w:rsidR="00E57F24" w:rsidRPr="00E57F24" w:rsidRDefault="00E57F24" w:rsidP="00E57F24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57F24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E57F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чегаров Кирилл Александрович</w:t>
      </w:r>
    </w:p>
    <w:p w14:paraId="6A735FF3" w14:textId="77777777" w:rsidR="00E57F24" w:rsidRPr="00E57F24" w:rsidRDefault="00E57F24" w:rsidP="00E57F24">
      <w:pPr>
        <w:pStyle w:val="a3"/>
        <w:spacing w:before="0" w:beforeAutospacing="0" w:after="0" w:afterAutospacing="0" w:line="23" w:lineRule="atLeast"/>
        <w:contextualSpacing/>
        <w:jc w:val="both"/>
      </w:pPr>
    </w:p>
    <w:p w14:paraId="04E015CD" w14:textId="5EFC923B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Матвеев Геннадий Филиппович (Московский государственный университет им. </w:t>
      </w:r>
      <w:r w:rsidR="00A34299">
        <w:rPr>
          <w:rFonts w:ascii="Times New Roman" w:eastAsia="Times New Roman" w:hAnsi="Times New Roman"/>
          <w:i/>
          <w:sz w:val="24"/>
          <w:szCs w:val="24"/>
          <w:lang w:eastAsia="ru-RU"/>
        </w:rPr>
        <w:t>М.В. Ломоносова</w:t>
      </w: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4AD0B7FB" w14:textId="273680A3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sz w:val="24"/>
          <w:szCs w:val="24"/>
          <w:lang w:eastAsia="ru-RU"/>
        </w:rPr>
        <w:t>Рабочее и крестьянское движения в Польше в межвоенные годы. Связи и взаимодействие</w:t>
      </w:r>
    </w:p>
    <w:p w14:paraId="442F04C1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95018F" w14:textId="27A45815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Борисёнок Юрий Аркадьевич (Московский государственный университет им. </w:t>
      </w:r>
      <w:r w:rsidR="00A342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.В. Ломоносова</w:t>
      </w:r>
      <w:r w:rsidRPr="00E57F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</w:p>
    <w:p w14:paraId="5AD64185" w14:textId="70F1A542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bCs/>
          <w:sz w:val="24"/>
          <w:szCs w:val="24"/>
          <w:lang w:eastAsia="ru-RU"/>
        </w:rPr>
        <w:t>Польский фактор в национальной политике партии большевиков в 1920-е годы</w:t>
      </w:r>
    </w:p>
    <w:p w14:paraId="689C6A40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B42C2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Носкова Альбина Федоровна (Институт славяноведения РАН, Москва)</w:t>
      </w:r>
    </w:p>
    <w:p w14:paraId="53A4F868" w14:textId="015DD017" w:rsidR="00E57F24" w:rsidRPr="00E57F24" w:rsidRDefault="00E57F24" w:rsidP="00E57F24">
      <w:pPr>
        <w:shd w:val="clear" w:color="auto" w:fill="FFFFFF"/>
        <w:spacing w:after="0" w:line="23" w:lineRule="atLeast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57F24">
        <w:rPr>
          <w:rFonts w:ascii="Times New Roman" w:hAnsi="Times New Roman"/>
          <w:sz w:val="24"/>
          <w:szCs w:val="24"/>
          <w:shd w:val="clear" w:color="auto" w:fill="FFFFFF"/>
        </w:rPr>
        <w:t>Документальный проект Росархива и Института славяноведения РАН: «Советский Союз и польское военно-политическое подполье 1943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E57F24">
        <w:rPr>
          <w:rFonts w:ascii="Times New Roman" w:hAnsi="Times New Roman"/>
          <w:sz w:val="24"/>
          <w:szCs w:val="24"/>
          <w:shd w:val="clear" w:color="auto" w:fill="FFFFFF"/>
        </w:rPr>
        <w:t>1945». Программа издания и некоторые итоги работы</w:t>
      </w:r>
    </w:p>
    <w:p w14:paraId="7ADAA1D8" w14:textId="77777777" w:rsidR="00E57F24" w:rsidRPr="00E57F24" w:rsidRDefault="00E57F24" w:rsidP="00E57F24">
      <w:pPr>
        <w:shd w:val="clear" w:color="auto" w:fill="FFFFFF"/>
        <w:spacing w:after="0" w:line="23" w:lineRule="atLeast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032179" w14:textId="77777777" w:rsidR="00E57F24" w:rsidRPr="00E57F24" w:rsidRDefault="00E57F24" w:rsidP="00E57F24">
      <w:pPr>
        <w:spacing w:after="0" w:line="23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7F24">
        <w:rPr>
          <w:rFonts w:ascii="Times New Roman" w:eastAsia="Times New Roman" w:hAnsi="Times New Roman"/>
          <w:i/>
          <w:sz w:val="24"/>
          <w:szCs w:val="24"/>
          <w:lang w:eastAsia="ru-RU"/>
        </w:rPr>
        <w:t>Горизонтов Леонид Ефремович (</w:t>
      </w:r>
      <w:r w:rsidRPr="00E57F24">
        <w:rPr>
          <w:rFonts w:ascii="Times New Roman" w:hAnsi="Times New Roman"/>
          <w:i/>
          <w:sz w:val="24"/>
          <w:szCs w:val="24"/>
          <w:shd w:val="clear" w:color="auto" w:fill="FFFFFF"/>
        </w:rPr>
        <w:t>Российский государственный гуманитарный университет, Москва)</w:t>
      </w:r>
    </w:p>
    <w:p w14:paraId="06AD8B96" w14:textId="0704A041" w:rsidR="00E57F24" w:rsidRPr="006C1FC8" w:rsidRDefault="00E57F24" w:rsidP="00E57F24">
      <w:pPr>
        <w:spacing w:after="0" w:line="23" w:lineRule="atLeast"/>
        <w:contextualSpacing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57F24">
        <w:rPr>
          <w:rFonts w:ascii="Times New Roman" w:hAnsi="Times New Roman"/>
          <w:sz w:val="24"/>
          <w:szCs w:val="24"/>
          <w:shd w:val="clear" w:color="auto" w:fill="FFFFFF"/>
        </w:rPr>
        <w:t>Движение против украинизации Польши в контексте польских исторических традиций</w:t>
      </w:r>
    </w:p>
    <w:p w14:paraId="0212E182" w14:textId="77777777" w:rsidR="00865150" w:rsidRPr="006C1FC8" w:rsidRDefault="00865150" w:rsidP="006C1FC8">
      <w:pPr>
        <w:spacing w:after="0" w:line="23" w:lineRule="atLeast"/>
        <w:contextualSpacing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 w:type="page"/>
      </w:r>
    </w:p>
    <w:p w14:paraId="7D985557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580EEC15" w14:textId="01FBE91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bookmarkStart w:id="9" w:name="_Hlk147758867"/>
      <w:r w:rsidRPr="006C1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вянские государства и их соседи в XXI веке</w:t>
      </w:r>
      <w:bookmarkEnd w:id="9"/>
      <w:r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p w14:paraId="214CB7C0" w14:textId="77777777" w:rsidR="00047142" w:rsidRDefault="00047142" w:rsidP="0004714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0 – 16.00</w:t>
      </w:r>
    </w:p>
    <w:p w14:paraId="4F83B6AC" w14:textId="28247CC6" w:rsidR="00003A95" w:rsidRPr="006C1FC8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003A95" w:rsidRPr="006C1FC8">
        <w:rPr>
          <w:rFonts w:ascii="Times New Roman" w:hAnsi="Times New Roman" w:cs="Times New Roman"/>
          <w:i/>
          <w:sz w:val="24"/>
          <w:szCs w:val="24"/>
        </w:rPr>
        <w:t xml:space="preserve"> 727</w:t>
      </w:r>
    </w:p>
    <w:p w14:paraId="1B246117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CD02B4" w14:textId="77777777" w:rsidR="00000B27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FC8">
        <w:rPr>
          <w:rFonts w:ascii="Times New Roman" w:hAnsi="Times New Roman" w:cs="Times New Roman"/>
          <w:b/>
          <w:bCs/>
          <w:sz w:val="24"/>
          <w:szCs w:val="24"/>
        </w:rPr>
        <w:t xml:space="preserve">Подсекция </w:t>
      </w:r>
    </w:p>
    <w:p w14:paraId="0F47AFCE" w14:textId="03ED99F9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FC8">
        <w:rPr>
          <w:rFonts w:ascii="Times New Roman" w:hAnsi="Times New Roman" w:cs="Times New Roman"/>
          <w:b/>
          <w:bCs/>
          <w:sz w:val="24"/>
          <w:szCs w:val="24"/>
        </w:rPr>
        <w:t>«Центральная Европа»</w:t>
      </w:r>
    </w:p>
    <w:p w14:paraId="0B03C48C" w14:textId="156C80EE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ы – </w:t>
      </w:r>
      <w:r w:rsidRPr="006C1FC8">
        <w:rPr>
          <w:rFonts w:ascii="Times New Roman" w:hAnsi="Times New Roman" w:cs="Times New Roman"/>
          <w:i/>
          <w:color w:val="000000"/>
          <w:sz w:val="24"/>
          <w:szCs w:val="24"/>
        </w:rPr>
        <w:t>Задорожнюк Элла Григорьевна, Трухачев Вадим Вадимович</w:t>
      </w:r>
    </w:p>
    <w:p w14:paraId="629AF5AF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732241E2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Hlk147758008"/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дорожнюк Элла Григорьевна </w:t>
      </w:r>
      <w:bookmarkEnd w:id="10"/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Институт славяноведения РАН, Москва)</w:t>
      </w:r>
    </w:p>
    <w:p w14:paraId="04466BB9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«Россия и Европа»: изменчивость рецепции</w:t>
      </w:r>
    </w:p>
    <w:p w14:paraId="1C9F4BFC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632C9BB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11" w:name="_Hlk147758015"/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ухачев Вадим Вадимович </w:t>
      </w:r>
      <w:bookmarkEnd w:id="11"/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оссийский государственный гуманитарный университет, Москва)</w:t>
      </w:r>
    </w:p>
    <w:p w14:paraId="0571D3D8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Проблема вписывания славянских государств в контекст ЕС и восточной политики Германии и Австрии</w:t>
      </w:r>
    </w:p>
    <w:p w14:paraId="7AD8AED3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5B7DF0B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халев Олег Юрьевич (Воронежский государственный университет)</w:t>
      </w:r>
    </w:p>
    <w:p w14:paraId="59F495B7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Конфедерация «Свобода и независимость»: еще один шанс польских правых?</w:t>
      </w:r>
    </w:p>
    <w:p w14:paraId="17207CD4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4618158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дерников Михаил Владимирович (Институт Европы РАН, Москва)</w:t>
      </w:r>
    </w:p>
    <w:p w14:paraId="3BABECE1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Электоральные «горки» в Чехии и Словакии: особенности избирательных кампаний 2020-2023 гг.</w:t>
      </w:r>
    </w:p>
    <w:p w14:paraId="4DAB3A65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CEC198C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китин Виктор Викторович (Институт славяноведения РАН, Москва)</w:t>
      </w:r>
    </w:p>
    <w:p w14:paraId="489CD611" w14:textId="4C58DC31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Словацко-российские отношения как аспект межславянского сотрудничества (1993–2014</w:t>
      </w:r>
      <w:r w:rsidR="00463A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C1FC8">
        <w:rPr>
          <w:rFonts w:ascii="Times New Roman" w:hAnsi="Times New Roman" w:cs="Times New Roman"/>
          <w:color w:val="000000"/>
          <w:sz w:val="24"/>
          <w:szCs w:val="24"/>
        </w:rPr>
        <w:t>гг.)</w:t>
      </w:r>
    </w:p>
    <w:p w14:paraId="021FE164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4D388C32" w14:textId="77777777" w:rsidR="00000B27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FC8">
        <w:rPr>
          <w:rFonts w:ascii="Times New Roman" w:hAnsi="Times New Roman" w:cs="Times New Roman"/>
          <w:b/>
          <w:bCs/>
          <w:sz w:val="24"/>
          <w:szCs w:val="24"/>
        </w:rPr>
        <w:t xml:space="preserve">Подсекция </w:t>
      </w:r>
    </w:p>
    <w:p w14:paraId="0CD028DB" w14:textId="0D67307C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FC8">
        <w:rPr>
          <w:rFonts w:ascii="Times New Roman" w:hAnsi="Times New Roman" w:cs="Times New Roman"/>
          <w:b/>
          <w:bCs/>
          <w:sz w:val="24"/>
          <w:szCs w:val="24"/>
        </w:rPr>
        <w:t>«Юго-Восточная Европа»</w:t>
      </w:r>
    </w:p>
    <w:p w14:paraId="7A13D6CC" w14:textId="6754B6A4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ы – </w:t>
      </w:r>
      <w:r w:rsidR="00027299"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епанов Вячеслав Петрович</w:t>
      </w:r>
      <w:r w:rsidRPr="006C1FC8">
        <w:rPr>
          <w:rFonts w:ascii="Times New Roman" w:hAnsi="Times New Roman" w:cs="Times New Roman"/>
          <w:i/>
          <w:color w:val="000000"/>
          <w:sz w:val="24"/>
          <w:szCs w:val="24"/>
        </w:rPr>
        <w:t>, Смирнов Яков Николаевич</w:t>
      </w:r>
    </w:p>
    <w:p w14:paraId="66244A17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1213B818" w14:textId="77777777" w:rsidR="00003A95" w:rsidRPr="006C1FC8" w:rsidRDefault="00003A95" w:rsidP="006C1FC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иткова Татьяна Георгиевна (Институт научной информации по общественным наукам РАН, Москва) </w:t>
      </w:r>
    </w:p>
    <w:p w14:paraId="198A3BE0" w14:textId="77777777" w:rsidR="00003A95" w:rsidRPr="006C1FC8" w:rsidRDefault="00003A95" w:rsidP="006C1FC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Румыно-сербские отношения в XXI в.</w:t>
      </w:r>
    </w:p>
    <w:p w14:paraId="6727BAF8" w14:textId="77777777" w:rsidR="00003A95" w:rsidRPr="006C1FC8" w:rsidRDefault="00003A95" w:rsidP="006C1FC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A3C9794" w14:textId="77777777" w:rsidR="00003A95" w:rsidRPr="006C1FC8" w:rsidRDefault="00003A95" w:rsidP="006C1FC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епанов Вячеслав Петрович (Институт славяноведения РАН, Москва)</w:t>
      </w:r>
    </w:p>
    <w:p w14:paraId="019000A8" w14:textId="16797D1B" w:rsidR="00003A95" w:rsidRPr="006C1FC8" w:rsidRDefault="00003A95" w:rsidP="006C1FC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Россия в заявлениях и действиях руководства Республики Молдова (2009</w:t>
      </w:r>
      <w:r w:rsidR="00D86D9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C1FC8">
        <w:rPr>
          <w:rFonts w:ascii="Times New Roman" w:hAnsi="Times New Roman" w:cs="Times New Roman"/>
          <w:color w:val="000000"/>
          <w:sz w:val="24"/>
          <w:szCs w:val="24"/>
        </w:rPr>
        <w:t>2023)</w:t>
      </w:r>
    </w:p>
    <w:p w14:paraId="0C75D220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F0AC5BC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12" w:name="_Hlk147758092"/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уськова Елена Юрьевна </w:t>
      </w:r>
      <w:bookmarkEnd w:id="12"/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Институт славяноведения РАН, Москва)</w:t>
      </w:r>
    </w:p>
    <w:p w14:paraId="7B506D6F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Новый период изучения кризиса 90-х годов ХХ в. на территории бывшей Югославии</w:t>
      </w:r>
    </w:p>
    <w:p w14:paraId="5783435B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1BBDE3C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демский Андрей Борисович (Институт славяноведения РАН, Москва)</w:t>
      </w:r>
    </w:p>
    <w:p w14:paraId="7F499E60" w14:textId="4B4951F2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Идея вступления Сербии в БРИКС (август</w:t>
      </w:r>
      <w:r w:rsidR="006C56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C1FC8">
        <w:rPr>
          <w:rFonts w:ascii="Times New Roman" w:hAnsi="Times New Roman" w:cs="Times New Roman"/>
          <w:color w:val="000000"/>
          <w:sz w:val="24"/>
          <w:szCs w:val="24"/>
        </w:rPr>
        <w:t>сентябрь 2023 г.): между реалиями и необходимостью</w:t>
      </w:r>
    </w:p>
    <w:p w14:paraId="464DCF5F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2194B26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13" w:name="_Hlk147758100"/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ирнов Яков Николаевич </w:t>
      </w:r>
      <w:bookmarkEnd w:id="13"/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Институт славяноведения РАН, Москва)</w:t>
      </w:r>
    </w:p>
    <w:p w14:paraId="0F64D044" w14:textId="7128D13E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Формирование черногорской национальной идентичности в XX</w:t>
      </w:r>
      <w:r w:rsidR="006C56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C1FC8">
        <w:rPr>
          <w:rFonts w:ascii="Times New Roman" w:hAnsi="Times New Roman" w:cs="Times New Roman"/>
          <w:color w:val="000000"/>
          <w:sz w:val="24"/>
          <w:szCs w:val="24"/>
        </w:rPr>
        <w:t>XXI вв.</w:t>
      </w:r>
    </w:p>
    <w:p w14:paraId="299683EA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E4F7F3A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часов Николай Алексеевич (Национальный исследовательский институт мировой экономики и международных отношений имени Е.М. Примакова РАН, Москва)</w:t>
      </w:r>
    </w:p>
    <w:p w14:paraId="1AD09808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Динамика внутриполитической борьбы в Болгарии в постсоциалистический период</w:t>
      </w:r>
    </w:p>
    <w:p w14:paraId="4F653B14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99855BD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ександрова Анна Константиновна (Институт славяноведения РАН, Москва)</w:t>
      </w:r>
    </w:p>
    <w:p w14:paraId="641E2DF1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Внешняя политика Греции на Балканах в XXI веке в контексте развития европейского интеграционного проекта</w:t>
      </w:r>
    </w:p>
    <w:p w14:paraId="74D5612C" w14:textId="77777777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38FDC108" w14:textId="77777777" w:rsidR="00003A95" w:rsidRPr="006C1FC8" w:rsidRDefault="00003A95" w:rsidP="006C1FC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ламов Дамир Римович (Казанский (Приволжский) федеральный университет)</w:t>
      </w:r>
    </w:p>
    <w:p w14:paraId="79E3270B" w14:textId="77777777" w:rsidR="00003A95" w:rsidRPr="006C1FC8" w:rsidRDefault="00003A95" w:rsidP="006C1FC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1FC8">
        <w:rPr>
          <w:rFonts w:ascii="Times New Roman" w:hAnsi="Times New Roman" w:cs="Times New Roman"/>
          <w:color w:val="000000"/>
          <w:sz w:val="24"/>
          <w:szCs w:val="24"/>
        </w:rPr>
        <w:t>Внешняя политика Турции на Балканах в период деятельности министра иностранных дел А. Давутоглу и президентства Р. Эрдогана: сходства и различия</w:t>
      </w:r>
    </w:p>
    <w:p w14:paraId="2288EDB4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2A97DD17" w14:textId="30A341CB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 w:type="page"/>
      </w:r>
    </w:p>
    <w:p w14:paraId="768834E5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626229C7" w14:textId="6F25F8FB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bookmarkStart w:id="14" w:name="_Hlk147758891"/>
      <w:r w:rsidRPr="006C1FC8">
        <w:rPr>
          <w:rFonts w:ascii="Times New Roman" w:hAnsi="Times New Roman" w:cs="Times New Roman"/>
          <w:b/>
          <w:sz w:val="24"/>
          <w:szCs w:val="24"/>
        </w:rPr>
        <w:t>Этнолингвистика»</w:t>
      </w:r>
    </w:p>
    <w:p w14:paraId="06B89A70" w14:textId="49B7BDAA" w:rsidR="00047142" w:rsidRPr="006C1FC8" w:rsidRDefault="00047142" w:rsidP="0004714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10.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14.00</w:t>
      </w:r>
    </w:p>
    <w:p w14:paraId="56369ACA" w14:textId="3FABF9D6" w:rsidR="00003A95" w:rsidRPr="006C1FC8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003A95" w:rsidRPr="006C1FC8">
        <w:rPr>
          <w:rFonts w:ascii="Times New Roman" w:hAnsi="Times New Roman" w:cs="Times New Roman"/>
          <w:i/>
          <w:sz w:val="24"/>
          <w:szCs w:val="24"/>
        </w:rPr>
        <w:t xml:space="preserve"> 901 </w:t>
      </w:r>
    </w:p>
    <w:bookmarkEnd w:id="14"/>
    <w:p w14:paraId="2114ED20" w14:textId="0524DBCF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едакова Ирина Александровна</w:t>
      </w:r>
    </w:p>
    <w:p w14:paraId="1E812C4B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5A859C78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Белова Ольга Владиславо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26568F98" w14:textId="356E10C1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Лексические раритеты этнокультурного пограничья</w:t>
      </w:r>
    </w:p>
    <w:p w14:paraId="5CC9AA9B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B0B02" w14:textId="467049BD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Плотникова Анна Аркадье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61CF7B2E" w14:textId="276669F1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Этнолингвистическое обследование градищанских хорватов Венгрии и Словакии: специфика народной мифологии</w:t>
      </w:r>
    </w:p>
    <w:p w14:paraId="656E5C6E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FB4C2" w14:textId="3FA2D912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Климова Ксения Анатолье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6FB5800E" w14:textId="107F8ABC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арнаки и их славянские соседи: языковая и культурная интерференция в одном регионе Северной Греции</w:t>
      </w:r>
    </w:p>
    <w:p w14:paraId="159B5241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1E8FEA2E" w14:textId="55DCE072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  <w:t xml:space="preserve">Узенева Елена Семено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20FE8BF4" w14:textId="307FBE38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ультурный диалект горанцев Северной Македонии</w:t>
      </w:r>
    </w:p>
    <w:p w14:paraId="17C84F8A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6C326D" w14:textId="02AF3D1E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Чиварзина Александра Игоре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604BD4A6" w14:textId="7DC535E1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Праздник Троицы на арумынско-славянском пограничье (по материалам этнолингвистической экспедиции в г. Штип, Северная Македония)</w:t>
      </w:r>
    </w:p>
    <w:p w14:paraId="6AC4E786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B7E507" w14:textId="77777777" w:rsidR="00865150" w:rsidRPr="006C1FC8" w:rsidRDefault="00865150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3274ACF2" w14:textId="61768D68" w:rsidR="00003A95" w:rsidRPr="006C1FC8" w:rsidRDefault="00E57F24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003A95" w:rsidRPr="006C1FC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="00003A95"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 – 12.</w:t>
      </w:r>
      <w:r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="00003A95"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 – перерыв на кофе</w:t>
      </w:r>
    </w:p>
    <w:p w14:paraId="2229A391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7CEE5CDC" w14:textId="3C286109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Плотникова Анна Аркадьевна</w:t>
      </w:r>
    </w:p>
    <w:p w14:paraId="41232926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322B40EB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Седакова Ирина Александро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30D3807A" w14:textId="100BDD08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Болгарский именослов как семиотическая система: категории времени и пространства</w:t>
      </w:r>
    </w:p>
    <w:p w14:paraId="4A37F2D7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107F6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Гревцова Татьяна Евгеньевна (Южный научный центр РАН, Ростов-на-Дону)</w:t>
      </w:r>
    </w:p>
    <w:p w14:paraId="3CF486BC" w14:textId="2C32E53C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Варьирование семантики разбивания посуды в свадебном обряде донских казаков</w:t>
      </w:r>
    </w:p>
    <w:p w14:paraId="4A6E5E73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73731B77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Валенцова Марина Михайло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0BE1BFE7" w14:textId="7CF58EC5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Возможности лексико-семантической типологии славянской мифологической лексики</w:t>
      </w:r>
    </w:p>
    <w:p w14:paraId="4E9A03EF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8B7255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Ясинская Мария Владимиро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6E8BC014" w14:textId="44ADE824" w:rsidR="00003A95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Игры со зрением: магические способы обретения невидимости (на материале поверий и мифологический рассказов славян)</w:t>
      </w:r>
    </w:p>
    <w:p w14:paraId="024DC50B" w14:textId="77777777" w:rsidR="007A4396" w:rsidRDefault="007A4396" w:rsidP="00E57F24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0DFA55" w14:textId="6637B5FE" w:rsidR="00E57F24" w:rsidRPr="006C1FC8" w:rsidRDefault="00E57F24" w:rsidP="00E57F24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Осипова Ксения Викторо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Уральский федеральный университет им. Первого Президента России Б.Н. Ельцина, Екатеринбург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54967BE" w14:textId="77777777" w:rsidR="00E57F24" w:rsidRPr="006C1FC8" w:rsidRDefault="00E57F24" w:rsidP="00E57F24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точно- и западнославянские традиции изготовления масла: этнолингвистический аспект</w:t>
      </w:r>
    </w:p>
    <w:p w14:paraId="100B4935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CBF296" w14:textId="4317A1B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Пименова Марина Васильевна (Владимирский государственный университет им. А.Г.</w:t>
      </w:r>
      <w:r w:rsidR="00E57F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и Н.Г. Столетовых) </w:t>
      </w:r>
    </w:p>
    <w:p w14:paraId="0254C431" w14:textId="3F706E28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Виды устойчивых единиц в славянском фольклоре</w:t>
      </w:r>
    </w:p>
    <w:p w14:paraId="56205115" w14:textId="2FC6CE35" w:rsidR="00003A95" w:rsidRPr="006C1FC8" w:rsidRDefault="00003A95" w:rsidP="006C1FC8">
      <w:pPr>
        <w:spacing w:after="0" w:line="23" w:lineRule="atLeast"/>
        <w:contextualSpacing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 w:type="page"/>
      </w:r>
    </w:p>
    <w:p w14:paraId="7E5BFC06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29E0674B" w14:textId="320434D9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Hlk147758914"/>
      <w:r w:rsidRPr="006C1FC8">
        <w:rPr>
          <w:rFonts w:ascii="Times New Roman" w:hAnsi="Times New Roman" w:cs="Times New Roman"/>
          <w:b/>
          <w:sz w:val="24"/>
          <w:szCs w:val="24"/>
        </w:rPr>
        <w:t>«Синхронные исследования славянским</w:t>
      </w:r>
      <w:r w:rsidR="00A73D5C" w:rsidRPr="006C1FC8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047142">
        <w:rPr>
          <w:rFonts w:ascii="Times New Roman" w:hAnsi="Times New Roman" w:cs="Times New Roman"/>
          <w:b/>
          <w:sz w:val="24"/>
          <w:szCs w:val="24"/>
        </w:rPr>
        <w:t>ов</w:t>
      </w:r>
      <w:r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p w14:paraId="4EDDA102" w14:textId="10843FC9" w:rsidR="00047142" w:rsidRPr="006C1FC8" w:rsidRDefault="00047142" w:rsidP="00047142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15.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FC8">
        <w:rPr>
          <w:rFonts w:ascii="Times New Roman" w:hAnsi="Times New Roman" w:cs="Times New Roman"/>
          <w:i/>
          <w:sz w:val="24"/>
          <w:szCs w:val="24"/>
        </w:rPr>
        <w:t>18.00</w:t>
      </w:r>
    </w:p>
    <w:p w14:paraId="20E77E7E" w14:textId="1DBBFAB1" w:rsidR="00003A95" w:rsidRPr="006C1FC8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</w:t>
      </w:r>
      <w:r w:rsidR="00003A95" w:rsidRPr="006C1FC8">
        <w:rPr>
          <w:rFonts w:ascii="Times New Roman" w:hAnsi="Times New Roman" w:cs="Times New Roman"/>
          <w:i/>
          <w:sz w:val="24"/>
          <w:szCs w:val="24"/>
        </w:rPr>
        <w:t xml:space="preserve"> 901 </w:t>
      </w:r>
    </w:p>
    <w:bookmarkEnd w:id="15"/>
    <w:p w14:paraId="7A26EC5E" w14:textId="362A868C" w:rsidR="00003A95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Pr="006C1F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ащенко Дарья Юрьевна</w:t>
      </w:r>
    </w:p>
    <w:p w14:paraId="1A0929E8" w14:textId="77777777" w:rsidR="00DA084A" w:rsidRPr="006C1FC8" w:rsidRDefault="00DA084A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387B1F6D" w14:textId="2C48605C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Чернышева Маргарита Ивановна (Институт русского языка им. </w:t>
      </w:r>
      <w:r w:rsidR="00A34299">
        <w:rPr>
          <w:rFonts w:ascii="Times New Roman" w:hAnsi="Times New Roman" w:cs="Times New Roman"/>
          <w:i/>
          <w:iCs/>
          <w:sz w:val="24"/>
          <w:szCs w:val="24"/>
        </w:rPr>
        <w:t xml:space="preserve">В.В. Виноградова 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РАН, Москва)</w:t>
      </w:r>
    </w:p>
    <w:p w14:paraId="4CCEAB7D" w14:textId="1EF1ACB3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Современные направления развития славянской лексикологии и лексикографии</w:t>
      </w:r>
    </w:p>
    <w:p w14:paraId="28AD6AF5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DD277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Якушкина Екатерина Ивановна (Московский государственный университет им. М. В. Ломоносова)</w:t>
      </w:r>
    </w:p>
    <w:p w14:paraId="2F95B706" w14:textId="1BF2E452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Лексическая вариативность в сербском литературном языке</w:t>
      </w:r>
    </w:p>
    <w:p w14:paraId="776FAD83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10CF76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Медведева Диана Игоревна, Зеленина Тамара Ивановна (Удмуртский государственный университет, Ижевск)</w:t>
      </w:r>
    </w:p>
    <w:p w14:paraId="1D9B2824" w14:textId="197BF91F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Французская интернациональная лексика в сербском, русском и удмуртском языках</w:t>
      </w:r>
    </w:p>
    <w:p w14:paraId="484122C1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73BD4" w14:textId="77777777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Рыжова Дарья Александровна (Высшая школа экономики, Москва), Доронина Анна Сергеевна (независимый исследователь, Москва)</w:t>
      </w:r>
    </w:p>
    <w:p w14:paraId="645FA114" w14:textId="5B66AA7C" w:rsidR="00003A95" w:rsidRPr="006C1FC8" w:rsidRDefault="00003A95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Дискурсивные формулы подтверждения в современном сербском языке</w:t>
      </w:r>
    </w:p>
    <w:p w14:paraId="78E18298" w14:textId="77777777" w:rsidR="00003A95" w:rsidRPr="006C1FC8" w:rsidRDefault="00003A95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6E8B9119" w14:textId="77777777" w:rsidR="00A73D5C" w:rsidRPr="006C1FC8" w:rsidRDefault="00A73D5C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16.30 – 16.45 – перерыв на кофе</w:t>
      </w:r>
    </w:p>
    <w:p w14:paraId="353287AC" w14:textId="77777777" w:rsidR="00A73D5C" w:rsidRPr="006C1FC8" w:rsidRDefault="00A73D5C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0C0D7DFE" w14:textId="3980288B" w:rsidR="00A73D5C" w:rsidRDefault="00A73D5C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 – Саенко Михаил Николаевич</w:t>
      </w:r>
    </w:p>
    <w:p w14:paraId="3349C44E" w14:textId="77777777" w:rsidR="006C1FC8" w:rsidRPr="006C1FC8" w:rsidRDefault="006C1FC8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7AFD8F" w14:textId="635D28BC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Лучаев Дмитрий Ильич (Московский государственный лингвистический университет)</w:t>
      </w:r>
    </w:p>
    <w:p w14:paraId="22A6A7D7" w14:textId="11B060B7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Психолингвистические факторы употребления перфекта при выражении негативных коммуникативных паттернов в болгарском языке</w:t>
      </w:r>
    </w:p>
    <w:p w14:paraId="34BFECE9" w14:textId="77777777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8E29F7" w14:textId="77777777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Ващенко Дарья Юрьевна </w:t>
      </w:r>
      <w:r w:rsidRPr="006C1FC8">
        <w:rPr>
          <w:rFonts w:ascii="Times New Roman" w:eastAsia="Calibri" w:hAnsi="Times New Roman" w:cs="Times New Roman"/>
          <w:i/>
          <w:iCs/>
          <w:sz w:val="24"/>
          <w:szCs w:val="24"/>
        </w:rPr>
        <w:t>(Институт славяноведения РАН, Москва)</w:t>
      </w:r>
    </w:p>
    <w:p w14:paraId="6E81A8C9" w14:textId="417E123B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Словацкие темпоральные наречия группы «иногда» на фоне немецких</w:t>
      </w:r>
    </w:p>
    <w:p w14:paraId="58F43817" w14:textId="77777777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09B10" w14:textId="77777777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 xml:space="preserve">Пинхасик Ирина Евгеньевна (Московский государственный университет им. М. В. Ломоносова / </w:t>
      </w:r>
      <w:bookmarkStart w:id="16" w:name="_Hlk147758685"/>
      <w:r w:rsidRPr="006C1FC8">
        <w:rPr>
          <w:rFonts w:ascii="Times New Roman" w:hAnsi="Times New Roman" w:cs="Times New Roman"/>
          <w:i/>
          <w:iCs/>
          <w:sz w:val="24"/>
          <w:szCs w:val="24"/>
        </w:rPr>
        <w:t>Российский государственный гуманитарный университет</w:t>
      </w:r>
      <w:bookmarkEnd w:id="16"/>
      <w:r w:rsidRPr="006C1FC8">
        <w:rPr>
          <w:rFonts w:ascii="Times New Roman" w:hAnsi="Times New Roman" w:cs="Times New Roman"/>
          <w:i/>
          <w:iCs/>
          <w:sz w:val="24"/>
          <w:szCs w:val="24"/>
        </w:rPr>
        <w:t>, Москва)</w:t>
      </w:r>
    </w:p>
    <w:p w14:paraId="7F35245F" w14:textId="09844E68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Корпусные исследования в российской богемистике: современное состояние и возможные перспективы </w:t>
      </w:r>
    </w:p>
    <w:p w14:paraId="2A7C27D2" w14:textId="77777777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7A43C" w14:textId="77777777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Трофимова Ольга Викторовна (</w:t>
      </w:r>
      <w:r w:rsidRPr="006C1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менский государственный университет</w:t>
      </w:r>
      <w:r w:rsidRPr="006C1F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4C14C5F" w14:textId="27147D3F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Корпусное исследование польских и русских отглагольных имен с этимологически общим корнем</w:t>
      </w:r>
    </w:p>
    <w:p w14:paraId="619530C7" w14:textId="77777777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14D6E" w14:textId="40E663F3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FC8">
        <w:rPr>
          <w:rFonts w:ascii="Times New Roman" w:hAnsi="Times New Roman" w:cs="Times New Roman"/>
          <w:i/>
          <w:iCs/>
          <w:sz w:val="24"/>
          <w:szCs w:val="24"/>
        </w:rPr>
        <w:t>Жишкевич Алёна Игоревна (Белорусский государственный педагогический университет им. М. Танка, Минск)</w:t>
      </w:r>
    </w:p>
    <w:p w14:paraId="20D190A4" w14:textId="58F16492" w:rsidR="00A73D5C" w:rsidRPr="006C1FC8" w:rsidRDefault="00A73D5C" w:rsidP="006C1FC8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t>Категория интермедиальности как характерная особенность современной белорусской и русской литературы для детей</w:t>
      </w:r>
    </w:p>
    <w:p w14:paraId="3FAC2428" w14:textId="77777777" w:rsidR="00A73D5C" w:rsidRPr="006C1FC8" w:rsidRDefault="00A73D5C" w:rsidP="006C1FC8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C1FC8">
        <w:rPr>
          <w:rFonts w:ascii="Times New Roman" w:hAnsi="Times New Roman" w:cs="Times New Roman"/>
          <w:sz w:val="24"/>
          <w:szCs w:val="24"/>
        </w:rPr>
        <w:br w:type="page"/>
      </w:r>
    </w:p>
    <w:p w14:paraId="5125702C" w14:textId="77777777" w:rsidR="00A73D5C" w:rsidRPr="006C1FC8" w:rsidRDefault="00A73D5C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244D2113" w14:textId="77777777" w:rsidR="00A73D5C" w:rsidRPr="006C1FC8" w:rsidRDefault="00A73D5C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147758944"/>
      <w:r w:rsidRPr="006C1FC8">
        <w:rPr>
          <w:rFonts w:ascii="Times New Roman" w:hAnsi="Times New Roman" w:cs="Times New Roman"/>
          <w:b/>
          <w:sz w:val="24"/>
          <w:szCs w:val="24"/>
        </w:rPr>
        <w:t xml:space="preserve">«50 лет изучения межславянских литературных и культурных связей. </w:t>
      </w:r>
    </w:p>
    <w:p w14:paraId="3DFAAE9E" w14:textId="77777777" w:rsidR="00A73D5C" w:rsidRPr="006C1FC8" w:rsidRDefault="00A73D5C" w:rsidP="006C1FC8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Чтения памяти С.В. Никольского и Л.Н. Будаговой»</w:t>
      </w:r>
    </w:p>
    <w:bookmarkEnd w:id="17"/>
    <w:p w14:paraId="3DC92CEA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</w:t>
      </w:r>
    </w:p>
    <w:p w14:paraId="7E90DCB5" w14:textId="77777777" w:rsid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(ул. Чаянова, 15, корп. 7, 2-й этаж, ауд. 273)</w:t>
      </w:r>
    </w:p>
    <w:p w14:paraId="3334E84A" w14:textId="77777777" w:rsid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9DBFC7" w14:textId="37330D88" w:rsid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99">
        <w:rPr>
          <w:rFonts w:ascii="Times New Roman" w:hAnsi="Times New Roman" w:cs="Times New Roman"/>
          <w:b/>
          <w:sz w:val="24"/>
          <w:szCs w:val="24"/>
        </w:rPr>
        <w:t>Утреннее заседание</w:t>
      </w:r>
    </w:p>
    <w:p w14:paraId="4E1F22C1" w14:textId="5FB427F4" w:rsidR="009C7103" w:rsidRDefault="009C7103" w:rsidP="009C7103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0 – 13.00</w:t>
      </w:r>
    </w:p>
    <w:p w14:paraId="32762952" w14:textId="27140469" w:rsidR="00A34299" w:rsidRPr="00A34299" w:rsidRDefault="00A73D5C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A34299">
        <w:rPr>
          <w:rFonts w:ascii="Times New Roman" w:hAnsi="Times New Roman" w:cs="Times New Roman"/>
          <w:i/>
          <w:sz w:val="24"/>
          <w:szCs w:val="24"/>
        </w:rPr>
        <w:t>ы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34299" w:rsidRPr="00A34299">
        <w:rPr>
          <w:rFonts w:ascii="Times New Roman" w:hAnsi="Times New Roman" w:cs="Times New Roman"/>
          <w:i/>
          <w:sz w:val="24"/>
          <w:szCs w:val="24"/>
        </w:rPr>
        <w:t xml:space="preserve">Адельгейм Ирина Евгеньевна, Авдейчик Людмила Леонидовна </w:t>
      </w:r>
    </w:p>
    <w:p w14:paraId="7A1C01F5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8405AC" w14:textId="19E5B004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Приветств</w:t>
      </w:r>
      <w:r>
        <w:rPr>
          <w:rFonts w:ascii="Times New Roman" w:hAnsi="Times New Roman" w:cs="Times New Roman"/>
          <w:i/>
          <w:sz w:val="24"/>
          <w:szCs w:val="24"/>
        </w:rPr>
        <w:t>енное слово –</w:t>
      </w:r>
      <w:r w:rsidR="006C56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проректор по учебной работе, директор Института филологии и истории РГГУ </w:t>
      </w:r>
      <w:r w:rsidR="009C7103" w:rsidRPr="00A34299">
        <w:rPr>
          <w:rFonts w:ascii="Times New Roman" w:hAnsi="Times New Roman" w:cs="Times New Roman"/>
          <w:i/>
          <w:sz w:val="24"/>
          <w:szCs w:val="24"/>
        </w:rPr>
        <w:t xml:space="preserve">Шкаренков </w:t>
      </w:r>
      <w:r w:rsidRPr="00A34299">
        <w:rPr>
          <w:rFonts w:ascii="Times New Roman" w:hAnsi="Times New Roman" w:cs="Times New Roman"/>
          <w:i/>
          <w:sz w:val="24"/>
          <w:szCs w:val="24"/>
        </w:rPr>
        <w:t>Пав</w:t>
      </w:r>
      <w:r>
        <w:rPr>
          <w:rFonts w:ascii="Times New Roman" w:hAnsi="Times New Roman" w:cs="Times New Roman"/>
          <w:i/>
          <w:sz w:val="24"/>
          <w:szCs w:val="24"/>
        </w:rPr>
        <w:t>ел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 Петрович</w:t>
      </w:r>
      <w:r w:rsidR="006C5617" w:rsidRPr="006C56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DA6017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A52C92" w14:textId="1CABB1F9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Лесная Галина Мирославовна (</w:t>
      </w:r>
      <w:r w:rsidR="004E69AD" w:rsidRPr="006C1FC8">
        <w:rPr>
          <w:rFonts w:ascii="Times New Roman" w:hAnsi="Times New Roman" w:cs="Times New Roman"/>
          <w:i/>
          <w:sz w:val="24"/>
          <w:szCs w:val="24"/>
        </w:rPr>
        <w:t>Московский государственный институт международных отношений</w:t>
      </w:r>
      <w:r w:rsidR="004E69AD" w:rsidRPr="006C1FC8">
        <w:rPr>
          <w:rFonts w:ascii="Times New Roman" w:hAnsi="Times New Roman" w:cs="Times New Roman"/>
          <w:bCs/>
          <w:i/>
          <w:color w:val="202122"/>
          <w:sz w:val="24"/>
          <w:szCs w:val="24"/>
          <w:shd w:val="clear" w:color="auto" w:fill="FFFFFF"/>
        </w:rPr>
        <w:t xml:space="preserve"> (университет) МИД Российской Федерации</w:t>
      </w:r>
      <w:r w:rsidRPr="00A34299">
        <w:rPr>
          <w:rFonts w:ascii="Times New Roman" w:hAnsi="Times New Roman" w:cs="Times New Roman"/>
          <w:i/>
          <w:sz w:val="24"/>
          <w:szCs w:val="24"/>
        </w:rPr>
        <w:t>)</w:t>
      </w:r>
    </w:p>
    <w:p w14:paraId="35ABAB31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Концепция перевода в литературно-критическом наследии Леси Украинки</w:t>
      </w:r>
    </w:p>
    <w:p w14:paraId="15D33B96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1B997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Байдалова Екатерина Викторовна (Институт славяноведения РАН, Москва)</w:t>
      </w:r>
    </w:p>
    <w:p w14:paraId="4E59B65D" w14:textId="1943D36A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 xml:space="preserve">Новейшие исследования украинского модернизма (середина 1910-х </w:t>
      </w:r>
      <w:r w:rsidR="004E69AD">
        <w:rPr>
          <w:rFonts w:ascii="Times New Roman" w:hAnsi="Times New Roman" w:cs="Times New Roman"/>
          <w:sz w:val="24"/>
          <w:szCs w:val="24"/>
        </w:rPr>
        <w:t>–</w:t>
      </w:r>
      <w:r w:rsidRPr="00A34299">
        <w:rPr>
          <w:rFonts w:ascii="Times New Roman" w:hAnsi="Times New Roman" w:cs="Times New Roman"/>
          <w:sz w:val="24"/>
          <w:szCs w:val="24"/>
        </w:rPr>
        <w:t xml:space="preserve"> начало 1930-х гг.) в России</w:t>
      </w:r>
    </w:p>
    <w:p w14:paraId="62B5E5D3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EB9E6" w14:textId="646FA5D0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 xml:space="preserve">Сидорова Татьяна Петровна (Белорус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ый университет, </w:t>
      </w:r>
      <w:r w:rsidRPr="00A34299">
        <w:rPr>
          <w:rFonts w:ascii="Times New Roman" w:hAnsi="Times New Roman" w:cs="Times New Roman"/>
          <w:i/>
          <w:sz w:val="24"/>
          <w:szCs w:val="24"/>
        </w:rPr>
        <w:t>Минск, Белорусия)</w:t>
      </w:r>
    </w:p>
    <w:p w14:paraId="3C6E9C20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Религиозно-философская концепция литературной критики Н.Д. Городецкой</w:t>
      </w:r>
    </w:p>
    <w:p w14:paraId="7A683CEE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A879FC" w14:textId="23079D53" w:rsidR="00AD0182" w:rsidRPr="00AD0182" w:rsidRDefault="00AD0182" w:rsidP="00AD0182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D0182">
        <w:rPr>
          <w:rFonts w:ascii="Times New Roman" w:hAnsi="Times New Roman" w:cs="Times New Roman"/>
          <w:i/>
          <w:sz w:val="24"/>
          <w:szCs w:val="24"/>
        </w:rPr>
        <w:t>Федорова Виктория Игоревна (Институт славяноведения РАН</w:t>
      </w:r>
      <w:r w:rsidR="006C5617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AD0182">
        <w:rPr>
          <w:rFonts w:ascii="Times New Roman" w:hAnsi="Times New Roman" w:cs="Times New Roman"/>
          <w:i/>
          <w:sz w:val="24"/>
          <w:szCs w:val="24"/>
        </w:rPr>
        <w:t xml:space="preserve"> Российский государственный гуманитарный университет, Москва)</w:t>
      </w:r>
    </w:p>
    <w:p w14:paraId="6B42F35D" w14:textId="485C9AB4" w:rsidR="00A34299" w:rsidRPr="00AD0182" w:rsidRDefault="00AD0182" w:rsidP="00AD0182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D0182">
        <w:rPr>
          <w:rFonts w:ascii="Times New Roman" w:hAnsi="Times New Roman" w:cs="Times New Roman"/>
          <w:iCs/>
          <w:sz w:val="24"/>
          <w:szCs w:val="24"/>
        </w:rPr>
        <w:t>Проблема автора и героя в польском и отечественном литературоведении: от второй половины XX века до наших дней</w:t>
      </w:r>
    </w:p>
    <w:p w14:paraId="027F2EC0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D123C29" w14:textId="06A240D1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 xml:space="preserve">Авдейчик Людмила Леонидовна (Белорус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ый университет, </w:t>
      </w:r>
      <w:r w:rsidRPr="00A34299">
        <w:rPr>
          <w:rFonts w:ascii="Times New Roman" w:hAnsi="Times New Roman" w:cs="Times New Roman"/>
          <w:i/>
          <w:sz w:val="24"/>
          <w:szCs w:val="24"/>
        </w:rPr>
        <w:t>Минск, Белоруссия)</w:t>
      </w:r>
    </w:p>
    <w:p w14:paraId="5F9ABD65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Рецепция жизни и творчества А. Мицкевича в поэзии и критике Вл. Соловьева</w:t>
      </w:r>
    </w:p>
    <w:p w14:paraId="4E60B6FD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58E5F1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Адельгейм Ирина Евгеньевна (Институт славяноведения РАН, Москва)</w:t>
      </w:r>
    </w:p>
    <w:p w14:paraId="407A4D2E" w14:textId="18648A73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«На пограничье двух языков…»: российский цикл Мариуша Вилька как опыт сопротивления национальным стереотипам</w:t>
      </w:r>
    </w:p>
    <w:p w14:paraId="2EEFB6A7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1F4BAB" w14:textId="695FAF94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Спалек Оксана Николаевна (Российский государственный гуманитарный университет, Москва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Широкова Александра Александровна (Московский государственный университет им. </w:t>
      </w:r>
      <w:r>
        <w:rPr>
          <w:rFonts w:ascii="Times New Roman" w:hAnsi="Times New Roman" w:cs="Times New Roman"/>
          <w:i/>
          <w:sz w:val="24"/>
          <w:szCs w:val="24"/>
        </w:rPr>
        <w:t>М.В. Ломоносова</w:t>
      </w:r>
      <w:r w:rsidRPr="00A34299">
        <w:rPr>
          <w:rFonts w:ascii="Times New Roman" w:hAnsi="Times New Roman" w:cs="Times New Roman"/>
          <w:i/>
          <w:sz w:val="24"/>
          <w:szCs w:val="24"/>
        </w:rPr>
        <w:t>)</w:t>
      </w:r>
    </w:p>
    <w:p w14:paraId="79A68329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Образ Польши в советских и российских учебниках польского языка</w:t>
      </w:r>
    </w:p>
    <w:p w14:paraId="0402A3E6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566686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Королькова Полина Владимировна (Российский государственный гуманитарный университет, Москва)</w:t>
      </w:r>
    </w:p>
    <w:p w14:paraId="31A816D2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Диалог живописи и поэзии в творчестве Джуры Якшича</w:t>
      </w:r>
    </w:p>
    <w:p w14:paraId="4B8ADD26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52E534" w14:textId="2A26683D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3.00 – </w:t>
      </w:r>
      <w:r w:rsidRPr="00A34299">
        <w:rPr>
          <w:rFonts w:ascii="Times New Roman" w:hAnsi="Times New Roman" w:cs="Times New Roman"/>
          <w:i/>
          <w:sz w:val="24"/>
          <w:szCs w:val="24"/>
        </w:rPr>
        <w:t>14.00</w:t>
      </w:r>
      <w:r>
        <w:rPr>
          <w:rFonts w:ascii="Times New Roman" w:hAnsi="Times New Roman" w:cs="Times New Roman"/>
          <w:i/>
          <w:sz w:val="24"/>
          <w:szCs w:val="24"/>
        </w:rPr>
        <w:t xml:space="preserve"> – перерыв</w:t>
      </w:r>
    </w:p>
    <w:p w14:paraId="6C2FD308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BFBD44" w14:textId="78CE8D6A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99">
        <w:rPr>
          <w:rFonts w:ascii="Times New Roman" w:hAnsi="Times New Roman" w:cs="Times New Roman"/>
          <w:b/>
          <w:sz w:val="24"/>
          <w:szCs w:val="24"/>
        </w:rPr>
        <w:t>Дневное заседание</w:t>
      </w:r>
    </w:p>
    <w:p w14:paraId="33CC87C9" w14:textId="3308ECF0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14.00</w:t>
      </w:r>
      <w:r w:rsidR="000471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–</w:t>
      </w:r>
      <w:r w:rsidR="000471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99">
        <w:rPr>
          <w:rFonts w:ascii="Times New Roman" w:hAnsi="Times New Roman" w:cs="Times New Roman"/>
          <w:i/>
          <w:sz w:val="24"/>
          <w:szCs w:val="24"/>
        </w:rPr>
        <w:t>16.30</w:t>
      </w:r>
    </w:p>
    <w:p w14:paraId="4881F8B2" w14:textId="73294600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t>Модер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6C1FC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Герчикова Ирина Александровна, Пескова Анна Юрьевна </w:t>
      </w:r>
    </w:p>
    <w:p w14:paraId="3D2EAADE" w14:textId="77777777" w:rsidR="00A34299" w:rsidRPr="00A34299" w:rsidRDefault="00A34299" w:rsidP="00A34299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5DD732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Амелина Анна Вячеславовна (Институт славяноведения РАН, Москва)</w:t>
      </w:r>
    </w:p>
    <w:p w14:paraId="25157D1F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Чешская периодика в контексте русско-чешских литературных связей: исследовательские подходы</w:t>
      </w:r>
    </w:p>
    <w:p w14:paraId="446DCD94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746CE6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Герчикова Ирина Александровна (Институт славяноведения РАН, Москва)</w:t>
      </w:r>
    </w:p>
    <w:p w14:paraId="64828DFE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Ярослав Гашек (1883–1923). Сто лет изучения в России</w:t>
      </w:r>
    </w:p>
    <w:p w14:paraId="7F8E2C53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47714E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Грасько Анна Васильевна (Институт славяноведения РАН, Москва)</w:t>
      </w:r>
    </w:p>
    <w:p w14:paraId="2BD26845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Советский литературный процесс 1920–30-х гг. в публицистике Иржи Вайля</w:t>
      </w:r>
    </w:p>
    <w:p w14:paraId="41F6FBFA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2D88A7" w14:textId="375B7693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Кожина Светлана Анатольевна (Институт славяноведения РАН</w:t>
      </w:r>
      <w:r w:rsidR="006C5617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 Российский государственный гуманитарный университет, Москва)</w:t>
      </w:r>
    </w:p>
    <w:p w14:paraId="5CE0388C" w14:textId="7C1444ED" w:rsid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Специфика русской литературы с позиций чешских литературоведов второй половины XX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4299">
        <w:rPr>
          <w:rFonts w:ascii="Times New Roman" w:hAnsi="Times New Roman" w:cs="Times New Roman"/>
          <w:sz w:val="24"/>
          <w:szCs w:val="24"/>
        </w:rPr>
        <w:t>в. (к вопросу национального дискурса)</w:t>
      </w:r>
    </w:p>
    <w:p w14:paraId="0DA5CE61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EF9BC8" w14:textId="1EEF934E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 xml:space="preserve">Осипова Ольга Андреевна (Московский государственный университет им. </w:t>
      </w:r>
      <w:r>
        <w:rPr>
          <w:rFonts w:ascii="Times New Roman" w:hAnsi="Times New Roman" w:cs="Times New Roman"/>
          <w:i/>
          <w:sz w:val="24"/>
          <w:szCs w:val="24"/>
        </w:rPr>
        <w:t>М.В. Ломоносова</w:t>
      </w:r>
      <w:r w:rsidRPr="00A34299">
        <w:rPr>
          <w:rFonts w:ascii="Times New Roman" w:hAnsi="Times New Roman" w:cs="Times New Roman"/>
          <w:i/>
          <w:sz w:val="24"/>
          <w:szCs w:val="24"/>
        </w:rPr>
        <w:t>, Москва)</w:t>
      </w:r>
    </w:p>
    <w:p w14:paraId="2A38313B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Роль протестантского хорала и американского блюграсса в поэзии Витезслава Незвала</w:t>
      </w:r>
    </w:p>
    <w:p w14:paraId="48C57BA6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2579A0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Кравченко Татьяна Юрьевна (Государственный музей истории российской литературы им. В.И. Даля, Институт славяноведения РАН, Москва)</w:t>
      </w:r>
    </w:p>
    <w:p w14:paraId="47B7E5A9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Средства художественного воплощения идеи надличных ценностей в романах Ф. Шрамека «Тело» и К. Федина «Братья»</w:t>
      </w:r>
    </w:p>
    <w:p w14:paraId="74F26BDE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211DEF" w14:textId="20034DF5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Билек Ян (</w:t>
      </w:r>
      <w:r>
        <w:rPr>
          <w:rFonts w:ascii="Times New Roman" w:hAnsi="Times New Roman" w:cs="Times New Roman"/>
          <w:i/>
          <w:sz w:val="24"/>
          <w:szCs w:val="24"/>
        </w:rPr>
        <w:t xml:space="preserve">Университет Градец-Кралове, </w:t>
      </w:r>
      <w:r w:rsidRPr="00A34299">
        <w:rPr>
          <w:rFonts w:ascii="Times New Roman" w:hAnsi="Times New Roman" w:cs="Times New Roman"/>
          <w:i/>
          <w:sz w:val="24"/>
          <w:szCs w:val="24"/>
        </w:rPr>
        <w:t>Градец Кралове, Чехия)</w:t>
      </w:r>
    </w:p>
    <w:p w14:paraId="78861E15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Современные исследования о Кареле Чапеке</w:t>
      </w:r>
    </w:p>
    <w:p w14:paraId="4C3CF7AD" w14:textId="77777777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F67EFD" w14:textId="63025BD5" w:rsidR="00A34299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99">
        <w:rPr>
          <w:rFonts w:ascii="Times New Roman" w:hAnsi="Times New Roman" w:cs="Times New Roman"/>
          <w:i/>
          <w:sz w:val="24"/>
          <w:szCs w:val="24"/>
        </w:rPr>
        <w:t>Маслова Ксения Константиновна (Институт славяноведения РАН</w:t>
      </w:r>
      <w:r w:rsidR="006C5617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A34299">
        <w:rPr>
          <w:rFonts w:ascii="Times New Roman" w:hAnsi="Times New Roman" w:cs="Times New Roman"/>
          <w:i/>
          <w:sz w:val="24"/>
          <w:szCs w:val="24"/>
        </w:rPr>
        <w:t xml:space="preserve"> Институт мировой литературы им. А.М. Горького РАН, Москва)</w:t>
      </w:r>
    </w:p>
    <w:p w14:paraId="72099AB1" w14:textId="60729343" w:rsidR="00A73D5C" w:rsidRPr="00A34299" w:rsidRDefault="00A34299" w:rsidP="00A3429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99">
        <w:rPr>
          <w:rFonts w:ascii="Times New Roman" w:hAnsi="Times New Roman" w:cs="Times New Roman"/>
          <w:sz w:val="24"/>
          <w:szCs w:val="24"/>
        </w:rPr>
        <w:t>К вопросу изучения литературных связей К. Чапека и А. Толстого</w:t>
      </w:r>
    </w:p>
    <w:p w14:paraId="75806744" w14:textId="77777777" w:rsidR="00A73D5C" w:rsidRPr="006C1FC8" w:rsidRDefault="00A73D5C" w:rsidP="006C1FC8">
      <w:pPr>
        <w:spacing w:after="0" w:line="23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1FC8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49FB6AA" w14:textId="77777777" w:rsidR="00EF3139" w:rsidRPr="006C1FC8" w:rsidRDefault="00EF3139" w:rsidP="00EF313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147758960"/>
      <w:r w:rsidRPr="006C1FC8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14:paraId="2E2F8CF2" w14:textId="77777777" w:rsidR="00EF3139" w:rsidRPr="006C1FC8" w:rsidRDefault="00EF3139" w:rsidP="00EF313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C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6C1FC8">
        <w:rPr>
          <w:rFonts w:ascii="Times New Roman" w:hAnsi="Times New Roman" w:cs="Times New Roman"/>
          <w:b/>
          <w:sz w:val="24"/>
          <w:szCs w:val="24"/>
        </w:rPr>
        <w:t xml:space="preserve"> славянской книжности</w:t>
      </w:r>
      <w:r>
        <w:rPr>
          <w:rFonts w:ascii="Times New Roman" w:hAnsi="Times New Roman" w:cs="Times New Roman"/>
          <w:b/>
          <w:sz w:val="24"/>
          <w:szCs w:val="24"/>
        </w:rPr>
        <w:t>: язык, текст, образ</w:t>
      </w:r>
      <w:r w:rsidRPr="006C1FC8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8"/>
    <w:p w14:paraId="713EFD0C" w14:textId="77777777" w:rsidR="00EF3139" w:rsidRPr="006C1FC8" w:rsidRDefault="00EF3139" w:rsidP="00EF3139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4ABBC21D" w14:textId="77777777" w:rsidR="00000B2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секция </w:t>
      </w:r>
    </w:p>
    <w:p w14:paraId="187EAD19" w14:textId="2012ADCD" w:rsidR="00EF3139" w:rsidRPr="00EF3139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вянская книжность в свете визуальных и акустических источников»</w:t>
      </w:r>
    </w:p>
    <w:p w14:paraId="4EC355BF" w14:textId="79970DA7" w:rsidR="00EF3139" w:rsidRPr="0011078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00</w:t>
      </w:r>
      <w:r w:rsidR="009C7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.30</w:t>
      </w:r>
    </w:p>
    <w:p w14:paraId="36BD6D09" w14:textId="77777777" w:rsidR="00EF3139" w:rsidRPr="0011078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д. 1827</w:t>
      </w:r>
    </w:p>
    <w:p w14:paraId="1C0CB449" w14:textId="63AA9D51" w:rsidR="00EF3139" w:rsidRPr="00532D0F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рат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дова Мария Алексеевна</w:t>
      </w:r>
    </w:p>
    <w:p w14:paraId="2E6D08F9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DF1A1" w14:textId="6F4E96E9" w:rsidR="00EF3139" w:rsidRPr="00532D0F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евозёрова Елизавета Алексеевна</w:t>
      </w:r>
      <w:r w:rsidR="00A521A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521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A521A8" w:rsidRPr="00A521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тов Георгий Викторович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алтийский федеральный университет им. И. Канта, Калининград) </w:t>
      </w:r>
    </w:p>
    <w:p w14:paraId="542B77AB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графия и агиография Лествицы Иоанна Синайского</w:t>
      </w:r>
    </w:p>
    <w:p w14:paraId="229AAE38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A5EAE" w14:textId="0714FCA6" w:rsidR="00EF3139" w:rsidRPr="00532D0F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сягина Наталья Викторовна</w:t>
      </w: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анкт-Петербургская государственная консерватория им. Н.А. Римского-Корсакова) </w:t>
      </w:r>
    </w:p>
    <w:p w14:paraId="45AF05DD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ы словесныя». Образ цветка в православной гимнографии</w:t>
      </w:r>
      <w:r w:rsidRPr="00446F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14:paraId="6680C227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54E52" w14:textId="77777777" w:rsidR="00EF3139" w:rsidRPr="00532D0F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D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дова Мария Алексеевна</w:t>
      </w:r>
      <w:r w:rsidRPr="0053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Институт славяноведения РАН, Москва) </w:t>
      </w:r>
    </w:p>
    <w:p w14:paraId="04BA9F2C" w14:textId="77777777" w:rsidR="00EF3139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почитания святых жен в Византии и Древней Руси (по свидетельствам визуальных источников)</w:t>
      </w:r>
    </w:p>
    <w:p w14:paraId="73839FF3" w14:textId="77777777" w:rsidR="00047142" w:rsidRPr="00446FE6" w:rsidRDefault="00047142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9065F" w14:textId="26891345" w:rsidR="00EF3139" w:rsidRPr="0036533D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5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30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65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45</w:t>
      </w:r>
      <w:r w:rsidR="004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ерерыв</w:t>
      </w:r>
      <w:r w:rsidRPr="00365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офе</w:t>
      </w:r>
    </w:p>
    <w:p w14:paraId="6BF62481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24E18" w14:textId="77777777" w:rsidR="00000B2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екция </w:t>
      </w:r>
    </w:p>
    <w:p w14:paraId="5CE35954" w14:textId="789AA02B" w:rsidR="00EF3139" w:rsidRPr="00EF3139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Церковнославянская переводная книжность X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XVIII вв.»</w:t>
      </w:r>
    </w:p>
    <w:p w14:paraId="18E6DE15" w14:textId="1F7A1EBD" w:rsidR="00EF3139" w:rsidRPr="00110787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.45</w:t>
      </w:r>
      <w:r w:rsidR="009C7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.00</w:t>
      </w:r>
    </w:p>
    <w:p w14:paraId="6BE29B0D" w14:textId="77777777" w:rsidR="00EF3139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д. 1827</w:t>
      </w:r>
    </w:p>
    <w:p w14:paraId="6F63303D" w14:textId="77777777" w:rsidR="00EF3139" w:rsidRPr="00D612EC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раторы – Рамазанова Джамиля Нуровна, Обижаева Марина Геннадьевна</w:t>
      </w:r>
    </w:p>
    <w:p w14:paraId="4B3E915D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B8AB5" w14:textId="4230E317" w:rsidR="00EF3139" w:rsidRPr="00D612EC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нтковская Татьяна В</w:t>
      </w:r>
      <w:r w:rsidRPr="00D612E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кторовна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Московский государственный университет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В. Ломоносова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 </w:t>
      </w:r>
    </w:p>
    <w:p w14:paraId="64E50723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веди Петра Скарги в переводе чудовских книжников второй половины XVII в.: вопросы лингвотекстологии</w:t>
      </w:r>
    </w:p>
    <w:p w14:paraId="414FAB32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8311" w14:textId="46331E81" w:rsidR="00EF3139" w:rsidRPr="00D612EC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ванова Елизавета Вячеславовна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Московский государственный университет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В. Ломоносова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 </w:t>
      </w:r>
    </w:p>
    <w:p w14:paraId="261BFE37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орская правка Евфимия Чудовского в переводе «Епитомий» Епифания Славинецкого</w:t>
      </w:r>
    </w:p>
    <w:p w14:paraId="1AF4520F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CC744" w14:textId="77777777" w:rsidR="00EF3139" w:rsidRPr="00D612EC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ернер Инна Вениаминовна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Институт славяноведения РАН, Москва) </w:t>
      </w:r>
    </w:p>
    <w:p w14:paraId="61754FEC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просу об авторстве церковнославянского перевода предисловия к Франкфуртской Библии 1597 г.</w:t>
      </w:r>
    </w:p>
    <w:p w14:paraId="6C87F0DD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05036" w14:textId="77777777" w:rsidR="00EF3139" w:rsidRPr="00D612EC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Николаева Наталья Геннадьевна 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государственный медицинский университет) </w:t>
      </w:r>
    </w:p>
    <w:p w14:paraId="76820041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овнославянский vs. греческий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XVIII веке: трансформации перевода</w:t>
      </w:r>
    </w:p>
    <w:p w14:paraId="7450B93E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F74A3" w14:textId="7C4FD8BE" w:rsidR="00EF3139" w:rsidRPr="00D612EC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амазанова Джамиля Нуровна 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нститут славяноведения РАН</w:t>
      </w:r>
      <w:r w:rsidR="006C56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/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ссийская государственная библиотека, Москва) </w:t>
      </w:r>
    </w:p>
    <w:p w14:paraId="328A6775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ческие проекты создания литературы духовного просвещения в России и Сербии XVIII века: Стефан Писарев и Викентий Ракич</w:t>
      </w:r>
    </w:p>
    <w:p w14:paraId="02AFCFF8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F8D53" w14:textId="77777777" w:rsidR="00000B27" w:rsidRDefault="00EF3139" w:rsidP="0046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екция </w:t>
      </w:r>
    </w:p>
    <w:p w14:paraId="3BB472C1" w14:textId="0CDDA52A" w:rsidR="00463A10" w:rsidRDefault="00EF3139" w:rsidP="00463A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Церковнославянская книжность и лингвистическая рефлексия»</w:t>
      </w:r>
      <w:r w:rsidR="00463A10" w:rsidRPr="00463A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7BB17F4C" w14:textId="1208462B" w:rsidR="00463A10" w:rsidRPr="00110787" w:rsidRDefault="00463A10" w:rsidP="00463A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15.00</w:t>
      </w:r>
      <w:r w:rsidR="009C7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7.00 </w:t>
      </w:r>
    </w:p>
    <w:p w14:paraId="636D749A" w14:textId="77777777" w:rsidR="00463A10" w:rsidRDefault="00463A10" w:rsidP="00463A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д. 1827</w:t>
      </w:r>
    </w:p>
    <w:p w14:paraId="0FE945C2" w14:textId="77777777" w:rsidR="00EF3139" w:rsidRPr="00D612EC" w:rsidRDefault="00EF3139" w:rsidP="00EF3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ратор – Запольская Наталья Николаевна</w:t>
      </w:r>
    </w:p>
    <w:p w14:paraId="0325D1A3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8097E" w14:textId="77777777" w:rsidR="00EF3139" w:rsidRPr="00D612EC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аврилков Максим Андреевич 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нститут славяноведения РАН, Москва) </w:t>
      </w:r>
    </w:p>
    <w:p w14:paraId="4CC11837" w14:textId="50339616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ие лингвистические сочинения X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 вв. в оптике библейского цитатного пространства</w:t>
      </w:r>
    </w:p>
    <w:p w14:paraId="26CAE6F9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BB500" w14:textId="77777777" w:rsidR="00EF3139" w:rsidRPr="00D612EC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ижаева Марина Геннадьевна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Институт славяноведения РАН, Москва) </w:t>
      </w:r>
    </w:p>
    <w:p w14:paraId="492B92F9" w14:textId="41B63C89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е об орфографии 17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8 года в Сремских Карловцах: цели и материалы</w:t>
      </w:r>
    </w:p>
    <w:p w14:paraId="27B2295C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96C29" w14:textId="3932DDE4" w:rsidR="00EF3139" w:rsidRPr="00BA3987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9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ранкова Галина С</w:t>
      </w:r>
      <w:r w:rsidRPr="00BA39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рафимовна</w:t>
      </w:r>
      <w:r w:rsidRPr="00BA3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нститут русского языка и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A34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В. Виноградо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Н, Москва)</w:t>
      </w:r>
    </w:p>
    <w:p w14:paraId="2DE75483" w14:textId="4F67DE3A" w:rsidR="00EF3139" w:rsidRPr="00BA3987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и редакторская работа над 2-м изданием Праславянской грамматики (Г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39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ий и Б.М. Ляпунов: общность позиций и противостояние взглядов)</w:t>
      </w:r>
    </w:p>
    <w:p w14:paraId="1EA1E38F" w14:textId="77777777" w:rsidR="00EF3139" w:rsidRPr="00446FE6" w:rsidRDefault="00EF3139" w:rsidP="00EF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3A0BE" w14:textId="287DBC8A" w:rsidR="00EF3139" w:rsidRPr="00D612EC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2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Запольская Наталья Николаевна 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нститут славяноведения РАН</w:t>
      </w:r>
      <w:r w:rsidR="006C56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/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сковский государственный университет им. </w:t>
      </w:r>
      <w:r w:rsidR="00A342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В. Ломоносова</w:t>
      </w:r>
      <w:r w:rsidRPr="00D612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осква) </w:t>
      </w:r>
    </w:p>
    <w:p w14:paraId="775A70E9" w14:textId="77777777" w:rsidR="00EF3139" w:rsidRPr="00446FE6" w:rsidRDefault="00EF3139" w:rsidP="00E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ое совещание преподавателей истории русского языка университетов (ноябрь 1987 г.). Об одной забытой дискуссии</w:t>
      </w:r>
    </w:p>
    <w:p w14:paraId="6F1021E6" w14:textId="3B3B9166" w:rsidR="00274B71" w:rsidRDefault="00274B7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2A2EC880" w14:textId="77777777" w:rsidR="00047142" w:rsidRDefault="00047142" w:rsidP="0033483C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153C0335" w14:textId="77777777" w:rsidR="00047142" w:rsidRDefault="00047142" w:rsidP="0033483C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3889AFCA" w14:textId="77777777" w:rsidR="00047142" w:rsidRDefault="00047142" w:rsidP="0033483C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0F55DB98" w14:textId="3A53B669" w:rsidR="0033483C" w:rsidRPr="00047142" w:rsidRDefault="0033483C" w:rsidP="0033483C">
      <w:pPr>
        <w:spacing w:after="0" w:line="36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71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программе возможны изменения </w:t>
      </w:r>
    </w:p>
    <w:p w14:paraId="228C55BC" w14:textId="77777777" w:rsidR="0033483C" w:rsidRDefault="0033483C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13DCF35D" w14:textId="4F109B18" w:rsidR="00274B71" w:rsidRDefault="00274B71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74B71">
        <w:rPr>
          <w:rFonts w:ascii="Times New Roman" w:hAnsi="Times New Roman" w:cs="Times New Roman"/>
          <w:iCs/>
          <w:sz w:val="24"/>
          <w:szCs w:val="24"/>
        </w:rPr>
        <w:t xml:space="preserve">Проход в здание по спискам при входе (главный вход со стороны Нескучного сада), нужно иметь при себе паспорт. </w:t>
      </w:r>
    </w:p>
    <w:p w14:paraId="7970BFDA" w14:textId="77777777" w:rsidR="00047142" w:rsidRDefault="00047142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5A7B86C4" w14:textId="77777777" w:rsidR="00047142" w:rsidRDefault="00047142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589F4B46" w14:textId="77777777" w:rsidR="00047142" w:rsidRDefault="00274B71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47142">
        <w:rPr>
          <w:rFonts w:ascii="Times New Roman" w:hAnsi="Times New Roman" w:cs="Times New Roman"/>
          <w:b/>
          <w:bCs/>
          <w:iCs/>
          <w:sz w:val="24"/>
          <w:szCs w:val="24"/>
        </w:rPr>
        <w:t>Регламент выступления</w:t>
      </w:r>
    </w:p>
    <w:p w14:paraId="7515207E" w14:textId="0F9BD358" w:rsidR="00274B71" w:rsidRDefault="00047142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274B71" w:rsidRPr="00274B71">
        <w:rPr>
          <w:rFonts w:ascii="Times New Roman" w:hAnsi="Times New Roman" w:cs="Times New Roman"/>
          <w:iCs/>
          <w:sz w:val="24"/>
          <w:szCs w:val="24"/>
        </w:rPr>
        <w:t xml:space="preserve"> докладом — 15 минут </w:t>
      </w:r>
    </w:p>
    <w:p w14:paraId="15F615EB" w14:textId="68BD860B" w:rsidR="00274B71" w:rsidRDefault="00274B71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74B71">
        <w:rPr>
          <w:rFonts w:ascii="Times New Roman" w:hAnsi="Times New Roman" w:cs="Times New Roman"/>
          <w:iCs/>
          <w:sz w:val="24"/>
          <w:szCs w:val="24"/>
        </w:rPr>
        <w:t xml:space="preserve">В дискуссии — 5 минут </w:t>
      </w:r>
    </w:p>
    <w:p w14:paraId="039F115E" w14:textId="77777777" w:rsidR="00047142" w:rsidRDefault="00047142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635DF2D9" w14:textId="77777777" w:rsidR="00047142" w:rsidRDefault="00047142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27EE1E89" w14:textId="77777777" w:rsidR="00047142" w:rsidRDefault="00047142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6D5C7BAD" w14:textId="77777777" w:rsidR="00047142" w:rsidRDefault="00047142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27737FFE" w14:textId="77777777" w:rsidR="00047142" w:rsidRDefault="00047142" w:rsidP="00274B71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49CC33AE" w14:textId="77777777" w:rsidR="00274B71" w:rsidRDefault="00274B71" w:rsidP="006C1FC8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632D15D2" w14:textId="77777777" w:rsidR="00274B71" w:rsidRPr="00274B71" w:rsidRDefault="00274B71" w:rsidP="00274B71">
      <w:pPr>
        <w:spacing w:after="0" w:line="23" w:lineRule="atLeast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74B71">
        <w:rPr>
          <w:rFonts w:ascii="Times New Roman" w:hAnsi="Times New Roman" w:cs="Times New Roman"/>
          <w:i/>
          <w:iCs/>
          <w:sz w:val="24"/>
          <w:szCs w:val="24"/>
        </w:rPr>
        <w:t>Оргкомитет:</w:t>
      </w:r>
    </w:p>
    <w:p w14:paraId="53AB038A" w14:textId="77777777" w:rsidR="00274B71" w:rsidRPr="00274B71" w:rsidRDefault="00274B71" w:rsidP="00274B71">
      <w:pPr>
        <w:spacing w:after="0" w:line="23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62B399CD" w14:textId="312B11DB" w:rsidR="00274B71" w:rsidRPr="00274B71" w:rsidRDefault="00274B71" w:rsidP="0033483C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74B71">
        <w:rPr>
          <w:rFonts w:ascii="Times New Roman" w:hAnsi="Times New Roman" w:cs="Times New Roman"/>
          <w:iCs/>
          <w:sz w:val="24"/>
          <w:szCs w:val="24"/>
        </w:rPr>
        <w:t xml:space="preserve">К.В. Никифоров (председатель), А.М. Молдован, С.М. Толстая, Б.Н. Флоря, </w:t>
      </w:r>
      <w:r w:rsidR="008B20D4" w:rsidRPr="00274B71">
        <w:rPr>
          <w:rFonts w:ascii="Times New Roman" w:hAnsi="Times New Roman" w:cs="Times New Roman"/>
          <w:iCs/>
          <w:sz w:val="24"/>
          <w:szCs w:val="24"/>
        </w:rPr>
        <w:t xml:space="preserve">Н.Е. Ананьева, </w:t>
      </w:r>
      <w:r w:rsidRPr="00274B71">
        <w:rPr>
          <w:rFonts w:ascii="Times New Roman" w:hAnsi="Times New Roman" w:cs="Times New Roman"/>
          <w:iCs/>
          <w:sz w:val="24"/>
          <w:szCs w:val="24"/>
        </w:rPr>
        <w:t>Г.Ф. Матвеев, Е.С. Узенева,</w:t>
      </w:r>
      <w:r w:rsidR="00047142">
        <w:rPr>
          <w:rFonts w:ascii="Times New Roman" w:hAnsi="Times New Roman" w:cs="Times New Roman"/>
          <w:iCs/>
          <w:sz w:val="24"/>
          <w:szCs w:val="24"/>
        </w:rPr>
        <w:t xml:space="preserve"> О.В. Хаванова,</w:t>
      </w:r>
      <w:r w:rsidRPr="00274B71">
        <w:rPr>
          <w:rFonts w:ascii="Times New Roman" w:hAnsi="Times New Roman" w:cs="Times New Roman"/>
          <w:iCs/>
          <w:sz w:val="24"/>
          <w:szCs w:val="24"/>
        </w:rPr>
        <w:t xml:space="preserve"> Н.С. Гусев.</w:t>
      </w:r>
    </w:p>
    <w:p w14:paraId="1F20310E" w14:textId="77777777" w:rsidR="00274B71" w:rsidRPr="00274B71" w:rsidRDefault="00274B71" w:rsidP="0033483C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39E77254" w14:textId="31EF47F4" w:rsidR="00274B71" w:rsidRPr="006C1FC8" w:rsidRDefault="00274B71" w:rsidP="0033483C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74B71">
        <w:rPr>
          <w:rFonts w:ascii="Times New Roman" w:hAnsi="Times New Roman" w:cs="Times New Roman"/>
          <w:i/>
          <w:iCs/>
          <w:sz w:val="24"/>
          <w:szCs w:val="24"/>
        </w:rPr>
        <w:t>Рабочая группа:</w:t>
      </w:r>
      <w:r w:rsidRPr="00274B71">
        <w:rPr>
          <w:rFonts w:ascii="Times New Roman" w:hAnsi="Times New Roman" w:cs="Times New Roman"/>
          <w:iCs/>
          <w:sz w:val="24"/>
          <w:szCs w:val="24"/>
        </w:rPr>
        <w:t xml:space="preserve"> А.В. Амелина, И.В. Вернер, А.В. Грасько, О.С. Каштанова, А.Р. Лагно, С.С. Лукашова, А.А. Леонтьева, Л.К. Новосельцева, Е.Ю. Нуйкина, Г.П. Пилипенко, Н.С.</w:t>
      </w:r>
      <w:r w:rsidR="0033483C">
        <w:rPr>
          <w:rFonts w:ascii="Times New Roman" w:hAnsi="Times New Roman" w:cs="Times New Roman"/>
          <w:iCs/>
          <w:sz w:val="24"/>
          <w:szCs w:val="24"/>
        </w:rPr>
        <w:t> </w:t>
      </w:r>
      <w:r w:rsidRPr="00274B71">
        <w:rPr>
          <w:rFonts w:ascii="Times New Roman" w:hAnsi="Times New Roman" w:cs="Times New Roman"/>
          <w:iCs/>
          <w:sz w:val="24"/>
          <w:szCs w:val="24"/>
        </w:rPr>
        <w:t>Пилько, Д.Г. Полонский, Я.Н. Смирнов, Т.В. Шалаева.</w:t>
      </w:r>
    </w:p>
    <w:sectPr w:rsidR="00274B71" w:rsidRPr="006C1FC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48E7" w14:textId="77777777" w:rsidR="00C13232" w:rsidRDefault="00C13232" w:rsidP="00A73D5C">
      <w:pPr>
        <w:spacing w:after="0" w:line="240" w:lineRule="auto"/>
      </w:pPr>
      <w:r>
        <w:separator/>
      </w:r>
    </w:p>
  </w:endnote>
  <w:endnote w:type="continuationSeparator" w:id="0">
    <w:p w14:paraId="59F85FB4" w14:textId="77777777" w:rsidR="00C13232" w:rsidRDefault="00C13232" w:rsidP="00A7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ans-Condensed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84A7" w14:textId="77777777" w:rsidR="00C13232" w:rsidRDefault="00C13232" w:rsidP="00A73D5C">
      <w:pPr>
        <w:spacing w:after="0" w:line="240" w:lineRule="auto"/>
      </w:pPr>
      <w:r>
        <w:separator/>
      </w:r>
    </w:p>
  </w:footnote>
  <w:footnote w:type="continuationSeparator" w:id="0">
    <w:p w14:paraId="4C6383C3" w14:textId="77777777" w:rsidR="00C13232" w:rsidRDefault="00C13232" w:rsidP="00A7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515D" w14:textId="4BCD3F67" w:rsidR="00A34299" w:rsidRPr="006C1FC8" w:rsidRDefault="00A34299" w:rsidP="006C1FC8">
    <w:pPr>
      <w:pStyle w:val="a5"/>
      <w:jc w:val="center"/>
      <w:rPr>
        <w:rFonts w:ascii="Times New Roman" w:hAnsi="Times New Roman" w:cs="Times New Roman"/>
        <w:i/>
        <w:iCs/>
      </w:rPr>
    </w:pPr>
    <w:r w:rsidRPr="006C1FC8">
      <w:rPr>
        <w:rFonts w:ascii="Times New Roman" w:hAnsi="Times New Roman" w:cs="Times New Roman"/>
        <w:i/>
        <w:iCs/>
        <w:lang w:val="en-US"/>
      </w:rPr>
      <w:t xml:space="preserve">III </w:t>
    </w:r>
    <w:r w:rsidRPr="006C1FC8">
      <w:rPr>
        <w:rFonts w:ascii="Times New Roman" w:hAnsi="Times New Roman" w:cs="Times New Roman"/>
        <w:i/>
        <w:iCs/>
      </w:rPr>
      <w:t>Всероссийское совещание славистов, 2</w:t>
    </w:r>
    <w:r>
      <w:rPr>
        <w:rFonts w:ascii="Times New Roman" w:hAnsi="Times New Roman" w:cs="Times New Roman"/>
        <w:i/>
        <w:iCs/>
      </w:rPr>
      <w:t>4</w:t>
    </w:r>
    <w:r w:rsidRPr="006C1FC8">
      <w:rPr>
        <w:rFonts w:ascii="Times New Roman" w:hAnsi="Times New Roman" w:cs="Times New Roman"/>
        <w:i/>
        <w:iCs/>
      </w:rPr>
      <w:t xml:space="preserve"> октябр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7F18" w14:textId="77777777" w:rsidR="00A34299" w:rsidRPr="006C1FC8" w:rsidRDefault="00A34299" w:rsidP="006C1FC8">
    <w:pPr>
      <w:pStyle w:val="a5"/>
      <w:jc w:val="center"/>
      <w:rPr>
        <w:rFonts w:ascii="Times New Roman" w:hAnsi="Times New Roman" w:cs="Times New Roman"/>
        <w:i/>
        <w:iCs/>
      </w:rPr>
    </w:pPr>
    <w:r w:rsidRPr="006C1FC8">
      <w:rPr>
        <w:rFonts w:ascii="Times New Roman" w:hAnsi="Times New Roman" w:cs="Times New Roman"/>
        <w:i/>
        <w:iCs/>
        <w:lang w:val="en-US"/>
      </w:rPr>
      <w:t xml:space="preserve">III </w:t>
    </w:r>
    <w:r w:rsidRPr="006C1FC8">
      <w:rPr>
        <w:rFonts w:ascii="Times New Roman" w:hAnsi="Times New Roman" w:cs="Times New Roman"/>
        <w:i/>
        <w:iCs/>
      </w:rPr>
      <w:t>Всероссийское совещание славистов, 2</w:t>
    </w:r>
    <w:r>
      <w:rPr>
        <w:rFonts w:ascii="Times New Roman" w:hAnsi="Times New Roman" w:cs="Times New Roman"/>
        <w:i/>
        <w:iCs/>
      </w:rPr>
      <w:t>5</w:t>
    </w:r>
    <w:r w:rsidRPr="006C1FC8">
      <w:rPr>
        <w:rFonts w:ascii="Times New Roman" w:hAnsi="Times New Roman" w:cs="Times New Roman"/>
        <w:i/>
        <w:iCs/>
      </w:rPr>
      <w:t xml:space="preserve"> октябр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A68" w14:textId="46BF1493" w:rsidR="00A34299" w:rsidRPr="006C1FC8" w:rsidRDefault="00A34299" w:rsidP="006C1FC8">
    <w:pPr>
      <w:pStyle w:val="a5"/>
      <w:jc w:val="center"/>
      <w:rPr>
        <w:rFonts w:ascii="Times New Roman" w:hAnsi="Times New Roman" w:cs="Times New Roman"/>
        <w:i/>
        <w:iCs/>
      </w:rPr>
    </w:pPr>
    <w:r w:rsidRPr="006C1FC8">
      <w:rPr>
        <w:rFonts w:ascii="Times New Roman" w:hAnsi="Times New Roman" w:cs="Times New Roman"/>
        <w:i/>
        <w:iCs/>
        <w:lang w:val="en-US"/>
      </w:rPr>
      <w:t xml:space="preserve">III </w:t>
    </w:r>
    <w:r w:rsidRPr="006C1FC8">
      <w:rPr>
        <w:rFonts w:ascii="Times New Roman" w:hAnsi="Times New Roman" w:cs="Times New Roman"/>
        <w:i/>
        <w:iCs/>
      </w:rPr>
      <w:t>Всероссийское совещание славистов, 2</w:t>
    </w:r>
    <w:r>
      <w:rPr>
        <w:rFonts w:ascii="Times New Roman" w:hAnsi="Times New Roman" w:cs="Times New Roman"/>
        <w:i/>
        <w:iCs/>
      </w:rPr>
      <w:t>6</w:t>
    </w:r>
    <w:r w:rsidRPr="006C1FC8">
      <w:rPr>
        <w:rFonts w:ascii="Times New Roman" w:hAnsi="Times New Roman" w:cs="Times New Roman"/>
        <w:i/>
        <w:iCs/>
      </w:rPr>
      <w:t xml:space="preserve"> октябр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6D4"/>
    <w:multiLevelType w:val="hybridMultilevel"/>
    <w:tmpl w:val="D034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A739A"/>
    <w:multiLevelType w:val="hybridMultilevel"/>
    <w:tmpl w:val="3E0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33D3"/>
    <w:multiLevelType w:val="hybridMultilevel"/>
    <w:tmpl w:val="B60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7C45"/>
    <w:multiLevelType w:val="hybridMultilevel"/>
    <w:tmpl w:val="5DE2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022"/>
    <w:multiLevelType w:val="hybridMultilevel"/>
    <w:tmpl w:val="4010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040D"/>
    <w:multiLevelType w:val="hybridMultilevel"/>
    <w:tmpl w:val="2848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F3"/>
    <w:rsid w:val="00000B27"/>
    <w:rsid w:val="00003A95"/>
    <w:rsid w:val="00027299"/>
    <w:rsid w:val="000348F1"/>
    <w:rsid w:val="00047142"/>
    <w:rsid w:val="000B22C2"/>
    <w:rsid w:val="000C72B6"/>
    <w:rsid w:val="001F77AC"/>
    <w:rsid w:val="00253CF5"/>
    <w:rsid w:val="002641F1"/>
    <w:rsid w:val="002646F3"/>
    <w:rsid w:val="00274B71"/>
    <w:rsid w:val="002841D2"/>
    <w:rsid w:val="00292EBA"/>
    <w:rsid w:val="00295594"/>
    <w:rsid w:val="00296E12"/>
    <w:rsid w:val="002E6BD2"/>
    <w:rsid w:val="002E6EA2"/>
    <w:rsid w:val="003077EB"/>
    <w:rsid w:val="0033483C"/>
    <w:rsid w:val="003449A1"/>
    <w:rsid w:val="003E1E60"/>
    <w:rsid w:val="003F4AD7"/>
    <w:rsid w:val="004272ED"/>
    <w:rsid w:val="0044244C"/>
    <w:rsid w:val="00463A10"/>
    <w:rsid w:val="004E69AD"/>
    <w:rsid w:val="005164D7"/>
    <w:rsid w:val="00572074"/>
    <w:rsid w:val="005855EF"/>
    <w:rsid w:val="0065111B"/>
    <w:rsid w:val="00662F17"/>
    <w:rsid w:val="006817D6"/>
    <w:rsid w:val="00696A08"/>
    <w:rsid w:val="006B10BE"/>
    <w:rsid w:val="006C1FC8"/>
    <w:rsid w:val="006C5617"/>
    <w:rsid w:val="006C7592"/>
    <w:rsid w:val="006D67AA"/>
    <w:rsid w:val="006F3879"/>
    <w:rsid w:val="00733AE3"/>
    <w:rsid w:val="00741DAA"/>
    <w:rsid w:val="007A4396"/>
    <w:rsid w:val="007F7A33"/>
    <w:rsid w:val="0081696D"/>
    <w:rsid w:val="00850FBE"/>
    <w:rsid w:val="00853C24"/>
    <w:rsid w:val="00865150"/>
    <w:rsid w:val="008A40BA"/>
    <w:rsid w:val="008A6D7F"/>
    <w:rsid w:val="008B20D4"/>
    <w:rsid w:val="00921901"/>
    <w:rsid w:val="009A26B0"/>
    <w:rsid w:val="009C68B2"/>
    <w:rsid w:val="009C7103"/>
    <w:rsid w:val="009F4BF1"/>
    <w:rsid w:val="00A34299"/>
    <w:rsid w:val="00A521A8"/>
    <w:rsid w:val="00A73D5C"/>
    <w:rsid w:val="00A74DBF"/>
    <w:rsid w:val="00A8241A"/>
    <w:rsid w:val="00AD0182"/>
    <w:rsid w:val="00BD4CAA"/>
    <w:rsid w:val="00C13232"/>
    <w:rsid w:val="00C234C3"/>
    <w:rsid w:val="00C60B5B"/>
    <w:rsid w:val="00D86D98"/>
    <w:rsid w:val="00DA084A"/>
    <w:rsid w:val="00E57F24"/>
    <w:rsid w:val="00E66AC9"/>
    <w:rsid w:val="00EF3139"/>
    <w:rsid w:val="00F20D17"/>
    <w:rsid w:val="00F33B90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8B456"/>
  <w15:chartTrackingRefBased/>
  <w15:docId w15:val="{1C5AEFFA-232C-4572-8F6F-1286872F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6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rsid w:val="002646F3"/>
  </w:style>
  <w:style w:type="paragraph" w:styleId="a3">
    <w:name w:val="Normal (Web)"/>
    <w:basedOn w:val="a"/>
    <w:unhideWhenUsed/>
    <w:rsid w:val="00BD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4AD7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mrreadfromf1">
    <w:name w:val="mr_read__fromf1"/>
    <w:basedOn w:val="a0"/>
    <w:rsid w:val="00865150"/>
    <w:rPr>
      <w:b/>
      <w:bCs/>
      <w:color w:val="000000"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A7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D5C"/>
  </w:style>
  <w:style w:type="paragraph" w:styleId="a7">
    <w:name w:val="footer"/>
    <w:basedOn w:val="a"/>
    <w:link w:val="a8"/>
    <w:uiPriority w:val="99"/>
    <w:unhideWhenUsed/>
    <w:rsid w:val="00A7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D5C"/>
  </w:style>
  <w:style w:type="paragraph" w:customStyle="1" w:styleId="msonormalmrcssattr">
    <w:name w:val="msonormal_mr_css_attr"/>
    <w:basedOn w:val="a"/>
    <w:rsid w:val="00E5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6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5540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8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DAAD-861C-4014-9054-8A2CBD50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8</Pages>
  <Words>7722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Турыгина</cp:lastModifiedBy>
  <cp:revision>35</cp:revision>
  <dcterms:created xsi:type="dcterms:W3CDTF">2023-10-05T14:31:00Z</dcterms:created>
  <dcterms:modified xsi:type="dcterms:W3CDTF">2023-11-21T09:11:00Z</dcterms:modified>
</cp:coreProperties>
</file>